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FE" w:rsidRPr="008621DF" w:rsidRDefault="00C15BF3" w:rsidP="00C15BF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8621DF">
        <w:rPr>
          <w:rFonts w:ascii="TH SarabunPSK" w:hAnsi="TH SarabunPSK" w:cs="TH SarabunPSK"/>
          <w:noProof/>
          <w:lang w:bidi="th-TH"/>
        </w:rPr>
        <w:drawing>
          <wp:inline distT="0" distB="0" distL="0" distR="0">
            <wp:extent cx="954156" cy="1173747"/>
            <wp:effectExtent l="0" t="0" r="0" b="0"/>
            <wp:docPr id="1" name="รูปภาพ 1" descr="http://upload.wikimedia.org/wikipedia/th/thumb/a/a9/Pcc.png/200px-P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th/thumb/a/a9/Pcc.png/200px-Pc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89" cy="117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FE" w:rsidRPr="008621DF" w:rsidRDefault="009B1D43" w:rsidP="00C15BF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แผนการจัดการเรียนรู้</w:t>
      </w:r>
      <w:r w:rsidR="00FB04FE"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และการประเมินผลการเรียนรู้ฉบับย่อ</w:t>
      </w:r>
    </w:p>
    <w:p w:rsidR="00FB04FE" w:rsidRPr="008621DF" w:rsidRDefault="00C15BF3" w:rsidP="00FB04F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กลุ่มสาระการเรียนรู้สังคมศึกษา ศาสนาและวัฒนธรรม</w:t>
      </w:r>
    </w:p>
    <w:p w:rsidR="00C15BF3" w:rsidRPr="008621DF" w:rsidRDefault="00FB04FE" w:rsidP="00FB04F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รายวิชา</w:t>
      </w:r>
      <w:r w:rsidR="002C2C6E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bidi="th-TH"/>
        </w:rPr>
        <w:t xml:space="preserve"> </w:t>
      </w: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ส</w:t>
      </w: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30104 </w:t>
      </w: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เศรษฐศาสตร์</w:t>
      </w:r>
      <w:r w:rsidR="00C15BF3"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ab/>
      </w:r>
      <w:r w:rsidR="00C15BF3"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ab/>
      </w:r>
      <w:r w:rsidR="00C15BF3"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ab/>
      </w:r>
      <w:r w:rsidR="00C15BF3"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ab/>
      </w:r>
      <w:r w:rsidR="00C15BF3"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จำนวนหน่วยกิต</w:t>
      </w:r>
      <w:r w:rsidR="00097AB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</w:rPr>
        <w:t>1.0</w:t>
      </w:r>
      <w:r w:rsidR="00097AB8">
        <w:rPr>
          <w:rFonts w:ascii="TH SarabunPSK" w:hAnsi="TH SarabunPSK" w:cs="TH SarabunPSK" w:hint="cs"/>
          <w:b/>
          <w:bCs/>
          <w:color w:val="auto"/>
          <w:sz w:val="32"/>
          <w:szCs w:val="32"/>
          <w:cs/>
          <w:lang w:bidi="th-TH"/>
        </w:rPr>
        <w:t xml:space="preserve"> </w:t>
      </w: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หน่วยกิต</w:t>
      </w:r>
    </w:p>
    <w:p w:rsidR="00C15BF3" w:rsidRPr="008621DF" w:rsidRDefault="00FB04FE" w:rsidP="00C15BF3">
      <w:pPr>
        <w:pStyle w:val="Default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ชั้นมัธยมศึกษาปีที่</w:t>
      </w: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5 </w:t>
      </w: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ภาคเรียนที่</w:t>
      </w: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097AB8">
        <w:rPr>
          <w:rFonts w:ascii="TH SarabunPSK" w:hAnsi="TH SarabunPSK" w:cs="TH SarabunPSK"/>
          <w:b/>
          <w:bCs/>
          <w:color w:val="auto"/>
          <w:sz w:val="32"/>
          <w:szCs w:val="32"/>
          <w:lang w:bidi="th-TH"/>
        </w:rPr>
        <w:t>2</w:t>
      </w: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ปีการศึกษา</w:t>
      </w:r>
      <w:r w:rsidR="001727D1" w:rsidRPr="008621D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255</w:t>
      </w:r>
      <w:r w:rsidR="002C2C6E">
        <w:rPr>
          <w:rFonts w:ascii="TH SarabunPSK" w:hAnsi="TH SarabunPSK" w:cs="TH SarabunPSK"/>
          <w:b/>
          <w:bCs/>
          <w:color w:val="auto"/>
          <w:sz w:val="32"/>
          <w:szCs w:val="32"/>
        </w:rPr>
        <w:t>8</w:t>
      </w:r>
      <w:r w:rsidR="0001143B" w:rsidRPr="008621DF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="00C15BF3" w:rsidRPr="008621DF">
        <w:rPr>
          <w:rFonts w:ascii="TH SarabunPSK" w:hAnsi="TH SarabunPSK" w:cs="TH SarabunPSK"/>
          <w:color w:val="auto"/>
          <w:sz w:val="32"/>
          <w:szCs w:val="32"/>
        </w:rPr>
        <w:tab/>
      </w:r>
      <w:r w:rsidR="00C15BF3"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เวลาเรียน</w:t>
      </w:r>
      <w:r w:rsidR="00C15BF3" w:rsidRPr="008621D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2 </w:t>
      </w:r>
      <w:r w:rsidR="00C15BF3"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คาบ</w:t>
      </w:r>
      <w:r w:rsidR="00C15BF3" w:rsidRPr="008621DF">
        <w:rPr>
          <w:rFonts w:ascii="TH SarabunPSK" w:hAnsi="TH SarabunPSK" w:cs="TH SarabunPSK"/>
          <w:b/>
          <w:bCs/>
          <w:color w:val="auto"/>
          <w:sz w:val="32"/>
          <w:szCs w:val="32"/>
        </w:rPr>
        <w:t>/</w:t>
      </w:r>
      <w:r w:rsidR="00C15BF3"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สัปดาห์</w:t>
      </w:r>
    </w:p>
    <w:p w:rsidR="00FB04FE" w:rsidRPr="008621DF" w:rsidRDefault="0001143B" w:rsidP="00FB04F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ครู</w:t>
      </w:r>
      <w:r w:rsidR="00FB04FE"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ผู้สอน</w:t>
      </w:r>
      <w:r w:rsidR="002C2C6E">
        <w:rPr>
          <w:rFonts w:ascii="TH SarabunPSK" w:hAnsi="TH SarabunPSK" w:cs="TH SarabunPSK"/>
          <w:color w:val="auto"/>
          <w:sz w:val="32"/>
          <w:szCs w:val="32"/>
        </w:rPr>
        <w:t xml:space="preserve"> ……………………………………………………………………….</w:t>
      </w:r>
    </w:p>
    <w:p w:rsidR="00FB04FE" w:rsidRPr="008621DF" w:rsidRDefault="00FB04FE" w:rsidP="00FB04F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621DF">
        <w:rPr>
          <w:rFonts w:ascii="TH SarabunPSK" w:hAnsi="TH SarabunPSK" w:cs="TH SarabunPSK"/>
          <w:color w:val="auto"/>
          <w:sz w:val="32"/>
          <w:szCs w:val="32"/>
        </w:rPr>
        <w:t xml:space="preserve">********************************************************************************************** </w:t>
      </w:r>
      <w:r w:rsidR="004B026C" w:rsidRPr="008621DF">
        <w:rPr>
          <w:rFonts w:ascii="TH SarabunPSK" w:hAnsi="TH SarabunPSK" w:cs="TH SarabunPSK"/>
          <w:b/>
          <w:bCs/>
          <w:color w:val="auto"/>
          <w:sz w:val="32"/>
          <w:szCs w:val="32"/>
        </w:rPr>
        <w:br/>
      </w: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 </w:t>
      </w:r>
      <w:r w:rsidRPr="008621DF">
        <w:rPr>
          <w:rFonts w:ascii="TH SarabunPSK" w:hAnsi="TH SarabunPSK" w:cs="TH SarabunPSK"/>
          <w:b/>
          <w:bCs/>
          <w:color w:val="auto"/>
          <w:sz w:val="32"/>
          <w:szCs w:val="32"/>
          <w:cs/>
          <w:lang w:bidi="th-TH"/>
        </w:rPr>
        <w:t>คำอธิบายรายวิชา</w:t>
      </w:r>
    </w:p>
    <w:p w:rsidR="00FB04FE" w:rsidRPr="008621DF" w:rsidRDefault="00FB04FE" w:rsidP="00701F6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621D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ศึกษาแนวคิดในการบริหารจัดการทรัพยากรในการผลิตและการบริโภคเพื่อให้สามารถใช้ทรัพยากรที่มีอยู่จ</w:t>
      </w:r>
      <w:r w:rsidR="004B026C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ำ</w:t>
      </w:r>
      <w:r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กัดได้อย่างมีประสิทธิภาพ</w:t>
      </w:r>
    </w:p>
    <w:p w:rsidR="00FB04FE" w:rsidRPr="008621DF" w:rsidRDefault="00FB04FE" w:rsidP="00701F6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621D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ศึกษาแนวคิดพื้นฐานเกี่ยวกับการจัดการการเงินและงบประมาณของหน่วยธุรกิจเพื่อให้สามารถ</w:t>
      </w:r>
      <w:r w:rsidR="00097AB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วางแผนการผลิตได้อย่างมีประสิทธิภาพ</w:t>
      </w:r>
      <w:r w:rsidR="00C141B3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ระบบสหกรณ์เพื่อแก้ไขปัญหาการเงินและความร่วมมือทางเศรษฐกิจระดับชุมชนและระดับประเทศได้</w:t>
      </w:r>
    </w:p>
    <w:p w:rsidR="00FB04FE" w:rsidRPr="008621DF" w:rsidRDefault="004B026C" w:rsidP="00701F6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621D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B04FE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ศึกษาเกี่ยวกับแนวคิด</w:t>
      </w:r>
      <w:r w:rsidR="00C141B3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FB04FE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วิธีการแบบเศรษฐกิจพอเพียงเพื่อให้สามารถน</w:t>
      </w:r>
      <w:r w:rsidR="00097AB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="00FB04FE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ไปประยุกต์ใช้ในชีวิตประจ</w:t>
      </w:r>
      <w:r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ำ</w:t>
      </w:r>
      <w:r w:rsidR="00FB04FE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วันได้อย่างมีดุลยภาพ</w:t>
      </w:r>
    </w:p>
    <w:p w:rsidR="00FB04FE" w:rsidRPr="008621DF" w:rsidRDefault="004B026C" w:rsidP="00701F6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621D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B04FE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ศึกษาระบบเศรษฐกิจและสถาบันทางเศรษฐกิจแบบต่าง</w:t>
      </w:r>
      <w:r w:rsidR="00097AB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FB04FE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ๆ</w:t>
      </w:r>
      <w:r w:rsidR="00097AB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FB04FE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พื่อให้เกิดความเข้าใจกระบวนการท</w:t>
      </w:r>
      <w:r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ำ</w:t>
      </w:r>
      <w:r w:rsidR="00FB04FE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งานของระบบเศรษฐกิจศึกษาอุปสงค์</w:t>
      </w:r>
      <w:r w:rsidR="002C2C6E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FB04FE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อุปทานและการท</w:t>
      </w:r>
      <w:r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ำ</w:t>
      </w:r>
      <w:r w:rsidR="00FB04FE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งานของกลไกราคาในตลาดเพื่อให้เข้าใจบทบาทของราคาในฐานะเป็นเครื่องมือในการจัดสรรทรัพยากรและผลผลิต</w:t>
      </w:r>
    </w:p>
    <w:p w:rsidR="00FB04FE" w:rsidRPr="008621DF" w:rsidRDefault="004B026C" w:rsidP="00701F6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621D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B04FE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ศึกษาแนวคิดขั้นพื้นฐานเกี่ยวกับการค้าและการเงินระห</w:t>
      </w:r>
      <w:r w:rsidR="00097AB8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ว่างประเทศเพื่อเป็นปัจจัยที่จะน</w:t>
      </w:r>
      <w:r w:rsidR="00097AB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="00FB04FE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ไปสู่การพึ่งพาการแข่งขันการขัดแย้งการประสานประโยชน์อย่างมีคุณธรรมและรู้เท่าทัน</w:t>
      </w:r>
    </w:p>
    <w:p w:rsidR="00FB04FE" w:rsidRPr="008621DF" w:rsidRDefault="004B026C" w:rsidP="00701F65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621DF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="00FB04FE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ศึกษาพัฒนารายได้ของรัฐอันเนื่องมาจากการเก็บภาษีและการกู้ยืมจากแหล่งต่าง</w:t>
      </w:r>
      <w:r w:rsidR="00097AB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FB04FE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ๆ</w:t>
      </w:r>
      <w:r w:rsidR="00097AB8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FB04FE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เพื่อรัฐท</w:t>
      </w:r>
      <w:r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ำ</w:t>
      </w:r>
      <w:r w:rsidR="00FB04FE" w:rsidRPr="008621DF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หน้าที่จัดหาสินค้าและบริการให้เกิดประโยชน์สูงสุดกับประชาชน</w:t>
      </w:r>
    </w:p>
    <w:p w:rsidR="009E2E82" w:rsidRPr="008621DF" w:rsidRDefault="00FB04FE" w:rsidP="00701F65">
      <w:pPr>
        <w:rPr>
          <w:rFonts w:ascii="TH SarabunPSK" w:hAnsi="TH SarabunPSK" w:cs="TH SarabunPSK"/>
          <w:sz w:val="32"/>
          <w:szCs w:val="32"/>
        </w:rPr>
      </w:pPr>
      <w:r w:rsidRPr="008621DF">
        <w:rPr>
          <w:rFonts w:ascii="TH SarabunPSK" w:hAnsi="TH SarabunPSK" w:cs="TH SarabunPSK"/>
          <w:sz w:val="32"/>
          <w:szCs w:val="32"/>
        </w:rPr>
        <w:tab/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โดยใช้กระบวนการคิด  กระบวนการสืบค้นข้อมูล กระบวนการกลุ่ม  กระบวนการปฏิบัติ</w:t>
      </w:r>
      <w:r w:rsidR="004B026C" w:rsidRPr="008621DF">
        <w:rPr>
          <w:rFonts w:ascii="TH SarabunPSK" w:hAnsi="TH SarabunPSK" w:cs="TH SarabunPSK"/>
          <w:sz w:val="32"/>
          <w:szCs w:val="32"/>
          <w:cs/>
        </w:rPr>
        <w:br/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และกระบวนการแก้ปัญหา</w:t>
      </w:r>
      <w:r w:rsidRPr="008621DF">
        <w:rPr>
          <w:rFonts w:ascii="TH SarabunPSK" w:hAnsi="TH SarabunPSK" w:cs="TH SarabunPSK"/>
          <w:sz w:val="32"/>
          <w:szCs w:val="32"/>
          <w:cs/>
        </w:rPr>
        <w:br/>
      </w:r>
    </w:p>
    <w:p w:rsidR="009E2E82" w:rsidRPr="008621DF" w:rsidRDefault="009E2E82" w:rsidP="00701F65">
      <w:pPr>
        <w:rPr>
          <w:rFonts w:ascii="TH SarabunPSK" w:hAnsi="TH SarabunPSK" w:cs="TH SarabunPSK"/>
          <w:sz w:val="32"/>
          <w:szCs w:val="32"/>
        </w:rPr>
      </w:pPr>
    </w:p>
    <w:p w:rsidR="009E2E82" w:rsidRPr="008621DF" w:rsidRDefault="009E2E82" w:rsidP="00701F65">
      <w:pPr>
        <w:rPr>
          <w:rFonts w:ascii="TH SarabunPSK" w:hAnsi="TH SarabunPSK" w:cs="TH SarabunPSK"/>
          <w:sz w:val="32"/>
          <w:szCs w:val="32"/>
        </w:rPr>
      </w:pPr>
    </w:p>
    <w:p w:rsidR="00B2006D" w:rsidRPr="008621DF" w:rsidRDefault="00B2006D" w:rsidP="00701F65">
      <w:pPr>
        <w:rPr>
          <w:rFonts w:ascii="TH SarabunPSK" w:hAnsi="TH SarabunPSK" w:cs="TH SarabunPSK"/>
          <w:sz w:val="32"/>
          <w:szCs w:val="32"/>
        </w:rPr>
      </w:pPr>
    </w:p>
    <w:p w:rsidR="00B2006D" w:rsidRPr="008621DF" w:rsidRDefault="00B2006D" w:rsidP="00701F65">
      <w:pPr>
        <w:rPr>
          <w:rFonts w:ascii="TH SarabunPSK" w:hAnsi="TH SarabunPSK" w:cs="TH SarabunPSK"/>
          <w:sz w:val="32"/>
          <w:szCs w:val="32"/>
        </w:rPr>
      </w:pPr>
    </w:p>
    <w:p w:rsidR="00B2006D" w:rsidRPr="008621DF" w:rsidRDefault="00B2006D" w:rsidP="00701F65">
      <w:pPr>
        <w:rPr>
          <w:rFonts w:ascii="TH SarabunPSK" w:hAnsi="TH SarabunPSK" w:cs="TH SarabunPSK"/>
          <w:sz w:val="32"/>
          <w:szCs w:val="32"/>
        </w:rPr>
      </w:pPr>
    </w:p>
    <w:p w:rsidR="00B2006D" w:rsidRPr="008621DF" w:rsidRDefault="00B2006D" w:rsidP="00701F65">
      <w:pPr>
        <w:rPr>
          <w:rFonts w:ascii="TH SarabunPSK" w:hAnsi="TH SarabunPSK" w:cs="TH SarabunPSK"/>
          <w:sz w:val="32"/>
          <w:szCs w:val="32"/>
        </w:rPr>
      </w:pPr>
    </w:p>
    <w:p w:rsidR="00B2006D" w:rsidRPr="008621DF" w:rsidRDefault="00B2006D" w:rsidP="00701F65">
      <w:pPr>
        <w:rPr>
          <w:rFonts w:ascii="TH SarabunPSK" w:hAnsi="TH SarabunPSK" w:cs="TH SarabunPSK"/>
          <w:sz w:val="32"/>
          <w:szCs w:val="32"/>
        </w:rPr>
      </w:pPr>
    </w:p>
    <w:p w:rsidR="008B6D89" w:rsidRPr="008621DF" w:rsidRDefault="008B6D89" w:rsidP="00701F65">
      <w:pPr>
        <w:rPr>
          <w:rFonts w:ascii="TH SarabunPSK" w:hAnsi="TH SarabunPSK" w:cs="TH SarabunPSK"/>
          <w:sz w:val="32"/>
          <w:szCs w:val="32"/>
        </w:rPr>
      </w:pPr>
    </w:p>
    <w:p w:rsidR="008621DF" w:rsidRDefault="004B026C" w:rsidP="00701F65">
      <w:pPr>
        <w:rPr>
          <w:rFonts w:ascii="TH SarabunPSK" w:hAnsi="TH SarabunPSK" w:cs="TH SarabunPSK"/>
          <w:sz w:val="32"/>
          <w:szCs w:val="32"/>
          <w:lang w:bidi="th-TH"/>
        </w:rPr>
      </w:pPr>
      <w:r w:rsidRPr="008621D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 </w:t>
      </w:r>
      <w:r w:rsidR="00FB04FE" w:rsidRPr="00862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ฐาน</w:t>
      </w:r>
      <w:r w:rsidR="00FB04FE" w:rsidRPr="008621D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B04FE" w:rsidRPr="00862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  <w:r w:rsidR="00FB04FE" w:rsidRPr="008621DF">
        <w:rPr>
          <w:rFonts w:ascii="TH SarabunPSK" w:hAnsi="TH SarabunPSK" w:cs="TH SarabunPSK"/>
          <w:sz w:val="32"/>
          <w:szCs w:val="32"/>
          <w:cs/>
        </w:rPr>
        <w:br/>
      </w:r>
      <w:r w:rsidR="009B3F42" w:rsidRPr="008621D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มาตรฐาน</w:t>
      </w:r>
      <w:r w:rsidR="002C2C6E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 xml:space="preserve"> </w:t>
      </w:r>
      <w:r w:rsidR="009B3F42" w:rsidRPr="008621D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</w:t>
      </w:r>
      <w:r w:rsidR="009B3F42" w:rsidRPr="008621DF">
        <w:rPr>
          <w:rFonts w:ascii="TH SarabunPSK" w:hAnsi="TH SarabunPSK" w:cs="TH SarabunPSK"/>
          <w:sz w:val="32"/>
          <w:szCs w:val="32"/>
          <w:u w:val="single"/>
        </w:rPr>
        <w:t>3.1</w:t>
      </w:r>
      <w:r w:rsidR="008621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9B3F42" w:rsidRPr="008621DF">
        <w:rPr>
          <w:rFonts w:ascii="TH SarabunPSK" w:hAnsi="TH SarabunPSK" w:cs="TH SarabunPSK"/>
          <w:sz w:val="32"/>
          <w:szCs w:val="32"/>
          <w:cs/>
          <w:lang w:bidi="th-TH"/>
        </w:rPr>
        <w:t>เข้าใจและสามารถบริหารจัดการทรัพยากรในการผลิตและการบริโภคการใช้ทรัพยากรที่มีอยู่</w:t>
      </w:r>
    </w:p>
    <w:p w:rsidR="008621DF" w:rsidRDefault="008621DF" w:rsidP="00701F65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</w:t>
      </w:r>
      <w:r w:rsidR="009B3F42" w:rsidRPr="008621DF">
        <w:rPr>
          <w:rFonts w:ascii="TH SarabunPSK" w:hAnsi="TH SarabunPSK" w:cs="TH SarabunPSK"/>
          <w:sz w:val="32"/>
          <w:szCs w:val="32"/>
          <w:cs/>
          <w:lang w:bidi="th-TH"/>
        </w:rPr>
        <w:t>จำกัดได้อย่างมีประสิทธิภาพและคุ้มค่ารวมทั้งเข้าใจหลักการของเศรษฐกิจพอเพียงเพื่อการ</w:t>
      </w:r>
    </w:p>
    <w:p w:rsidR="009B3F42" w:rsidRPr="008621DF" w:rsidRDefault="008621DF" w:rsidP="00701F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="009B3F42" w:rsidRPr="008621DF">
        <w:rPr>
          <w:rFonts w:ascii="TH SarabunPSK" w:hAnsi="TH SarabunPSK" w:cs="TH SarabunPSK"/>
          <w:sz w:val="32"/>
          <w:szCs w:val="32"/>
          <w:cs/>
          <w:lang w:bidi="th-TH"/>
        </w:rPr>
        <w:t>ดำรงชีวิตอย่างมีดุลยภาพ</w:t>
      </w:r>
    </w:p>
    <w:p w:rsidR="009B3F42" w:rsidRPr="008621DF" w:rsidRDefault="009B3F42" w:rsidP="00701F65">
      <w:pPr>
        <w:rPr>
          <w:rFonts w:ascii="TH SarabunPSK" w:hAnsi="TH SarabunPSK" w:cs="TH SarabunPSK"/>
          <w:sz w:val="32"/>
          <w:szCs w:val="32"/>
          <w:cs/>
        </w:rPr>
      </w:pP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8621DF">
        <w:rPr>
          <w:rFonts w:ascii="TH SarabunPSK" w:hAnsi="TH SarabunPSK" w:cs="TH SarabunPSK"/>
          <w:sz w:val="32"/>
          <w:szCs w:val="32"/>
        </w:rPr>
        <w:t xml:space="preserve">3.1 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8621DF">
        <w:rPr>
          <w:rFonts w:ascii="TH SarabunPSK" w:hAnsi="TH SarabunPSK" w:cs="TH SarabunPSK"/>
          <w:sz w:val="32"/>
          <w:szCs w:val="32"/>
          <w:cs/>
        </w:rPr>
        <w:t>.</w:t>
      </w:r>
      <w:r w:rsidRPr="008621DF">
        <w:rPr>
          <w:rFonts w:ascii="TH SarabunPSK" w:hAnsi="TH SarabunPSK" w:cs="TH SarabunPSK"/>
          <w:sz w:val="32"/>
          <w:szCs w:val="32"/>
        </w:rPr>
        <w:t xml:space="preserve">4-6/1 </w:t>
      </w:r>
      <w:r w:rsidR="00701F65" w:rsidRPr="008621DF">
        <w:rPr>
          <w:rFonts w:ascii="TH SarabunPSK" w:hAnsi="TH SarabunPSK" w:cs="TH SarabunPSK"/>
          <w:sz w:val="32"/>
          <w:szCs w:val="32"/>
        </w:rPr>
        <w:tab/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อภิปรายการกำหนดราคาและค่าจ้างในระบบเศรษฐกิจ</w:t>
      </w:r>
    </w:p>
    <w:p w:rsidR="00701F65" w:rsidRPr="008621DF" w:rsidRDefault="009B3F42" w:rsidP="00701F65">
      <w:pPr>
        <w:spacing w:after="240"/>
        <w:rPr>
          <w:rFonts w:ascii="TH SarabunPSK" w:hAnsi="TH SarabunPSK" w:cs="TH SarabunPSK"/>
          <w:sz w:val="32"/>
          <w:szCs w:val="32"/>
          <w:lang w:bidi="th-TH"/>
        </w:rPr>
      </w:pP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8621DF">
        <w:rPr>
          <w:rFonts w:ascii="TH SarabunPSK" w:hAnsi="TH SarabunPSK" w:cs="TH SarabunPSK"/>
          <w:sz w:val="32"/>
          <w:szCs w:val="32"/>
        </w:rPr>
        <w:t xml:space="preserve">3.1 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8621DF">
        <w:rPr>
          <w:rFonts w:ascii="TH SarabunPSK" w:hAnsi="TH SarabunPSK" w:cs="TH SarabunPSK"/>
          <w:sz w:val="32"/>
          <w:szCs w:val="32"/>
          <w:cs/>
        </w:rPr>
        <w:t>.</w:t>
      </w:r>
      <w:r w:rsidRPr="008621DF">
        <w:rPr>
          <w:rFonts w:ascii="TH SarabunPSK" w:hAnsi="TH SarabunPSK" w:cs="TH SarabunPSK"/>
          <w:sz w:val="32"/>
          <w:szCs w:val="32"/>
        </w:rPr>
        <w:t xml:space="preserve">4-6/2 </w:t>
      </w:r>
      <w:r w:rsidR="00701F65" w:rsidRPr="008621DF">
        <w:rPr>
          <w:rFonts w:ascii="TH SarabunPSK" w:hAnsi="TH SarabunPSK" w:cs="TH SarabunPSK"/>
          <w:sz w:val="32"/>
          <w:szCs w:val="32"/>
        </w:rPr>
        <w:tab/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ตระหนักถึงความสำคัญของปรัชญาของเศรษฐกิจพอเพียงที่มีต่อเศรษฐกิจสังคมของประเทศ</w:t>
      </w:r>
      <w:r w:rsidRPr="008621DF">
        <w:rPr>
          <w:rFonts w:ascii="TH SarabunPSK" w:hAnsi="TH SarabunPSK" w:cs="TH SarabunPSK"/>
          <w:sz w:val="32"/>
          <w:szCs w:val="32"/>
          <w:cs/>
        </w:rPr>
        <w:br/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8621DF">
        <w:rPr>
          <w:rFonts w:ascii="TH SarabunPSK" w:hAnsi="TH SarabunPSK" w:cs="TH SarabunPSK"/>
          <w:sz w:val="32"/>
          <w:szCs w:val="32"/>
        </w:rPr>
        <w:t xml:space="preserve">3.1 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8621DF">
        <w:rPr>
          <w:rFonts w:ascii="TH SarabunPSK" w:hAnsi="TH SarabunPSK" w:cs="TH SarabunPSK"/>
          <w:sz w:val="32"/>
          <w:szCs w:val="32"/>
          <w:cs/>
        </w:rPr>
        <w:t>.</w:t>
      </w:r>
      <w:r w:rsidRPr="008621DF">
        <w:rPr>
          <w:rFonts w:ascii="TH SarabunPSK" w:hAnsi="TH SarabunPSK" w:cs="TH SarabunPSK"/>
          <w:sz w:val="32"/>
          <w:szCs w:val="32"/>
        </w:rPr>
        <w:t xml:space="preserve">4-6/3 </w:t>
      </w:r>
      <w:r w:rsidR="00701F65" w:rsidRPr="008621D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ตระหนักถึงความสำคัญของระบบสหกรณ์ในการพัฒนาเศรษฐกิจในระดับชุมชนและประเทศ</w:t>
      </w:r>
      <w:r w:rsidRPr="008621DF">
        <w:rPr>
          <w:rFonts w:ascii="TH SarabunPSK" w:hAnsi="TH SarabunPSK" w:cs="TH SarabunPSK"/>
          <w:sz w:val="32"/>
          <w:szCs w:val="32"/>
          <w:cs/>
        </w:rPr>
        <w:br/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8621DF">
        <w:rPr>
          <w:rFonts w:ascii="TH SarabunPSK" w:hAnsi="TH SarabunPSK" w:cs="TH SarabunPSK"/>
          <w:sz w:val="32"/>
          <w:szCs w:val="32"/>
        </w:rPr>
        <w:t xml:space="preserve">3.1 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8621DF">
        <w:rPr>
          <w:rFonts w:ascii="TH SarabunPSK" w:hAnsi="TH SarabunPSK" w:cs="TH SarabunPSK"/>
          <w:sz w:val="32"/>
          <w:szCs w:val="32"/>
          <w:cs/>
        </w:rPr>
        <w:t>.</w:t>
      </w:r>
      <w:r w:rsidRPr="008621DF">
        <w:rPr>
          <w:rFonts w:ascii="TH SarabunPSK" w:hAnsi="TH SarabunPSK" w:cs="TH SarabunPSK"/>
          <w:sz w:val="32"/>
          <w:szCs w:val="32"/>
        </w:rPr>
        <w:t xml:space="preserve">4-6/4 </w:t>
      </w:r>
      <w:r w:rsidR="00701F65" w:rsidRPr="008621D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ปัญหาทางเศรษฐกิจในชุมชนและเสนอแนวทางแก้ไข</w:t>
      </w:r>
    </w:p>
    <w:p w:rsidR="008621DF" w:rsidRDefault="009B3F42" w:rsidP="00701F65">
      <w:pPr>
        <w:spacing w:before="120"/>
        <w:ind w:left="1598" w:hanging="1598"/>
        <w:rPr>
          <w:rFonts w:ascii="TH SarabunPSK" w:hAnsi="TH SarabunPSK" w:cs="TH SarabunPSK"/>
          <w:sz w:val="32"/>
          <w:szCs w:val="32"/>
          <w:lang w:bidi="th-TH"/>
        </w:rPr>
      </w:pPr>
      <w:r w:rsidRPr="008621D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มาตรฐาน</w:t>
      </w:r>
      <w:r w:rsidR="002C2C6E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 xml:space="preserve"> </w:t>
      </w:r>
      <w:r w:rsidRPr="008621D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</w:t>
      </w:r>
      <w:r w:rsidRPr="008621DF">
        <w:rPr>
          <w:rFonts w:ascii="TH SarabunPSK" w:hAnsi="TH SarabunPSK" w:cs="TH SarabunPSK"/>
          <w:sz w:val="32"/>
          <w:szCs w:val="32"/>
          <w:u w:val="single"/>
        </w:rPr>
        <w:t>3.2</w:t>
      </w:r>
      <w:r w:rsidR="008621D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เข้าใจระบบและสถาบันทางเศรษฐกิจต่างๆความสัม</w:t>
      </w:r>
      <w:r w:rsidR="008621DF">
        <w:rPr>
          <w:rFonts w:ascii="TH SarabunPSK" w:hAnsi="TH SarabunPSK" w:cs="TH SarabunPSK"/>
          <w:sz w:val="32"/>
          <w:szCs w:val="32"/>
          <w:cs/>
          <w:lang w:bidi="th-TH"/>
        </w:rPr>
        <w:t>พันธ์ทางเศรษฐกิจและความจำเป็นขอ</w:t>
      </w:r>
      <w:r w:rsidR="008621DF"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</w:p>
    <w:p w:rsidR="009B3F42" w:rsidRPr="008621DF" w:rsidRDefault="008621DF" w:rsidP="00701F65">
      <w:pPr>
        <w:spacing w:before="120"/>
        <w:ind w:left="1598" w:hanging="159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</w:t>
      </w:r>
      <w:r w:rsidR="009B3F42" w:rsidRPr="008621DF">
        <w:rPr>
          <w:rFonts w:ascii="TH SarabunPSK" w:hAnsi="TH SarabunPSK" w:cs="TH SarabunPSK"/>
          <w:sz w:val="32"/>
          <w:szCs w:val="32"/>
          <w:cs/>
          <w:lang w:bidi="th-TH"/>
        </w:rPr>
        <w:t>การร่วมมือกันทางเศรษฐกิจในสังคมโลก</w:t>
      </w:r>
    </w:p>
    <w:p w:rsidR="009B3F42" w:rsidRPr="008621DF" w:rsidRDefault="009B3F42" w:rsidP="00701F65">
      <w:pPr>
        <w:rPr>
          <w:rFonts w:ascii="TH SarabunPSK" w:hAnsi="TH SarabunPSK" w:cs="TH SarabunPSK"/>
          <w:sz w:val="32"/>
          <w:szCs w:val="32"/>
        </w:rPr>
      </w:pP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8621DF">
        <w:rPr>
          <w:rFonts w:ascii="TH SarabunPSK" w:hAnsi="TH SarabunPSK" w:cs="TH SarabunPSK"/>
          <w:sz w:val="32"/>
          <w:szCs w:val="32"/>
        </w:rPr>
        <w:t xml:space="preserve">3.2 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8621DF">
        <w:rPr>
          <w:rFonts w:ascii="TH SarabunPSK" w:hAnsi="TH SarabunPSK" w:cs="TH SarabunPSK"/>
          <w:sz w:val="32"/>
          <w:szCs w:val="32"/>
          <w:cs/>
        </w:rPr>
        <w:t>.</w:t>
      </w:r>
      <w:r w:rsidRPr="008621DF">
        <w:rPr>
          <w:rFonts w:ascii="TH SarabunPSK" w:hAnsi="TH SarabunPSK" w:cs="TH SarabunPSK"/>
          <w:sz w:val="32"/>
          <w:szCs w:val="32"/>
        </w:rPr>
        <w:t>4-6/1</w:t>
      </w:r>
      <w:r w:rsidR="00701F65" w:rsidRPr="008621D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อธิบายบทบาทของรัฐบาลด้านนโยบายการเงินการคลังในการพัฒนาเศรษฐกิจของประเทศ</w:t>
      </w:r>
      <w:r w:rsidRPr="008621DF">
        <w:rPr>
          <w:rFonts w:ascii="TH SarabunPSK" w:hAnsi="TH SarabunPSK" w:cs="TH SarabunPSK"/>
          <w:sz w:val="32"/>
          <w:szCs w:val="32"/>
          <w:cs/>
        </w:rPr>
        <w:br/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8621DF">
        <w:rPr>
          <w:rFonts w:ascii="TH SarabunPSK" w:hAnsi="TH SarabunPSK" w:cs="TH SarabunPSK"/>
          <w:sz w:val="32"/>
          <w:szCs w:val="32"/>
        </w:rPr>
        <w:t xml:space="preserve">3.2 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8621DF">
        <w:rPr>
          <w:rFonts w:ascii="TH SarabunPSK" w:hAnsi="TH SarabunPSK" w:cs="TH SarabunPSK"/>
          <w:sz w:val="32"/>
          <w:szCs w:val="32"/>
          <w:cs/>
        </w:rPr>
        <w:t>.</w:t>
      </w:r>
      <w:r w:rsidRPr="008621DF">
        <w:rPr>
          <w:rFonts w:ascii="TH SarabunPSK" w:hAnsi="TH SarabunPSK" w:cs="TH SarabunPSK"/>
          <w:sz w:val="32"/>
          <w:szCs w:val="32"/>
        </w:rPr>
        <w:t>4-6/2</w:t>
      </w:r>
      <w:r w:rsidR="00701F65" w:rsidRPr="008621DF">
        <w:rPr>
          <w:rFonts w:ascii="TH SarabunPSK" w:hAnsi="TH SarabunPSK" w:cs="TH SarabunPSK"/>
          <w:sz w:val="32"/>
          <w:szCs w:val="32"/>
        </w:rPr>
        <w:tab/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ผลกระทบของการเ</w:t>
      </w:r>
      <w:r w:rsidR="00183C8F">
        <w:rPr>
          <w:rFonts w:ascii="TH SarabunPSK" w:hAnsi="TH SarabunPSK" w:cs="TH SarabunPSK"/>
          <w:sz w:val="32"/>
          <w:szCs w:val="32"/>
          <w:cs/>
          <w:lang w:bidi="th-TH"/>
        </w:rPr>
        <w:t>ปิดเสรีทางเศรษฐกิจในยุคโลกาภิวั</w:t>
      </w:r>
      <w:r w:rsidR="00183C8F">
        <w:rPr>
          <w:rFonts w:ascii="TH SarabunPSK" w:hAnsi="TH SarabunPSK" w:cs="TH SarabunPSK" w:hint="cs"/>
          <w:sz w:val="32"/>
          <w:szCs w:val="32"/>
          <w:cs/>
          <w:lang w:bidi="th-TH"/>
        </w:rPr>
        <w:t>ฒ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น์ที่มีผลต่อสังคมไทย</w:t>
      </w:r>
      <w:r w:rsidRPr="008621DF">
        <w:rPr>
          <w:rFonts w:ascii="TH SarabunPSK" w:hAnsi="TH SarabunPSK" w:cs="TH SarabunPSK"/>
          <w:sz w:val="32"/>
          <w:szCs w:val="32"/>
          <w:cs/>
        </w:rPr>
        <w:br/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ส</w:t>
      </w:r>
      <w:r w:rsidRPr="008621DF">
        <w:rPr>
          <w:rFonts w:ascii="TH SarabunPSK" w:hAnsi="TH SarabunPSK" w:cs="TH SarabunPSK"/>
          <w:sz w:val="32"/>
          <w:szCs w:val="32"/>
        </w:rPr>
        <w:t xml:space="preserve">3.2 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ม</w:t>
      </w:r>
      <w:r w:rsidRPr="008621DF">
        <w:rPr>
          <w:rFonts w:ascii="TH SarabunPSK" w:hAnsi="TH SarabunPSK" w:cs="TH SarabunPSK"/>
          <w:sz w:val="32"/>
          <w:szCs w:val="32"/>
          <w:cs/>
        </w:rPr>
        <w:t>.</w:t>
      </w:r>
      <w:r w:rsidRPr="008621DF">
        <w:rPr>
          <w:rFonts w:ascii="TH SarabunPSK" w:hAnsi="TH SarabunPSK" w:cs="TH SarabunPSK"/>
          <w:sz w:val="32"/>
          <w:szCs w:val="32"/>
        </w:rPr>
        <w:t>4-6/3</w:t>
      </w:r>
      <w:r w:rsidR="00701F65" w:rsidRPr="008621D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วิเคราะห์ผลดีผลเสียของความร่วมมือทางเศรษฐกิจระหว่างประเทศในรูปแบบต่างๆ</w:t>
      </w:r>
      <w:r w:rsidRPr="008621DF">
        <w:rPr>
          <w:rFonts w:ascii="TH SarabunPSK" w:hAnsi="TH SarabunPSK" w:cs="TH SarabunPSK"/>
          <w:sz w:val="32"/>
          <w:szCs w:val="32"/>
          <w:cs/>
        </w:rPr>
        <w:br/>
      </w:r>
      <w:r w:rsidRPr="008621DF">
        <w:rPr>
          <w:rFonts w:ascii="TH SarabunPSK" w:hAnsi="TH SarabunPSK" w:cs="TH SarabunPSK"/>
          <w:sz w:val="32"/>
          <w:szCs w:val="32"/>
          <w:cs/>
        </w:rPr>
        <w:br/>
      </w:r>
    </w:p>
    <w:p w:rsidR="009B3F42" w:rsidRPr="008621DF" w:rsidRDefault="009B3F42" w:rsidP="00FB04FE">
      <w:pPr>
        <w:rPr>
          <w:rFonts w:ascii="TH SarabunPSK" w:hAnsi="TH SarabunPSK" w:cs="TH SarabunPSK"/>
          <w:sz w:val="32"/>
          <w:szCs w:val="32"/>
        </w:rPr>
      </w:pPr>
    </w:p>
    <w:p w:rsidR="00BE6B67" w:rsidRPr="008621DF" w:rsidRDefault="00BE6B67" w:rsidP="00FB04FE">
      <w:pPr>
        <w:rPr>
          <w:rFonts w:ascii="TH SarabunPSK" w:hAnsi="TH SarabunPSK" w:cs="TH SarabunPSK"/>
          <w:sz w:val="32"/>
          <w:szCs w:val="32"/>
        </w:rPr>
      </w:pPr>
      <w:r w:rsidRPr="008621DF">
        <w:rPr>
          <w:rFonts w:ascii="TH SarabunPSK" w:hAnsi="TH SarabunPSK" w:cs="TH SarabunPSK"/>
          <w:sz w:val="32"/>
          <w:szCs w:val="32"/>
          <w:cs/>
        </w:rPr>
        <w:br/>
      </w:r>
      <w:r w:rsidRPr="008621DF">
        <w:rPr>
          <w:rFonts w:ascii="TH SarabunPSK" w:hAnsi="TH SarabunPSK" w:cs="TH SarabunPSK"/>
          <w:sz w:val="32"/>
          <w:szCs w:val="32"/>
          <w:cs/>
        </w:rPr>
        <w:br/>
      </w:r>
    </w:p>
    <w:p w:rsidR="00BE6B67" w:rsidRPr="008621DF" w:rsidRDefault="00BE6B67" w:rsidP="00FB04FE">
      <w:pPr>
        <w:rPr>
          <w:rFonts w:ascii="TH SarabunPSK" w:hAnsi="TH SarabunPSK" w:cs="TH SarabunPSK"/>
          <w:sz w:val="32"/>
          <w:szCs w:val="32"/>
        </w:rPr>
      </w:pPr>
    </w:p>
    <w:p w:rsidR="00BE6B67" w:rsidRPr="008621DF" w:rsidRDefault="00BE6B67" w:rsidP="00FB04FE">
      <w:pPr>
        <w:rPr>
          <w:rFonts w:ascii="TH SarabunPSK" w:hAnsi="TH SarabunPSK" w:cs="TH SarabunPSK"/>
          <w:sz w:val="32"/>
          <w:szCs w:val="32"/>
        </w:rPr>
      </w:pPr>
    </w:p>
    <w:p w:rsidR="00BE6B67" w:rsidRPr="008621DF" w:rsidRDefault="00BE6B67" w:rsidP="00FB04FE">
      <w:pPr>
        <w:rPr>
          <w:rFonts w:ascii="TH SarabunPSK" w:hAnsi="TH SarabunPSK" w:cs="TH SarabunPSK"/>
          <w:sz w:val="32"/>
          <w:szCs w:val="32"/>
        </w:rPr>
      </w:pPr>
    </w:p>
    <w:p w:rsidR="00BE6B67" w:rsidRPr="008621DF" w:rsidRDefault="00BE6B67" w:rsidP="00FB04FE">
      <w:pPr>
        <w:rPr>
          <w:rFonts w:ascii="TH SarabunPSK" w:hAnsi="TH SarabunPSK" w:cs="TH SarabunPSK"/>
          <w:sz w:val="32"/>
          <w:szCs w:val="32"/>
        </w:rPr>
      </w:pPr>
    </w:p>
    <w:p w:rsidR="00BE6B67" w:rsidRPr="008621DF" w:rsidRDefault="00BE6B67" w:rsidP="00FB04FE">
      <w:pPr>
        <w:rPr>
          <w:rFonts w:ascii="TH SarabunPSK" w:hAnsi="TH SarabunPSK" w:cs="TH SarabunPSK"/>
          <w:sz w:val="32"/>
          <w:szCs w:val="32"/>
        </w:rPr>
        <w:sectPr w:rsidR="00BE6B67" w:rsidRPr="008621DF" w:rsidSect="00281B38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14BFC" w:rsidRPr="002C2C6E" w:rsidRDefault="009B147C" w:rsidP="00FB04FE">
      <w:pPr>
        <w:rPr>
          <w:rFonts w:ascii="TH SarabunPSK" w:hAnsi="TH SarabunPSK" w:cs="TH SarabunPSK"/>
          <w:b/>
          <w:bCs/>
          <w:sz w:val="32"/>
          <w:szCs w:val="32"/>
        </w:rPr>
      </w:pPr>
      <w:r w:rsidRPr="002C2C6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BE6B67" w:rsidRPr="002C2C6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C2C6E" w:rsidRPr="002C2C6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BE6B67" w:rsidRPr="002C2C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ำหนด</w:t>
      </w:r>
      <w:r w:rsidRPr="002C2C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สอนและจุดประ</w:t>
      </w:r>
      <w:r w:rsidR="00925C4E" w:rsidRPr="002C2C6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งค์การเรียนรู้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1095"/>
        <w:gridCol w:w="6"/>
        <w:gridCol w:w="1118"/>
        <w:gridCol w:w="16"/>
        <w:gridCol w:w="3188"/>
        <w:gridCol w:w="72"/>
        <w:gridCol w:w="3960"/>
        <w:gridCol w:w="151"/>
        <w:gridCol w:w="2020"/>
        <w:gridCol w:w="185"/>
        <w:gridCol w:w="2363"/>
      </w:tblGrid>
      <w:tr w:rsidR="00814BFC" w:rsidRPr="008621DF" w:rsidTr="00814BFC">
        <w:tc>
          <w:tcPr>
            <w:tcW w:w="1101" w:type="dxa"/>
            <w:gridSpan w:val="2"/>
          </w:tcPr>
          <w:p w:rsidR="00814BFC" w:rsidRPr="008621DF" w:rsidRDefault="00814BFC" w:rsidP="00701F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1134" w:type="dxa"/>
            <w:gridSpan w:val="2"/>
          </w:tcPr>
          <w:p w:rsidR="00814BFC" w:rsidRPr="008621DF" w:rsidRDefault="00814BFC" w:rsidP="00701F65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3260" w:type="dxa"/>
            <w:gridSpan w:val="2"/>
          </w:tcPr>
          <w:p w:rsidR="00814BFC" w:rsidRPr="008621DF" w:rsidRDefault="00814BFC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การเรียนรู้</w:t>
            </w:r>
          </w:p>
        </w:tc>
        <w:tc>
          <w:tcPr>
            <w:tcW w:w="4111" w:type="dxa"/>
            <w:gridSpan w:val="2"/>
          </w:tcPr>
          <w:p w:rsidR="00814BFC" w:rsidRPr="008621DF" w:rsidRDefault="00814BFC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</w:tc>
        <w:tc>
          <w:tcPr>
            <w:tcW w:w="2205" w:type="dxa"/>
            <w:gridSpan w:val="2"/>
          </w:tcPr>
          <w:p w:rsidR="00814BFC" w:rsidRPr="008621DF" w:rsidRDefault="00814BFC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363" w:type="dxa"/>
          </w:tcPr>
          <w:p w:rsidR="00814BFC" w:rsidRPr="008621DF" w:rsidRDefault="00814BFC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เรียนรู้</w:t>
            </w:r>
          </w:p>
        </w:tc>
      </w:tr>
      <w:tr w:rsidR="00814BFC" w:rsidRPr="008621DF" w:rsidTr="00814BFC">
        <w:tc>
          <w:tcPr>
            <w:tcW w:w="1101" w:type="dxa"/>
            <w:gridSpan w:val="2"/>
          </w:tcPr>
          <w:p w:rsidR="00814BFC" w:rsidRPr="008621DF" w:rsidRDefault="00814BFC" w:rsidP="00701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  <w:gridSpan w:val="2"/>
          </w:tcPr>
          <w:p w:rsidR="00814BFC" w:rsidRPr="008621DF" w:rsidRDefault="00814BFC" w:rsidP="00701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  <w:gridSpan w:val="2"/>
          </w:tcPr>
          <w:p w:rsidR="00814BFC" w:rsidRPr="008621DF" w:rsidRDefault="00814BFC" w:rsidP="00814BFC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ฐมนิเทศ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ชี้วัด</w:t>
            </w:r>
          </w:p>
          <w:p w:rsidR="00814BFC" w:rsidRPr="008621DF" w:rsidRDefault="00814BFC" w:rsidP="00814BF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เนื้อหาวิชา</w:t>
            </w:r>
          </w:p>
          <w:p w:rsidR="00814BFC" w:rsidRPr="008621DF" w:rsidRDefault="00814BFC" w:rsidP="00814BF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เรียนการสอน</w:t>
            </w:r>
          </w:p>
          <w:p w:rsidR="00814BFC" w:rsidRPr="008621DF" w:rsidRDefault="00814BFC" w:rsidP="00814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ัดผลและการประเมินผล</w:t>
            </w:r>
          </w:p>
        </w:tc>
        <w:tc>
          <w:tcPr>
            <w:tcW w:w="4111" w:type="dxa"/>
            <w:gridSpan w:val="2"/>
          </w:tcPr>
          <w:p w:rsidR="00814BFC" w:rsidRDefault="00814BFC" w:rsidP="00814BF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เรียนมีความเข้าใจในขอบข่าย</w:t>
            </w:r>
          </w:p>
          <w:p w:rsidR="00183C8F" w:rsidRPr="00A00ED1" w:rsidRDefault="00183C8F" w:rsidP="00814BF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 xml:space="preserve">    </w:t>
            </w:r>
            <w:r w:rsidR="00F112DA" w:rsidRPr="00A00ED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ภาพ</w:t>
            </w:r>
            <w:r w:rsidR="00814BFC" w:rsidRPr="00A00ED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รวมของเนื้อหาวิชา</w:t>
            </w:r>
            <w:r w:rsidR="00F112DA" w:rsidRPr="00A00ED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และนำไป</w:t>
            </w:r>
          </w:p>
          <w:p w:rsidR="00814BFC" w:rsidRPr="00A00ED1" w:rsidRDefault="00183C8F" w:rsidP="00814BF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A00ED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</w:t>
            </w:r>
            <w:r w:rsidR="00F112DA" w:rsidRPr="00A00ED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ประยุกต์</w:t>
            </w:r>
            <w:r w:rsidRPr="00A00ED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ใช้</w:t>
            </w:r>
            <w:r w:rsidR="00F112DA" w:rsidRPr="00A00ED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ในระดับจุลภาคและมหภาค</w:t>
            </w:r>
          </w:p>
          <w:p w:rsidR="00183C8F" w:rsidRDefault="00814BFC" w:rsidP="00814B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เรียนมีความเข้าใจตรงกันเกี่ยวกับ</w:t>
            </w:r>
          </w:p>
          <w:p w:rsidR="00E0017D" w:rsidRPr="00A00ED1" w:rsidRDefault="00183C8F" w:rsidP="00E0017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814BFC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ิจกรรมการเรียนการส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0017D" w:rsidRPr="00A00E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ตรฐานการ</w:t>
            </w:r>
          </w:p>
          <w:p w:rsidR="00183C8F" w:rsidRDefault="00E0017D" w:rsidP="00E0017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00E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เรียนรู้</w:t>
            </w:r>
            <w:r w:rsidR="00183C8F" w:rsidRPr="00A00E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14BFC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ฎเกณฑ์ในชั้นเรียน</w:t>
            </w:r>
            <w:r w:rsidR="00183C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814BFC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ณฑ์การวัด</w:t>
            </w:r>
          </w:p>
          <w:p w:rsidR="00814BFC" w:rsidRPr="008621DF" w:rsidRDefault="00183C8F" w:rsidP="00814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814BFC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ประเมินผล</w:t>
            </w:r>
          </w:p>
        </w:tc>
        <w:tc>
          <w:tcPr>
            <w:tcW w:w="2205" w:type="dxa"/>
            <w:gridSpan w:val="2"/>
          </w:tcPr>
          <w:p w:rsidR="00701F65" w:rsidRPr="008621DF" w:rsidRDefault="00814BFC" w:rsidP="00814BF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ั้งคำถาม</w:t>
            </w:r>
          </w:p>
          <w:p w:rsidR="00814BFC" w:rsidRPr="008621DF" w:rsidRDefault="00814BFC" w:rsidP="00814BF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ร้างแผนผัง</w:t>
            </w:r>
          </w:p>
          <w:p w:rsidR="00814BFC" w:rsidRPr="008621DF" w:rsidRDefault="00814BFC" w:rsidP="00814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คิด</w:t>
            </w:r>
          </w:p>
        </w:tc>
        <w:tc>
          <w:tcPr>
            <w:tcW w:w="2363" w:type="dxa"/>
          </w:tcPr>
          <w:p w:rsidR="00183C8F" w:rsidRPr="00A00ED1" w:rsidRDefault="00814BFC" w:rsidP="00814BF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A00ED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A00ED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เอกสาร</w:t>
            </w:r>
            <w:r w:rsidR="00183C8F" w:rsidRPr="00A00ED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มาตรฐานการ</w:t>
            </w:r>
          </w:p>
          <w:p w:rsidR="00183C8F" w:rsidRPr="00A00ED1" w:rsidRDefault="00183C8F" w:rsidP="00814BFC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A00ED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เรียนรู้</w:t>
            </w:r>
          </w:p>
          <w:p w:rsidR="00814BFC" w:rsidRDefault="00814BFC" w:rsidP="00814BFC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ณฑ์การวัดและ</w:t>
            </w:r>
          </w:p>
          <w:p w:rsidR="00814BFC" w:rsidRPr="008621DF" w:rsidRDefault="00183C8F" w:rsidP="00814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814BFC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</w:t>
            </w:r>
            <w:r w:rsidR="00814BFC"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814BFC"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14BFC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ทดสอบก่อนเรียน</w:t>
            </w:r>
          </w:p>
        </w:tc>
      </w:tr>
      <w:tr w:rsidR="0003660D" w:rsidRPr="008621DF" w:rsidTr="00814BFC">
        <w:tc>
          <w:tcPr>
            <w:tcW w:w="1101" w:type="dxa"/>
            <w:gridSpan w:val="2"/>
          </w:tcPr>
          <w:p w:rsidR="0003660D" w:rsidRPr="008621DF" w:rsidRDefault="0003660D" w:rsidP="00701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-2</w:t>
            </w:r>
          </w:p>
        </w:tc>
        <w:tc>
          <w:tcPr>
            <w:tcW w:w="1134" w:type="dxa"/>
            <w:gridSpan w:val="2"/>
          </w:tcPr>
          <w:p w:rsidR="0003660D" w:rsidRPr="00A00ED1" w:rsidRDefault="0003660D" w:rsidP="00F11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ED1">
              <w:rPr>
                <w:rFonts w:ascii="TH SarabunPSK" w:hAnsi="TH SarabunPSK" w:cs="TH SarabunPSK"/>
                <w:sz w:val="32"/>
                <w:szCs w:val="32"/>
              </w:rPr>
              <w:t>2-</w:t>
            </w:r>
            <w:r w:rsidR="00F112DA" w:rsidRPr="00A00ED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60" w:type="dxa"/>
            <w:gridSpan w:val="2"/>
          </w:tcPr>
          <w:p w:rsidR="0003660D" w:rsidRPr="008621DF" w:rsidRDefault="0003660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ู้เบื้องต้นเกี่ยวกับเศรษฐศาสตร์</w:t>
            </w:r>
          </w:p>
          <w:p w:rsidR="0003660D" w:rsidRPr="008621DF" w:rsidRDefault="0003660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ของเศรษฐศาสตร์</w:t>
            </w:r>
          </w:p>
          <w:p w:rsidR="0003660D" w:rsidRPr="008621DF" w:rsidRDefault="0003660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ของวิชาเศรษฐศาสตร์</w:t>
            </w:r>
          </w:p>
          <w:p w:rsidR="00183C8F" w:rsidRDefault="0003660D" w:rsidP="00183C8F">
            <w:pPr>
              <w:pStyle w:val="Default"/>
              <w:ind w:right="-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เป็นมาของวิชา</w:t>
            </w:r>
            <w:r w:rsidR="00183C8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  <w:p w:rsidR="0003660D" w:rsidRPr="008621DF" w:rsidRDefault="00183C8F" w:rsidP="00183C8F">
            <w:pPr>
              <w:pStyle w:val="Default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03660D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ศาสตร์</w:t>
            </w:r>
          </w:p>
          <w:p w:rsidR="00183C8F" w:rsidRDefault="0003660D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ำ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ัญของวิชา</w:t>
            </w:r>
          </w:p>
          <w:p w:rsidR="0003660D" w:rsidRPr="008621DF" w:rsidRDefault="00183C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03660D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ศาสตร์</w:t>
            </w:r>
          </w:p>
          <w:p w:rsidR="00183C8F" w:rsidRDefault="0003660D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ัมพันธ์กับศาสตร์สาขา</w:t>
            </w:r>
          </w:p>
          <w:p w:rsidR="0003660D" w:rsidRPr="008621DF" w:rsidRDefault="00183C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03660D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ื่นๆ</w:t>
            </w:r>
          </w:p>
          <w:p w:rsidR="0003660D" w:rsidRPr="008621DF" w:rsidRDefault="0003660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วิชาเศรษฐศาสตร์</w:t>
            </w:r>
          </w:p>
          <w:p w:rsidR="0003660D" w:rsidRPr="008621DF" w:rsidRDefault="0003660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โยชน์ของวิชาเศรษฐศาสตร์</w:t>
            </w:r>
          </w:p>
          <w:p w:rsidR="0003660D" w:rsidRPr="008621DF" w:rsidRDefault="0003660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.8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ิเคราะห์ทางเศรษฐศาสตร</w:t>
            </w:r>
            <w:r w:rsidR="00925C4E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์</w:t>
            </w:r>
          </w:p>
          <w:p w:rsidR="00F112DA" w:rsidRPr="008621DF" w:rsidRDefault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12DA" w:rsidRPr="008621DF" w:rsidRDefault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</w:tcPr>
          <w:p w:rsidR="0003660D" w:rsidRPr="008621DF" w:rsidRDefault="0003660D" w:rsidP="00701F6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1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อภิปรายการกำหนดราคาและค่าจ้างในระบบเศรษฐกิจ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:rsidR="0003660D" w:rsidRPr="008621DF" w:rsidRDefault="00183C8F" w:rsidP="00701F6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03660D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ถึงความจากัดของทรัพยากรของประเทศไทยและสามารถใช้ทรัพยากรได้</w:t>
            </w:r>
          </w:p>
          <w:p w:rsidR="0003660D" w:rsidRPr="008621DF" w:rsidRDefault="0003660D" w:rsidP="00701F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มีประสิทธิภาพ</w:t>
            </w:r>
          </w:p>
        </w:tc>
        <w:tc>
          <w:tcPr>
            <w:tcW w:w="2205" w:type="dxa"/>
            <w:gridSpan w:val="2"/>
          </w:tcPr>
          <w:p w:rsidR="00183C8F" w:rsidRDefault="0003660D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ั้งค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ำ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าม</w:t>
            </w:r>
            <w:r w:rsidR="00701F65" w:rsidRPr="008621D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ร้างแผนผัง</w:t>
            </w:r>
          </w:p>
          <w:p w:rsidR="0003660D" w:rsidRPr="008621DF" w:rsidRDefault="00183C8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03660D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คิด</w:t>
            </w:r>
          </w:p>
          <w:p w:rsidR="0003660D" w:rsidRPr="008621DF" w:rsidRDefault="0003660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บวนการกลุ่ม</w:t>
            </w:r>
          </w:p>
        </w:tc>
        <w:tc>
          <w:tcPr>
            <w:tcW w:w="2363" w:type="dxa"/>
          </w:tcPr>
          <w:p w:rsidR="00183C8F" w:rsidRDefault="0003660D" w:rsidP="0003660D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ประกอบการ</w:t>
            </w:r>
          </w:p>
          <w:p w:rsidR="00183C8F" w:rsidRDefault="00183C8F" w:rsidP="0003660D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03660D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</w:t>
            </w:r>
            <w:r w:rsidR="00925C4E" w:rsidRPr="008621D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03660D" w:rsidRPr="008621DF">
              <w:rPr>
                <w:rFonts w:ascii="TH SarabunPSK" w:hAnsi="TH SarabunPSK" w:cs="TH SarabunPSK"/>
                <w:sz w:val="32"/>
                <w:szCs w:val="32"/>
              </w:rPr>
              <w:t xml:space="preserve">- PowerPoint </w:t>
            </w:r>
            <w:r w:rsidR="0003660D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ื่อง</w:t>
            </w:r>
          </w:p>
          <w:p w:rsidR="0003660D" w:rsidRDefault="00183C8F" w:rsidP="0003660D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03660D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ู้เบื้องต้นเกี่ยวกับ</w:t>
            </w:r>
          </w:p>
          <w:p w:rsidR="0003660D" w:rsidRPr="008621DF" w:rsidRDefault="00183C8F" w:rsidP="00183C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03660D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ศาสตร์</w:t>
            </w:r>
          </w:p>
        </w:tc>
      </w:tr>
      <w:tr w:rsidR="009E7069" w:rsidRPr="008621DF" w:rsidTr="009E7069">
        <w:tc>
          <w:tcPr>
            <w:tcW w:w="1095" w:type="dxa"/>
          </w:tcPr>
          <w:p w:rsidR="0003660D" w:rsidRPr="008621DF" w:rsidRDefault="0003660D" w:rsidP="00932EE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1124" w:type="dxa"/>
            <w:gridSpan w:val="2"/>
          </w:tcPr>
          <w:p w:rsidR="0003660D" w:rsidRPr="008621DF" w:rsidRDefault="0003660D" w:rsidP="00932EE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3204" w:type="dxa"/>
            <w:gridSpan w:val="2"/>
          </w:tcPr>
          <w:p w:rsidR="0003660D" w:rsidRPr="008621DF" w:rsidRDefault="0003660D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การเรียนรู้</w:t>
            </w:r>
          </w:p>
        </w:tc>
        <w:tc>
          <w:tcPr>
            <w:tcW w:w="4032" w:type="dxa"/>
            <w:gridSpan w:val="2"/>
          </w:tcPr>
          <w:p w:rsidR="0003660D" w:rsidRPr="008621DF" w:rsidRDefault="0003660D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</w:tc>
        <w:tc>
          <w:tcPr>
            <w:tcW w:w="2171" w:type="dxa"/>
            <w:gridSpan w:val="2"/>
          </w:tcPr>
          <w:p w:rsidR="0003660D" w:rsidRPr="008621DF" w:rsidRDefault="0003660D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548" w:type="dxa"/>
            <w:gridSpan w:val="2"/>
          </w:tcPr>
          <w:p w:rsidR="0003660D" w:rsidRPr="008621DF" w:rsidRDefault="0003660D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เรียนรู้</w:t>
            </w:r>
          </w:p>
        </w:tc>
      </w:tr>
      <w:tr w:rsidR="009E7069" w:rsidRPr="008621DF" w:rsidTr="009E7069">
        <w:tc>
          <w:tcPr>
            <w:tcW w:w="1095" w:type="dxa"/>
          </w:tcPr>
          <w:p w:rsidR="0003660D" w:rsidRPr="008621DF" w:rsidRDefault="001F4DA1" w:rsidP="001F4D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24" w:type="dxa"/>
            <w:gridSpan w:val="2"/>
          </w:tcPr>
          <w:p w:rsidR="0003660D" w:rsidRPr="00A00ED1" w:rsidRDefault="00F112DA" w:rsidP="00F11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ED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E7069" w:rsidRPr="00A00ED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00ED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04" w:type="dxa"/>
            <w:gridSpan w:val="2"/>
          </w:tcPr>
          <w:p w:rsidR="009E7069" w:rsidRPr="008621DF" w:rsidRDefault="009E7069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บบเศรษฐกิจ</w:t>
            </w:r>
          </w:p>
          <w:p w:rsidR="009E7069" w:rsidRPr="008621DF" w:rsidRDefault="009E7069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ของระบบเศรษฐกิจ</w:t>
            </w:r>
          </w:p>
          <w:p w:rsidR="009E7069" w:rsidRPr="008621DF" w:rsidRDefault="009E7069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ของระบบเศรษฐกิจ</w:t>
            </w:r>
          </w:p>
          <w:p w:rsidR="00D072E3" w:rsidRDefault="009E7069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ำ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กประเภทระบบ</w:t>
            </w:r>
          </w:p>
          <w:p w:rsidR="00D072E3" w:rsidRDefault="00D072E3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กิจ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ุนนิยม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คมนิยม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</w:p>
          <w:p w:rsidR="009E7069" w:rsidRPr="008621DF" w:rsidRDefault="00D072E3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อมมิวนิสต์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สม</w:t>
            </w:r>
          </w:p>
          <w:p w:rsidR="00D072E3" w:rsidRPr="00A00ED1" w:rsidRDefault="00F112DA" w:rsidP="009E7069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A00ED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4 </w:t>
            </w:r>
            <w:r w:rsidRPr="00A00ED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ปัญหาพื้นฐานทางเศรษฐกิจ</w:t>
            </w:r>
          </w:p>
          <w:p w:rsidR="00F112DA" w:rsidRPr="00A00ED1" w:rsidRDefault="00D072E3" w:rsidP="009E7069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A00ED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</w:t>
            </w:r>
            <w:r w:rsidR="00F112DA" w:rsidRPr="00A00ED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(อะไร, เท่าไร, อย่างไร, เพื่อใคร)</w:t>
            </w:r>
          </w:p>
          <w:p w:rsidR="00D072E3" w:rsidRPr="00A00ED1" w:rsidRDefault="00F112DA" w:rsidP="009E7069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A00ED1">
              <w:rPr>
                <w:rFonts w:ascii="TH SarabunPSK" w:hAnsi="TH SarabunPSK" w:cs="TH SarabunPSK"/>
                <w:color w:val="auto"/>
                <w:sz w:val="32"/>
                <w:szCs w:val="32"/>
              </w:rPr>
              <w:t>2.5</w:t>
            </w:r>
            <w:r w:rsidR="009E7069" w:rsidRPr="00A00ED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9E7069" w:rsidRPr="00A00ED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หน้าที่ของแต่ละบุคคลในระบบ</w:t>
            </w:r>
          </w:p>
          <w:p w:rsidR="009E7069" w:rsidRPr="00A00ED1" w:rsidRDefault="00D072E3" w:rsidP="009E7069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0ED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</w:t>
            </w:r>
            <w:r w:rsidR="009E7069" w:rsidRPr="00A00ED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เศรษฐกิจ</w:t>
            </w:r>
          </w:p>
          <w:p w:rsidR="00D072E3" w:rsidRPr="00A00ED1" w:rsidRDefault="009E7069" w:rsidP="00F112DA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A00ED1">
              <w:rPr>
                <w:rFonts w:ascii="TH SarabunPSK" w:hAnsi="TH SarabunPSK" w:cs="TH SarabunPSK"/>
                <w:color w:val="auto"/>
                <w:sz w:val="32"/>
                <w:szCs w:val="32"/>
              </w:rPr>
              <w:t>2.</w:t>
            </w:r>
            <w:r w:rsidR="00F112DA" w:rsidRPr="00A00ED1">
              <w:rPr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  <w:r w:rsidRPr="00A00ED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A00ED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บทบาทองค์กรธุรกิจและ</w:t>
            </w:r>
          </w:p>
          <w:p w:rsidR="0078734A" w:rsidRDefault="00D072E3" w:rsidP="00F112DA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00ED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   </w:t>
            </w:r>
            <w:r w:rsidR="009E7069" w:rsidRPr="00A00ED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ครัวเรือนในระบบเศรษฐกิจ</w:t>
            </w:r>
            <w:r w:rsidR="007873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03660D" w:rsidRPr="008621DF" w:rsidRDefault="0078734A" w:rsidP="00F112DA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(วงจรเศรษฐกิจ)</w:t>
            </w:r>
          </w:p>
        </w:tc>
        <w:tc>
          <w:tcPr>
            <w:tcW w:w="4032" w:type="dxa"/>
            <w:gridSpan w:val="2"/>
          </w:tcPr>
          <w:p w:rsidR="009E7069" w:rsidRPr="008621DF" w:rsidRDefault="009E7069" w:rsidP="009E70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ัวชี้วัด </w:t>
            </w:r>
          </w:p>
          <w:p w:rsidR="009E7069" w:rsidRPr="008621DF" w:rsidRDefault="009E7069" w:rsidP="009E70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1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อภิปรายการกำหนดราคาและค่าจ้างในระบบเศรษฐกิจ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:rsidR="009E7069" w:rsidRPr="008621DF" w:rsidRDefault="00D072E3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ความหมายองค์ประกอบของระบบ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กิจและลักษณะที่สำ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ัญของระบบเศรษฐกิจแบบต่างๆ</w:t>
            </w:r>
          </w:p>
          <w:p w:rsidR="009E7069" w:rsidRPr="008621DF" w:rsidRDefault="00D072E3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เปรียบเทียบระบบเศรษฐกิจแบบต่างๆวิเคราะห์ข้อดี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เสียของระบบเศรษฐกิจทั้ง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</w:t>
            </w:r>
          </w:p>
          <w:p w:rsidR="0003660D" w:rsidRPr="008621DF" w:rsidRDefault="00D072E3" w:rsidP="009E70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ปัจจัยที่ท</w:t>
            </w:r>
            <w:r w:rsidR="00925C4E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ำ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เกิดปัญหาพื้นฐานทางเศรษฐกิจ</w:t>
            </w:r>
          </w:p>
        </w:tc>
        <w:tc>
          <w:tcPr>
            <w:tcW w:w="2171" w:type="dxa"/>
            <w:gridSpan w:val="2"/>
          </w:tcPr>
          <w:p w:rsidR="009E7069" w:rsidRPr="008621DF" w:rsidRDefault="007F7913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ภิปรายกลุ่มย่อย</w:t>
            </w:r>
          </w:p>
          <w:p w:rsidR="007F7913" w:rsidRDefault="009E7069" w:rsidP="009E706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แบบ</w:t>
            </w:r>
          </w:p>
          <w:p w:rsidR="0003660D" w:rsidRPr="008621DF" w:rsidRDefault="007F7913" w:rsidP="009E70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้ปัญหา</w:t>
            </w:r>
          </w:p>
        </w:tc>
        <w:tc>
          <w:tcPr>
            <w:tcW w:w="2548" w:type="dxa"/>
            <w:gridSpan w:val="2"/>
          </w:tcPr>
          <w:p w:rsidR="007F7913" w:rsidRDefault="009E7069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ประกอบการเรียน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- PowerPoint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ื่องระบบ</w:t>
            </w:r>
          </w:p>
          <w:p w:rsidR="009E7069" w:rsidRPr="008621DF" w:rsidRDefault="007F7913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กิจ</w:t>
            </w:r>
          </w:p>
          <w:p w:rsidR="007F7913" w:rsidRDefault="009E7069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หลักเศรษฐศาสตร์</w:t>
            </w:r>
          </w:p>
          <w:p w:rsidR="007F7913" w:rsidRDefault="007F7913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ประพั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วตนันทน์</w:t>
            </w:r>
          </w:p>
          <w:p w:rsidR="009E7069" w:rsidRPr="008621DF" w:rsidRDefault="007F7913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ไพศาล</w:t>
            </w:r>
            <w:r w:rsidR="00097AB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็กอุทัย</w:t>
            </w:r>
          </w:p>
          <w:p w:rsidR="009E7069" w:rsidRPr="008621DF" w:rsidRDefault="009E7069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http://www.idis.ru.ac.th/ </w:t>
            </w:r>
          </w:p>
          <w:p w:rsidR="009E7069" w:rsidRPr="008621DF" w:rsidRDefault="009E7069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report/index.php?topic</w:t>
            </w:r>
          </w:p>
          <w:p w:rsidR="009E7069" w:rsidRPr="008621DF" w:rsidRDefault="009E7069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=380.0 </w:t>
            </w:r>
          </w:p>
          <w:p w:rsidR="0003660D" w:rsidRDefault="009E7069" w:rsidP="009E70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งาน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</w:p>
          <w:p w:rsidR="0078734A" w:rsidRDefault="0078734A" w:rsidP="009E7069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ข่าวจากหนังสือพิมพ์ </w:t>
            </w:r>
          </w:p>
          <w:p w:rsidR="0078734A" w:rsidRPr="008621DF" w:rsidRDefault="0078734A" w:rsidP="009E7069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เว็บไซต์</w:t>
            </w:r>
          </w:p>
        </w:tc>
      </w:tr>
      <w:tr w:rsidR="009E7069" w:rsidRPr="008621DF" w:rsidTr="009E7069">
        <w:tc>
          <w:tcPr>
            <w:tcW w:w="1095" w:type="dxa"/>
          </w:tcPr>
          <w:p w:rsidR="009E7069" w:rsidRPr="008621DF" w:rsidRDefault="009E7069" w:rsidP="001F4D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4-</w:t>
            </w:r>
            <w:r w:rsidR="001F4DA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4" w:type="dxa"/>
            <w:gridSpan w:val="2"/>
          </w:tcPr>
          <w:p w:rsidR="009E7069" w:rsidRPr="00A00ED1" w:rsidRDefault="00F112DA" w:rsidP="00F11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0ED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E7069" w:rsidRPr="00A00ED1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Pr="00A00E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204" w:type="dxa"/>
            <w:gridSpan w:val="2"/>
          </w:tcPr>
          <w:p w:rsidR="009E7069" w:rsidRPr="0078734A" w:rsidRDefault="009E7069" w:rsidP="009E7069">
            <w:pPr>
              <w:pStyle w:val="Defaul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สงค์</w:t>
            </w:r>
            <w:r w:rsidR="00F112DA"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ุปทานและราคา</w:t>
            </w:r>
            <w:r w:rsidR="00925C4E"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ุลยภาพ</w:t>
            </w:r>
            <w:r w:rsidR="0078734A" w:rsidRPr="007873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องตลาด</w:t>
            </w:r>
          </w:p>
          <w:p w:rsidR="00110E45" w:rsidRPr="00A00ED1" w:rsidRDefault="009E7069" w:rsidP="009E7069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A00ED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1 </w:t>
            </w:r>
            <w:r w:rsidRPr="00A00ED1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อุปสงค์</w:t>
            </w:r>
            <w:r w:rsidR="0078734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ของตลาด</w:t>
            </w:r>
          </w:p>
          <w:p w:rsidR="009E7069" w:rsidRPr="008621DF" w:rsidRDefault="009E7069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</w:t>
            </w:r>
          </w:p>
          <w:p w:rsidR="009E7069" w:rsidRPr="008621DF" w:rsidRDefault="009E7069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ฎของอุปสงค์</w:t>
            </w:r>
          </w:p>
          <w:p w:rsidR="009E7069" w:rsidRPr="008621DF" w:rsidRDefault="009E7069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เส้นอุปสงค์</w:t>
            </w:r>
          </w:p>
          <w:p w:rsidR="009E7069" w:rsidRPr="008621DF" w:rsidRDefault="009E7069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เหตุการเปลี่ยนเส้นอุปสงค์</w:t>
            </w:r>
          </w:p>
        </w:tc>
        <w:tc>
          <w:tcPr>
            <w:tcW w:w="4032" w:type="dxa"/>
            <w:gridSpan w:val="2"/>
          </w:tcPr>
          <w:p w:rsidR="009E7069" w:rsidRPr="008621DF" w:rsidRDefault="009E7069" w:rsidP="00782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1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อภิปรายการกำหนดราคา</w:t>
            </w:r>
            <w:r w:rsidR="00925C4E"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่าจ้างในระบบเศรษฐกิจ</w:t>
            </w:r>
            <w:r w:rsidR="00925C4E"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:rsidR="00F112DA" w:rsidRPr="008621DF" w:rsidRDefault="007149F3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ลักษณะของอุปสงค์</w:t>
            </w:r>
            <w:r w:rsidR="002C2C6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ทาน</w:t>
            </w:r>
            <w:r w:rsidR="00925C4E"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ราคาดุลยภาพและ</w:t>
            </w:r>
            <w:r w:rsidR="008F5BDE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เหตุ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ท</w:t>
            </w:r>
            <w:r w:rsidR="00925C4E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ำ</w:t>
            </w:r>
            <w:r w:rsidR="00C141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</w:t>
            </w:r>
            <w:r w:rsidR="008F5BDE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สงค์ อุปทาน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แปลง</w:t>
            </w:r>
          </w:p>
          <w:p w:rsidR="00F112DA" w:rsidRPr="008621D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12DA" w:rsidRPr="008621D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12DA" w:rsidRPr="008621D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1" w:type="dxa"/>
            <w:gridSpan w:val="2"/>
          </w:tcPr>
          <w:p w:rsidR="009E7069" w:rsidRPr="008621DF" w:rsidRDefault="009E7069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ภิปรายกลุ่มย่อย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8734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ั้งค</w:t>
            </w:r>
            <w:r w:rsidR="007873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าม</w:t>
            </w:r>
          </w:p>
          <w:p w:rsidR="009E7069" w:rsidRPr="008621DF" w:rsidRDefault="009E7069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  <w:gridSpan w:val="2"/>
          </w:tcPr>
          <w:p w:rsidR="009E7069" w:rsidRDefault="007149F3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ประกอบการเรียน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</w:rPr>
              <w:t xml:space="preserve"> - PowerPoint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ื่องอุปสงค์</w:t>
            </w:r>
          </w:p>
          <w:p w:rsidR="009E7069" w:rsidRDefault="007149F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ทาน</w:t>
            </w:r>
            <w:r w:rsidR="0078734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และปริมาณ</w:t>
            </w:r>
          </w:p>
          <w:p w:rsidR="007149F3" w:rsidRDefault="007149F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ุลยภาพ</w:t>
            </w:r>
          </w:p>
          <w:p w:rsidR="009E7069" w:rsidRDefault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พื้นฐาน</w:t>
            </w:r>
          </w:p>
          <w:p w:rsidR="009E7069" w:rsidRDefault="007149F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ศาสตร์จุลภาค</w:t>
            </w:r>
          </w:p>
          <w:p w:rsidR="009E7069" w:rsidRDefault="007149F3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นราทิ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วงศ์</w:t>
            </w:r>
          </w:p>
          <w:p w:rsidR="009E7069" w:rsidRPr="008621DF" w:rsidRDefault="007149F3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ลล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E706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มารกุล</w:t>
            </w:r>
          </w:p>
        </w:tc>
      </w:tr>
      <w:tr w:rsidR="00932EE7" w:rsidRPr="008621DF" w:rsidTr="009E7069">
        <w:tc>
          <w:tcPr>
            <w:tcW w:w="1095" w:type="dxa"/>
          </w:tcPr>
          <w:p w:rsidR="00932EE7" w:rsidRPr="008621DF" w:rsidRDefault="00932EE7" w:rsidP="009E2E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1124" w:type="dxa"/>
            <w:gridSpan w:val="2"/>
          </w:tcPr>
          <w:p w:rsidR="00932EE7" w:rsidRPr="008621DF" w:rsidRDefault="00932EE7" w:rsidP="009E2E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3204" w:type="dxa"/>
            <w:gridSpan w:val="2"/>
          </w:tcPr>
          <w:p w:rsidR="00932EE7" w:rsidRPr="008621DF" w:rsidRDefault="00932EE7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การเรียนรู้</w:t>
            </w:r>
          </w:p>
        </w:tc>
        <w:tc>
          <w:tcPr>
            <w:tcW w:w="4032" w:type="dxa"/>
            <w:gridSpan w:val="2"/>
          </w:tcPr>
          <w:p w:rsidR="00932EE7" w:rsidRPr="008621DF" w:rsidRDefault="00932EE7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</w:tc>
        <w:tc>
          <w:tcPr>
            <w:tcW w:w="2171" w:type="dxa"/>
            <w:gridSpan w:val="2"/>
          </w:tcPr>
          <w:p w:rsidR="00932EE7" w:rsidRPr="008621DF" w:rsidRDefault="00932EE7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548" w:type="dxa"/>
            <w:gridSpan w:val="2"/>
          </w:tcPr>
          <w:p w:rsidR="00932EE7" w:rsidRPr="008621DF" w:rsidRDefault="00932EE7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เรียนรู้</w:t>
            </w:r>
          </w:p>
        </w:tc>
      </w:tr>
      <w:tr w:rsidR="00932EE7" w:rsidRPr="008621DF" w:rsidTr="009E7069">
        <w:tc>
          <w:tcPr>
            <w:tcW w:w="1095" w:type="dxa"/>
          </w:tcPr>
          <w:p w:rsidR="00932EE7" w:rsidRPr="008621DF" w:rsidRDefault="00932EE7" w:rsidP="00701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  <w:gridSpan w:val="2"/>
          </w:tcPr>
          <w:p w:rsidR="00932EE7" w:rsidRPr="008621DF" w:rsidRDefault="00932EE7" w:rsidP="00701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4" w:type="dxa"/>
            <w:gridSpan w:val="2"/>
          </w:tcPr>
          <w:p w:rsidR="00110E45" w:rsidRPr="00D053E9" w:rsidRDefault="00932EE7" w:rsidP="00932EE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D053E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2 </w:t>
            </w:r>
            <w:r w:rsidRPr="00D053E9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อุปทาน</w:t>
            </w:r>
          </w:p>
          <w:p w:rsidR="00932EE7" w:rsidRPr="008621DF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</w:t>
            </w:r>
          </w:p>
          <w:p w:rsidR="00932EE7" w:rsidRPr="008621DF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ฎของอุปทาน</w:t>
            </w:r>
          </w:p>
          <w:p w:rsidR="00932EE7" w:rsidRPr="008621DF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เส้นอุปทาน</w:t>
            </w:r>
          </w:p>
          <w:p w:rsidR="00932EE7" w:rsidRPr="008621DF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เหตุการเปลี่ยนเส้นอุปทาน</w:t>
            </w:r>
          </w:p>
          <w:p w:rsidR="00932EE7" w:rsidRPr="00D053E9" w:rsidRDefault="00932EE7" w:rsidP="00932EE7">
            <w:pPr>
              <w:pStyle w:val="Default"/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</w:pPr>
            <w:r w:rsidRPr="00D053E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3 </w:t>
            </w:r>
            <w:r w:rsidRPr="00D053E9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ราคาดุลยภาพ</w:t>
            </w:r>
            <w:r w:rsidR="0078734A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กลไกการทำงานของตลาด</w:t>
            </w:r>
          </w:p>
          <w:p w:rsidR="00932EE7" w:rsidRPr="008621DF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ของราคา</w:t>
            </w:r>
          </w:p>
          <w:p w:rsidR="007C182D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คาดุลยภาพในตลาดแข่งขัน</w:t>
            </w:r>
          </w:p>
          <w:p w:rsidR="00932EE7" w:rsidRPr="008621DF" w:rsidRDefault="007C182D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บูรณ์</w:t>
            </w:r>
          </w:p>
          <w:p w:rsidR="007C182D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บคุมและแทรกแซงราคาโดย</w:t>
            </w:r>
          </w:p>
          <w:p w:rsidR="00932EE7" w:rsidRPr="008621DF" w:rsidRDefault="007C182D" w:rsidP="00932EE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ัฐบาล</w:t>
            </w:r>
          </w:p>
        </w:tc>
        <w:tc>
          <w:tcPr>
            <w:tcW w:w="4032" w:type="dxa"/>
            <w:gridSpan w:val="2"/>
          </w:tcPr>
          <w:p w:rsidR="00932EE7" w:rsidRPr="008621DF" w:rsidRDefault="00932EE7" w:rsidP="007826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171" w:type="dxa"/>
            <w:gridSpan w:val="2"/>
          </w:tcPr>
          <w:p w:rsidR="00932EE7" w:rsidRPr="008621DF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  <w:gridSpan w:val="2"/>
          </w:tcPr>
          <w:p w:rsidR="00932EE7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http://lpn.nfe.go.th/ </w:t>
            </w:r>
          </w:p>
          <w:p w:rsidR="00932EE7" w:rsidRPr="008621DF" w:rsidRDefault="007C182D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</w:rPr>
              <w:t xml:space="preserve">web_lpn8/unit3.htm </w:t>
            </w:r>
          </w:p>
          <w:p w:rsidR="00932EE7" w:rsidRPr="008621DF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งาน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</w:p>
        </w:tc>
      </w:tr>
      <w:tr w:rsidR="00932EE7" w:rsidRPr="008621DF" w:rsidTr="009E7069">
        <w:tc>
          <w:tcPr>
            <w:tcW w:w="1095" w:type="dxa"/>
          </w:tcPr>
          <w:p w:rsidR="00932EE7" w:rsidRPr="008621DF" w:rsidRDefault="00932EE7" w:rsidP="001F4D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24" w:type="dxa"/>
            <w:gridSpan w:val="2"/>
          </w:tcPr>
          <w:p w:rsidR="00932EE7" w:rsidRPr="00D053E9" w:rsidRDefault="00932EE7" w:rsidP="00F11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3E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112DA" w:rsidRPr="00D053E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053E9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F112DA" w:rsidRPr="00D053E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04" w:type="dxa"/>
            <w:gridSpan w:val="2"/>
          </w:tcPr>
          <w:p w:rsidR="00932EE7" w:rsidRPr="008621DF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ผลิต</w:t>
            </w:r>
          </w:p>
          <w:p w:rsidR="007C182D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และความสำคัญของ</w:t>
            </w:r>
          </w:p>
          <w:p w:rsidR="00932EE7" w:rsidRPr="008621DF" w:rsidRDefault="007C182D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ผลิต</w:t>
            </w:r>
          </w:p>
          <w:p w:rsidR="00932EE7" w:rsidRPr="008621DF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การผลิต</w:t>
            </w:r>
          </w:p>
          <w:p w:rsidR="00932EE7" w:rsidRPr="008621DF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ของการผลิต</w:t>
            </w:r>
          </w:p>
          <w:p w:rsidR="00932EE7" w:rsidRPr="008621DF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</w:t>
            </w:r>
            <w:r w:rsidR="00C141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ับขั้นในการผลิต</w:t>
            </w:r>
          </w:p>
          <w:p w:rsidR="00932EE7" w:rsidRPr="008621DF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.5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ัยการผลิต</w:t>
            </w:r>
          </w:p>
          <w:p w:rsidR="00932EE7" w:rsidRPr="008621DF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.6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รัพยากรที่ใช้ในการผลิต</w:t>
            </w:r>
          </w:p>
          <w:p w:rsidR="00F112DA" w:rsidRDefault="00F112DA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3E30" w:rsidRPr="008621DF" w:rsidRDefault="000F3E30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12DA" w:rsidRPr="008621DF" w:rsidRDefault="00F112DA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32" w:type="dxa"/>
            <w:gridSpan w:val="2"/>
          </w:tcPr>
          <w:p w:rsidR="00932EE7" w:rsidRPr="008621DF" w:rsidRDefault="00932EE7" w:rsidP="007826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1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อภิปรายการกำหนดราคาและค่าจ้างในระบบเศรษฐกิจ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:rsidR="00932EE7" w:rsidRPr="008621DF" w:rsidRDefault="00E13FF1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กระบวนการผลิตและเทคโนโลยี</w:t>
            </w:r>
          </w:p>
          <w:p w:rsidR="00932EE7" w:rsidRPr="008621DF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สามารถเพิ่มผลผลิตเปรียบเทียบธุรกิจ</w:t>
            </w:r>
          </w:p>
          <w:p w:rsidR="00932EE7" w:rsidRPr="008621DF" w:rsidRDefault="00932EE7" w:rsidP="009E70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ต่างๆได้</w:t>
            </w:r>
          </w:p>
        </w:tc>
        <w:tc>
          <w:tcPr>
            <w:tcW w:w="2171" w:type="dxa"/>
            <w:gridSpan w:val="2"/>
          </w:tcPr>
          <w:p w:rsidR="00E13FF1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ภิปรายกลุ่มย่อย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13FF1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แบบ</w:t>
            </w:r>
          </w:p>
          <w:p w:rsidR="00932EE7" w:rsidRPr="008621DF" w:rsidRDefault="00E13FF1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้ปัญหา</w:t>
            </w:r>
          </w:p>
          <w:p w:rsidR="00932EE7" w:rsidRPr="008621DF" w:rsidRDefault="00932EE7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  <w:gridSpan w:val="2"/>
          </w:tcPr>
          <w:p w:rsidR="00932EE7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ประกอบการเรียน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- PowerPoint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ื่องหน่วย</w:t>
            </w:r>
          </w:p>
          <w:p w:rsidR="00E13FF1" w:rsidRDefault="00E13FF1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ธุรกิจและการผลิต</w:t>
            </w:r>
          </w:p>
          <w:p w:rsidR="00E13FF1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เศรษฐศาสตร์</w:t>
            </w:r>
          </w:p>
          <w:p w:rsidR="00E13FF1" w:rsidRDefault="00E13FF1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บื้องต้นของทับทิม</w:t>
            </w:r>
          </w:p>
          <w:p w:rsidR="00E13FF1" w:rsidRDefault="00E13FF1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งศ์ประยูรและของ</w:t>
            </w:r>
          </w:p>
          <w:p w:rsidR="00E13FF1" w:rsidRDefault="00E13FF1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นทร์</w:t>
            </w:r>
            <w:r w:rsidR="00C141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ศวนิช</w:t>
            </w:r>
          </w:p>
          <w:p w:rsidR="000E4E67" w:rsidRPr="008621DF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ีดิทัศน์เกี่ยวกับการผลิต</w:t>
            </w:r>
          </w:p>
          <w:p w:rsidR="00932EE7" w:rsidRPr="008621DF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งาน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</w:p>
        </w:tc>
      </w:tr>
      <w:tr w:rsidR="00932EE7" w:rsidRPr="008621DF" w:rsidTr="009E7069">
        <w:tc>
          <w:tcPr>
            <w:tcW w:w="1095" w:type="dxa"/>
          </w:tcPr>
          <w:p w:rsidR="00932EE7" w:rsidRPr="008621DF" w:rsidRDefault="00932EE7" w:rsidP="00932EE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1124" w:type="dxa"/>
            <w:gridSpan w:val="2"/>
          </w:tcPr>
          <w:p w:rsidR="00932EE7" w:rsidRPr="008621DF" w:rsidRDefault="00932EE7" w:rsidP="00932EE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3204" w:type="dxa"/>
            <w:gridSpan w:val="2"/>
          </w:tcPr>
          <w:p w:rsidR="00932EE7" w:rsidRPr="008621DF" w:rsidRDefault="00932EE7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การเรียนรู้</w:t>
            </w:r>
          </w:p>
        </w:tc>
        <w:tc>
          <w:tcPr>
            <w:tcW w:w="4032" w:type="dxa"/>
            <w:gridSpan w:val="2"/>
          </w:tcPr>
          <w:p w:rsidR="00932EE7" w:rsidRPr="008621DF" w:rsidRDefault="00932EE7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</w:tc>
        <w:tc>
          <w:tcPr>
            <w:tcW w:w="2171" w:type="dxa"/>
            <w:gridSpan w:val="2"/>
          </w:tcPr>
          <w:p w:rsidR="00932EE7" w:rsidRPr="008621DF" w:rsidRDefault="00932EE7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548" w:type="dxa"/>
            <w:gridSpan w:val="2"/>
          </w:tcPr>
          <w:p w:rsidR="00932EE7" w:rsidRPr="008621DF" w:rsidRDefault="00932EE7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เรียนรู้</w:t>
            </w:r>
          </w:p>
        </w:tc>
      </w:tr>
      <w:tr w:rsidR="00932EE7" w:rsidRPr="008621DF" w:rsidTr="009E7069">
        <w:tc>
          <w:tcPr>
            <w:tcW w:w="1095" w:type="dxa"/>
          </w:tcPr>
          <w:p w:rsidR="00932EE7" w:rsidRPr="008621DF" w:rsidRDefault="001F4DA1" w:rsidP="001F4D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24" w:type="dxa"/>
            <w:gridSpan w:val="2"/>
          </w:tcPr>
          <w:p w:rsidR="00932EE7" w:rsidRPr="008621DF" w:rsidRDefault="00F112DA" w:rsidP="00F11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04" w:type="dxa"/>
            <w:gridSpan w:val="2"/>
          </w:tcPr>
          <w:p w:rsidR="00932EE7" w:rsidRPr="008621DF" w:rsidRDefault="00932EE7" w:rsidP="009E7069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วางแผนการผลิต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112DA" w:rsidRPr="00D053E9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(</w:t>
            </w:r>
            <w:r w:rsidR="00F112DA" w:rsidRPr="00D053E9"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  <w:t>4 P</w:t>
            </w:r>
            <w:r w:rsidR="00F112DA" w:rsidRPr="00D053E9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)</w:t>
            </w:r>
          </w:p>
          <w:p w:rsidR="00932EE7" w:rsidRPr="008621DF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้นทุนการผลิต</w:t>
            </w:r>
          </w:p>
          <w:p w:rsidR="00932EE7" w:rsidRPr="008621DF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</w:t>
            </w:r>
          </w:p>
          <w:p w:rsidR="00E13FF1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้นทุนทางเศรษฐศาสตร์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้นทุน</w:t>
            </w:r>
          </w:p>
          <w:p w:rsidR="00932EE7" w:rsidRPr="008621DF" w:rsidRDefault="00E13FF1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างบัญชี</w:t>
            </w:r>
          </w:p>
          <w:p w:rsidR="00932EE7" w:rsidRPr="008621DF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้นทุนการผลิตคงที่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้นทุนแปรผัน</w:t>
            </w:r>
          </w:p>
          <w:p w:rsidR="00932EE7" w:rsidRPr="008621DF" w:rsidRDefault="00932EE7" w:rsidP="00932E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ุดคุ้มทุนในการผลิต</w:t>
            </w:r>
          </w:p>
          <w:p w:rsidR="00932EE7" w:rsidRPr="008621DF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คโนโลยีกับการผลิต</w:t>
            </w:r>
          </w:p>
          <w:p w:rsidR="00E13FF1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ั้งราคาสินค้าในทางปฏิบัติ</w:t>
            </w:r>
          </w:p>
          <w:p w:rsidR="00E13FF1" w:rsidRDefault="00E13FF1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ตั้งราคาสินค้าเพื่อบรรลุ</w:t>
            </w:r>
          </w:p>
          <w:p w:rsidR="00932EE7" w:rsidRPr="008621DF" w:rsidRDefault="00E13FF1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  <w:p w:rsidR="00932EE7" w:rsidRPr="008621DF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เสริมการขาย</w:t>
            </w:r>
          </w:p>
          <w:p w:rsidR="00932EE7" w:rsidRPr="008621DF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ยุทธ์ด้านราคา</w:t>
            </w:r>
          </w:p>
          <w:p w:rsidR="00E13FF1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ยุทธ์ด้านผลิตภัณฑ์</w:t>
            </w:r>
            <w:r w:rsidR="00BC0E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ร้าง</w:t>
            </w:r>
          </w:p>
          <w:p w:rsidR="00932EE7" w:rsidRPr="008621DF" w:rsidRDefault="00E13FF1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แตกต่างของสินค้า</w:t>
            </w:r>
          </w:p>
          <w:p w:rsidR="00932EE7" w:rsidRPr="008621DF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จัดจำหน่าย</w:t>
            </w:r>
          </w:p>
        </w:tc>
        <w:tc>
          <w:tcPr>
            <w:tcW w:w="4032" w:type="dxa"/>
            <w:gridSpan w:val="2"/>
          </w:tcPr>
          <w:p w:rsidR="00932EE7" w:rsidRPr="008621DF" w:rsidRDefault="00932EE7" w:rsidP="009E70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1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อภิปรายการกำหนดราคาและค่าจ้างในระบบเศรษฐกิจ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:rsidR="00932EE7" w:rsidRPr="008621DF" w:rsidRDefault="00E13FF1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ความแตกต่างของทุนประเภทต่างๆและจุดคุ้มทุน</w:t>
            </w:r>
          </w:p>
        </w:tc>
        <w:tc>
          <w:tcPr>
            <w:tcW w:w="2171" w:type="dxa"/>
            <w:gridSpan w:val="2"/>
          </w:tcPr>
          <w:p w:rsidR="00932EE7" w:rsidRPr="008621DF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กตัวอย่างกรณีศึกษา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บวนการสืบค้น</w:t>
            </w:r>
          </w:p>
          <w:p w:rsidR="00932EE7" w:rsidRPr="008621DF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ภิปรายกลุ่มย่อย</w:t>
            </w:r>
          </w:p>
          <w:p w:rsidR="00932EE7" w:rsidRPr="008621DF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  <w:gridSpan w:val="2"/>
          </w:tcPr>
          <w:p w:rsidR="00E13FF1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เรื่องลักษณะของ</w:t>
            </w:r>
          </w:p>
          <w:p w:rsidR="00E13FF1" w:rsidRDefault="00E13FF1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โฆษณาและ</w:t>
            </w:r>
          </w:p>
          <w:p w:rsidR="00932EE7" w:rsidRPr="008621DF" w:rsidRDefault="00E13FF1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รื่องหมายการค้า</w:t>
            </w:r>
          </w:p>
          <w:p w:rsidR="00932EE7" w:rsidRDefault="00932EE7" w:rsidP="009E706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PowerPoint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ื่องต้นทุน</w:t>
            </w:r>
          </w:p>
          <w:p w:rsidR="00932EE7" w:rsidRPr="008621DF" w:rsidRDefault="00E13FF1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ผลิต</w:t>
            </w:r>
          </w:p>
          <w:p w:rsidR="00E13FF1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พื้นฐาน</w:t>
            </w:r>
          </w:p>
          <w:p w:rsidR="00E13FF1" w:rsidRDefault="00E13FF1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ศาสตร์จุลภาคของ</w:t>
            </w:r>
          </w:p>
          <w:p w:rsidR="00E13FF1" w:rsidRDefault="00E13FF1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ราทิ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ติวงศ์</w:t>
            </w:r>
          </w:p>
          <w:p w:rsidR="00932EE7" w:rsidRPr="008621DF" w:rsidRDefault="00E13FF1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ลลดา</w:t>
            </w:r>
            <w:r w:rsidR="004855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มารกุล</w:t>
            </w:r>
          </w:p>
          <w:p w:rsidR="00932EE7" w:rsidRPr="00485548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ีดิทัศน์เทคนิคโฆษณา</w:t>
            </w:r>
            <w:r w:rsidR="004855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855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 โฆษณารีเจนซี่</w:t>
            </w:r>
          </w:p>
          <w:p w:rsidR="00932EE7" w:rsidRPr="008621DF" w:rsidRDefault="00932EE7" w:rsidP="00932EE7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งาน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</w:p>
        </w:tc>
      </w:tr>
      <w:tr w:rsidR="00F112DA" w:rsidRPr="008621DF" w:rsidTr="009E7069">
        <w:tc>
          <w:tcPr>
            <w:tcW w:w="1095" w:type="dxa"/>
          </w:tcPr>
          <w:p w:rsidR="00F112DA" w:rsidRPr="008621DF" w:rsidRDefault="001F4DA1" w:rsidP="00701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-9</w:t>
            </w:r>
          </w:p>
        </w:tc>
        <w:tc>
          <w:tcPr>
            <w:tcW w:w="1124" w:type="dxa"/>
            <w:gridSpan w:val="2"/>
          </w:tcPr>
          <w:p w:rsidR="00F112DA" w:rsidRPr="008621DF" w:rsidRDefault="00F112DA" w:rsidP="00F112D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lang w:bidi="th-TH"/>
              </w:rPr>
              <w:t>16-17</w:t>
            </w:r>
          </w:p>
        </w:tc>
        <w:tc>
          <w:tcPr>
            <w:tcW w:w="3204" w:type="dxa"/>
            <w:gridSpan w:val="2"/>
          </w:tcPr>
          <w:p w:rsidR="00F112DA" w:rsidRPr="008621D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บริโภค</w:t>
            </w:r>
          </w:p>
          <w:p w:rsidR="00F112DA" w:rsidRPr="008621D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6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ของการบริโภค</w:t>
            </w:r>
          </w:p>
          <w:p w:rsidR="00F112DA" w:rsidRPr="008621D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ัยกำหนดผู้บริโภค</w:t>
            </w:r>
          </w:p>
          <w:p w:rsidR="00F112DA" w:rsidRPr="008621D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พิจารณาเลือกซื้อสินค้า</w:t>
            </w:r>
          </w:p>
          <w:p w:rsidR="00F112DA" w:rsidRPr="008621D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ฤษฎีพฤติกรรมผู้บริโภค</w:t>
            </w:r>
          </w:p>
          <w:p w:rsidR="00F112DA" w:rsidRPr="008621DF" w:rsidRDefault="00F112DA" w:rsidP="009E7069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คุ้มครองผู้บริโภค</w:t>
            </w:r>
          </w:p>
          <w:p w:rsidR="00F112DA" w:rsidRPr="008621DF" w:rsidRDefault="00F112DA" w:rsidP="009E7069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2" w:type="dxa"/>
            <w:gridSpan w:val="2"/>
          </w:tcPr>
          <w:p w:rsidR="00F112DA" w:rsidRPr="008621DF" w:rsidRDefault="00F112DA" w:rsidP="00F11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1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อภิปรายการกำหนดราคาและค่าจ้างในระบบเศรษฐกิจ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:rsidR="00F112DA" w:rsidRPr="008621DF" w:rsidRDefault="00D1770F" w:rsidP="00F112DA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และวิเคราะห์วิธีการเลือกซื้อสินค้าในฐานะของผู้บริโภค</w:t>
            </w:r>
          </w:p>
        </w:tc>
        <w:tc>
          <w:tcPr>
            <w:tcW w:w="2171" w:type="dxa"/>
            <w:gridSpan w:val="2"/>
          </w:tcPr>
          <w:p w:rsidR="00D1770F" w:rsidRDefault="00F112DA" w:rsidP="00D1770F">
            <w:pPr>
              <w:pStyle w:val="Default"/>
              <w:ind w:right="-7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แบบ</w:t>
            </w:r>
          </w:p>
          <w:p w:rsidR="00F112DA" w:rsidRPr="008621DF" w:rsidRDefault="00D1770F" w:rsidP="00D1770F">
            <w:pPr>
              <w:pStyle w:val="Default"/>
              <w:ind w:right="-7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แ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้ปัญหา</w:t>
            </w:r>
          </w:p>
          <w:p w:rsidR="00F112DA" w:rsidRPr="008621D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ม</w:t>
            </w:r>
          </w:p>
          <w:p w:rsidR="00D1770F" w:rsidRDefault="00F112DA" w:rsidP="00F112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ล่าเรื่องสิ่งที่ตนเคย</w:t>
            </w:r>
          </w:p>
          <w:p w:rsidR="00D1770F" w:rsidRDefault="00D1770F" w:rsidP="00F112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สบการณ์เกี่ยวกับ</w:t>
            </w:r>
          </w:p>
          <w:p w:rsidR="00F112DA" w:rsidRPr="008621DF" w:rsidRDefault="00D1770F" w:rsidP="00F112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โกงการซื้อสินค้า</w:t>
            </w:r>
          </w:p>
        </w:tc>
        <w:tc>
          <w:tcPr>
            <w:tcW w:w="2548" w:type="dxa"/>
            <w:gridSpan w:val="2"/>
          </w:tcPr>
          <w:p w:rsidR="00D1770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ความรู้เรื่องตลาด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- PowerPoint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ื่อง</w:t>
            </w:r>
          </w:p>
          <w:p w:rsidR="00D1770F" w:rsidRDefault="00D1770F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ตลาด</w:t>
            </w:r>
          </w:p>
          <w:p w:rsidR="00D1770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เศรษฐศาสตร์</w:t>
            </w:r>
          </w:p>
          <w:p w:rsidR="00D1770F" w:rsidRDefault="00D1770F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บื้องต้นของจรินทร์</w:t>
            </w:r>
          </w:p>
          <w:p w:rsidR="00D1770F" w:rsidRDefault="00D1770F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ทศวนิช</w:t>
            </w:r>
          </w:p>
          <w:p w:rsidR="00F112DA" w:rsidRPr="008621D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่ายตลาด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</w:tc>
      </w:tr>
      <w:tr w:rsidR="00F112DA" w:rsidRPr="008621DF" w:rsidTr="00F112DA">
        <w:tc>
          <w:tcPr>
            <w:tcW w:w="1095" w:type="dxa"/>
          </w:tcPr>
          <w:p w:rsidR="00F112DA" w:rsidRPr="008621DF" w:rsidRDefault="00F112DA" w:rsidP="00F112D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1124" w:type="dxa"/>
            <w:gridSpan w:val="2"/>
          </w:tcPr>
          <w:p w:rsidR="00F112DA" w:rsidRPr="008621DF" w:rsidRDefault="00F112DA" w:rsidP="00F112DA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3204" w:type="dxa"/>
            <w:gridSpan w:val="2"/>
          </w:tcPr>
          <w:p w:rsidR="00F112DA" w:rsidRPr="008621DF" w:rsidRDefault="00F112DA" w:rsidP="00F11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การเรียนรู้</w:t>
            </w:r>
          </w:p>
        </w:tc>
        <w:tc>
          <w:tcPr>
            <w:tcW w:w="4032" w:type="dxa"/>
            <w:gridSpan w:val="2"/>
          </w:tcPr>
          <w:p w:rsidR="00F112DA" w:rsidRPr="008621DF" w:rsidRDefault="00F112DA" w:rsidP="00F11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</w:tc>
        <w:tc>
          <w:tcPr>
            <w:tcW w:w="2171" w:type="dxa"/>
            <w:gridSpan w:val="2"/>
          </w:tcPr>
          <w:p w:rsidR="00F112DA" w:rsidRPr="008621DF" w:rsidRDefault="00F112DA" w:rsidP="00F11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548" w:type="dxa"/>
            <w:gridSpan w:val="2"/>
          </w:tcPr>
          <w:p w:rsidR="00F112DA" w:rsidRPr="008621DF" w:rsidRDefault="00F112DA" w:rsidP="00F11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เรียนรู้</w:t>
            </w:r>
          </w:p>
        </w:tc>
      </w:tr>
      <w:tr w:rsidR="00F112DA" w:rsidRPr="008621DF" w:rsidTr="009E7069">
        <w:tc>
          <w:tcPr>
            <w:tcW w:w="1095" w:type="dxa"/>
          </w:tcPr>
          <w:p w:rsidR="00F112DA" w:rsidRPr="008621DF" w:rsidRDefault="00F112DA" w:rsidP="00701F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  <w:gridSpan w:val="2"/>
          </w:tcPr>
          <w:p w:rsidR="00F112DA" w:rsidRPr="008621DF" w:rsidRDefault="00F112DA" w:rsidP="00F112D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204" w:type="dxa"/>
            <w:gridSpan w:val="2"/>
          </w:tcPr>
          <w:p w:rsidR="00F112DA" w:rsidRPr="008621D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าด</w:t>
            </w:r>
          </w:p>
          <w:p w:rsidR="00D1770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และความสำคัญของ</w:t>
            </w:r>
          </w:p>
          <w:p w:rsidR="00F112DA" w:rsidRPr="008621DF" w:rsidRDefault="00D1770F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ลาด</w:t>
            </w:r>
          </w:p>
          <w:p w:rsidR="00F112DA" w:rsidRPr="008621D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วัฒนาการของการแลกเปลี่ยน</w:t>
            </w:r>
          </w:p>
          <w:p w:rsidR="00F112DA" w:rsidRPr="008621D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ัยที่กำหนดขนาดของตลาด</w:t>
            </w:r>
          </w:p>
          <w:p w:rsidR="00D1770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ของตลาดที่มีการแข่งขัน</w:t>
            </w:r>
          </w:p>
          <w:p w:rsidR="00F112DA" w:rsidRPr="008621DF" w:rsidRDefault="00D1770F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บูรณ์</w:t>
            </w:r>
          </w:p>
          <w:p w:rsidR="00D1770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ของตลาดที่มีการแข่งขัน</w:t>
            </w:r>
          </w:p>
          <w:p w:rsidR="00F112DA" w:rsidRPr="008621DF" w:rsidRDefault="00D1770F" w:rsidP="00F112DA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สมบูรณ์</w:t>
            </w:r>
          </w:p>
        </w:tc>
        <w:tc>
          <w:tcPr>
            <w:tcW w:w="4032" w:type="dxa"/>
            <w:gridSpan w:val="2"/>
          </w:tcPr>
          <w:p w:rsidR="002C2C6E" w:rsidRDefault="00D1770F" w:rsidP="00F112D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รียบเทียบตลาดแบบต่างๆ</w:t>
            </w:r>
            <w:r w:rsidR="002C2C6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วิเคราะห์ข้อดี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เสียของตลาดแต่ละ</w:t>
            </w:r>
          </w:p>
          <w:p w:rsidR="00F112DA" w:rsidRPr="008621DF" w:rsidRDefault="00F112DA" w:rsidP="00F112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ได้</w:t>
            </w:r>
          </w:p>
        </w:tc>
        <w:tc>
          <w:tcPr>
            <w:tcW w:w="2171" w:type="dxa"/>
            <w:gridSpan w:val="2"/>
          </w:tcPr>
          <w:p w:rsidR="00F112DA" w:rsidRPr="008621D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  <w:gridSpan w:val="2"/>
          </w:tcPr>
          <w:p w:rsidR="00F112DA" w:rsidRPr="008621D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http://www.ocpb.go.th </w:t>
            </w:r>
          </w:p>
          <w:p w:rsidR="00F112DA" w:rsidRPr="008621DF" w:rsidRDefault="00F112DA" w:rsidP="00F112DA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งาน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</w:p>
        </w:tc>
      </w:tr>
      <w:tr w:rsidR="00932EE7" w:rsidRPr="008621DF" w:rsidTr="009E7069">
        <w:tc>
          <w:tcPr>
            <w:tcW w:w="1095" w:type="dxa"/>
          </w:tcPr>
          <w:p w:rsidR="00932EE7" w:rsidRPr="008621DF" w:rsidRDefault="00A0192D" w:rsidP="00932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24" w:type="dxa"/>
            <w:gridSpan w:val="2"/>
          </w:tcPr>
          <w:p w:rsidR="00932EE7" w:rsidRPr="008621DF" w:rsidRDefault="00932EE7" w:rsidP="00F112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112DA" w:rsidRPr="008621D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204" w:type="dxa"/>
            <w:gridSpan w:val="2"/>
          </w:tcPr>
          <w:p w:rsidR="00932EE7" w:rsidRPr="008621DF" w:rsidRDefault="00932EE7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็บคะแนนก่อนสอบกลางภาค</w:t>
            </w:r>
          </w:p>
        </w:tc>
        <w:tc>
          <w:tcPr>
            <w:tcW w:w="4032" w:type="dxa"/>
            <w:gridSpan w:val="2"/>
          </w:tcPr>
          <w:p w:rsidR="00932EE7" w:rsidRPr="00D053E9" w:rsidRDefault="00932EE7" w:rsidP="0048554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นำเสนอผลงานกลุ่มการออกแบบผลิตภัณฑ์</w:t>
            </w:r>
            <w:r w:rsidR="00221EA4" w:rsidRPr="00D053E9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โดย</w:t>
            </w:r>
            <w:r w:rsidR="0048554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ใช้</w:t>
            </w:r>
            <w:r w:rsidR="00221EA4" w:rsidRPr="00D053E9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หลักการทางเศรษฐศาสตร์</w:t>
            </w:r>
          </w:p>
        </w:tc>
        <w:tc>
          <w:tcPr>
            <w:tcW w:w="2171" w:type="dxa"/>
            <w:gridSpan w:val="2"/>
          </w:tcPr>
          <w:p w:rsidR="00D1770F" w:rsidRDefault="00932EE7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แทนกลุ่มนำเสนอ</w:t>
            </w:r>
          </w:p>
          <w:p w:rsidR="00932EE7" w:rsidRPr="008621DF" w:rsidRDefault="00D1770F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32EE7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หน้าชั้นเรียน</w:t>
            </w:r>
          </w:p>
        </w:tc>
        <w:tc>
          <w:tcPr>
            <w:tcW w:w="2548" w:type="dxa"/>
            <w:gridSpan w:val="2"/>
          </w:tcPr>
          <w:p w:rsidR="00D1770F" w:rsidRDefault="00932EE7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 PowerPoint</w:t>
            </w:r>
          </w:p>
          <w:p w:rsidR="00932EE7" w:rsidRPr="008621DF" w:rsidRDefault="00932EE7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ประเมิน</w:t>
            </w:r>
          </w:p>
        </w:tc>
      </w:tr>
      <w:tr w:rsidR="00932EE7" w:rsidRPr="002C2C6E" w:rsidTr="009E7069">
        <w:tc>
          <w:tcPr>
            <w:tcW w:w="1095" w:type="dxa"/>
          </w:tcPr>
          <w:p w:rsidR="00932EE7" w:rsidRPr="002C2C6E" w:rsidRDefault="00932EE7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24" w:type="dxa"/>
            <w:gridSpan w:val="2"/>
          </w:tcPr>
          <w:p w:rsidR="00932EE7" w:rsidRPr="002C2C6E" w:rsidRDefault="00221EA4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-</w:t>
            </w:r>
            <w:r w:rsidR="00932EE7"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204" w:type="dxa"/>
            <w:gridSpan w:val="2"/>
          </w:tcPr>
          <w:p w:rsidR="00932EE7" w:rsidRPr="002C2C6E" w:rsidRDefault="00932EE7" w:rsidP="00A13AC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บเก็บคะแนนกลางภาค</w:t>
            </w:r>
          </w:p>
          <w:p w:rsidR="00932EE7" w:rsidRPr="002C2C6E" w:rsidRDefault="00932EE7" w:rsidP="00782625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2" w:type="dxa"/>
            <w:gridSpan w:val="2"/>
          </w:tcPr>
          <w:p w:rsidR="00932EE7" w:rsidRPr="002C2C6E" w:rsidRDefault="00932EE7" w:rsidP="00A13AC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-6/1</w:t>
            </w:r>
          </w:p>
        </w:tc>
        <w:tc>
          <w:tcPr>
            <w:tcW w:w="2171" w:type="dxa"/>
            <w:gridSpan w:val="2"/>
          </w:tcPr>
          <w:p w:rsidR="00932EE7" w:rsidRPr="002C2C6E" w:rsidRDefault="00932EE7" w:rsidP="00782625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ดสอบ</w:t>
            </w:r>
          </w:p>
        </w:tc>
        <w:tc>
          <w:tcPr>
            <w:tcW w:w="2548" w:type="dxa"/>
            <w:gridSpan w:val="2"/>
          </w:tcPr>
          <w:p w:rsidR="00221EA4" w:rsidRPr="002C2C6E" w:rsidRDefault="00932EE7" w:rsidP="00221EA4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บบทดสอบปรนัย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0 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อัตนัย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</w:t>
            </w:r>
          </w:p>
        </w:tc>
      </w:tr>
    </w:tbl>
    <w:p w:rsidR="00A13AC7" w:rsidRPr="008621DF" w:rsidRDefault="00A13AC7" w:rsidP="00FB04FE">
      <w:pPr>
        <w:rPr>
          <w:rFonts w:ascii="TH SarabunPSK" w:hAnsi="TH SarabunPSK" w:cs="TH SarabunPSK"/>
          <w:sz w:val="32"/>
          <w:szCs w:val="32"/>
        </w:rPr>
      </w:pPr>
    </w:p>
    <w:p w:rsidR="00221EA4" w:rsidRPr="008621DF" w:rsidRDefault="00221EA4" w:rsidP="00FB04FE">
      <w:pPr>
        <w:rPr>
          <w:rFonts w:ascii="TH SarabunPSK" w:hAnsi="TH SarabunPSK" w:cs="TH SarabunPSK"/>
          <w:sz w:val="32"/>
          <w:szCs w:val="32"/>
        </w:rPr>
      </w:pPr>
    </w:p>
    <w:p w:rsidR="00221EA4" w:rsidRPr="008621DF" w:rsidRDefault="00221EA4" w:rsidP="00FB04FE">
      <w:pPr>
        <w:rPr>
          <w:rFonts w:ascii="TH SarabunPSK" w:hAnsi="TH SarabunPSK" w:cs="TH SarabunPSK"/>
          <w:sz w:val="32"/>
          <w:szCs w:val="32"/>
        </w:rPr>
      </w:pPr>
    </w:p>
    <w:p w:rsidR="00221EA4" w:rsidRPr="008621DF" w:rsidRDefault="00221EA4" w:rsidP="00FB04FE">
      <w:pPr>
        <w:rPr>
          <w:rFonts w:ascii="TH SarabunPSK" w:hAnsi="TH SarabunPSK" w:cs="TH SarabunPSK"/>
          <w:sz w:val="32"/>
          <w:szCs w:val="32"/>
        </w:rPr>
      </w:pPr>
    </w:p>
    <w:p w:rsidR="00221EA4" w:rsidRPr="008621DF" w:rsidRDefault="00221EA4" w:rsidP="00FB04FE">
      <w:pPr>
        <w:rPr>
          <w:rFonts w:ascii="TH SarabunPSK" w:hAnsi="TH SarabunPSK" w:cs="TH SarabunPSK"/>
          <w:sz w:val="32"/>
          <w:szCs w:val="32"/>
        </w:rPr>
      </w:pPr>
    </w:p>
    <w:p w:rsidR="00A13AC7" w:rsidRPr="008621DF" w:rsidRDefault="00A13AC7" w:rsidP="00FB04FE">
      <w:pPr>
        <w:rPr>
          <w:rFonts w:ascii="TH SarabunPSK" w:hAnsi="TH SarabunPSK" w:cs="TH SarabunPSK"/>
          <w:sz w:val="32"/>
          <w:szCs w:val="32"/>
        </w:rPr>
      </w:pPr>
    </w:p>
    <w:p w:rsidR="00F728EF" w:rsidRDefault="00F728EF" w:rsidP="00FB04FE">
      <w:pPr>
        <w:rPr>
          <w:rFonts w:ascii="TH SarabunPSK" w:hAnsi="TH SarabunPSK" w:cs="TH SarabunPSK"/>
          <w:sz w:val="32"/>
          <w:szCs w:val="32"/>
        </w:rPr>
      </w:pPr>
    </w:p>
    <w:p w:rsidR="00485548" w:rsidRPr="008621DF" w:rsidRDefault="00485548" w:rsidP="00FB04FE">
      <w:pPr>
        <w:rPr>
          <w:rFonts w:ascii="TH SarabunPSK" w:hAnsi="TH SarabunPSK" w:cs="TH SarabunPSK"/>
          <w:sz w:val="32"/>
          <w:szCs w:val="32"/>
        </w:rPr>
      </w:pPr>
    </w:p>
    <w:p w:rsidR="00782625" w:rsidRPr="008621DF" w:rsidRDefault="00782625" w:rsidP="00FB04FE">
      <w:pPr>
        <w:rPr>
          <w:rFonts w:ascii="TH SarabunPSK" w:hAnsi="TH SarabunPSK" w:cs="TH SarabunPSK"/>
          <w:sz w:val="32"/>
          <w:szCs w:val="32"/>
        </w:rPr>
      </w:pPr>
    </w:p>
    <w:p w:rsidR="00F728EF" w:rsidRPr="008621DF" w:rsidRDefault="00F728EF" w:rsidP="00FB04F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095"/>
        <w:gridCol w:w="1124"/>
        <w:gridCol w:w="3204"/>
        <w:gridCol w:w="4032"/>
        <w:gridCol w:w="2171"/>
        <w:gridCol w:w="2548"/>
      </w:tblGrid>
      <w:tr w:rsidR="009872BF" w:rsidRPr="008621DF" w:rsidTr="00782625">
        <w:tc>
          <w:tcPr>
            <w:tcW w:w="1095" w:type="dxa"/>
          </w:tcPr>
          <w:p w:rsidR="009872BF" w:rsidRPr="008621DF" w:rsidRDefault="009872BF" w:rsidP="00932EE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1124" w:type="dxa"/>
          </w:tcPr>
          <w:p w:rsidR="009872BF" w:rsidRPr="008621DF" w:rsidRDefault="009872BF" w:rsidP="00932EE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3204" w:type="dxa"/>
          </w:tcPr>
          <w:p w:rsidR="009872BF" w:rsidRPr="008621DF" w:rsidRDefault="009872BF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การเรียนรู้</w:t>
            </w:r>
          </w:p>
        </w:tc>
        <w:tc>
          <w:tcPr>
            <w:tcW w:w="4032" w:type="dxa"/>
          </w:tcPr>
          <w:p w:rsidR="009872BF" w:rsidRPr="008621DF" w:rsidRDefault="009872BF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</w:tc>
        <w:tc>
          <w:tcPr>
            <w:tcW w:w="2171" w:type="dxa"/>
          </w:tcPr>
          <w:p w:rsidR="009872BF" w:rsidRPr="008621DF" w:rsidRDefault="009872BF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548" w:type="dxa"/>
          </w:tcPr>
          <w:p w:rsidR="009872BF" w:rsidRPr="008621DF" w:rsidRDefault="009872BF" w:rsidP="00932E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เรียนรู้</w:t>
            </w:r>
          </w:p>
        </w:tc>
      </w:tr>
      <w:tr w:rsidR="00221EA4" w:rsidRPr="008621DF" w:rsidTr="00782625">
        <w:tc>
          <w:tcPr>
            <w:tcW w:w="1095" w:type="dxa"/>
          </w:tcPr>
          <w:p w:rsidR="00221EA4" w:rsidRPr="00485548" w:rsidRDefault="00221EA4" w:rsidP="00932EE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85548"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</w:p>
        </w:tc>
        <w:tc>
          <w:tcPr>
            <w:tcW w:w="1124" w:type="dxa"/>
          </w:tcPr>
          <w:p w:rsidR="00221EA4" w:rsidRPr="008621DF" w:rsidRDefault="00221EA4" w:rsidP="00221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204" w:type="dxa"/>
          </w:tcPr>
          <w:p w:rsidR="00221EA4" w:rsidRPr="008621DF" w:rsidRDefault="00221EA4" w:rsidP="002C2C6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บบสหกรณ์</w:t>
            </w:r>
          </w:p>
          <w:p w:rsidR="00221EA4" w:rsidRPr="008621DF" w:rsidRDefault="00221EA4" w:rsidP="002C2C6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มา</w:t>
            </w:r>
          </w:p>
          <w:p w:rsidR="00221EA4" w:rsidRPr="008621DF" w:rsidRDefault="00221EA4" w:rsidP="002C2C6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ดมการณ์สหกรณ์</w:t>
            </w:r>
          </w:p>
          <w:p w:rsidR="00221EA4" w:rsidRPr="008621DF" w:rsidRDefault="00221EA4" w:rsidP="002C2C6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การสหกรณ์</w:t>
            </w:r>
          </w:p>
          <w:p w:rsidR="00221EA4" w:rsidRPr="008621DF" w:rsidRDefault="00221EA4" w:rsidP="002C2C6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หกรณ์ไทย</w:t>
            </w:r>
          </w:p>
          <w:p w:rsidR="00221EA4" w:rsidRPr="008621DF" w:rsidRDefault="00221EA4" w:rsidP="00221EA4">
            <w:pPr>
              <w:pStyle w:val="Default"/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สหกรณ์ในประเทศไทย</w:t>
            </w:r>
          </w:p>
          <w:p w:rsidR="00D1770F" w:rsidRDefault="00221EA4" w:rsidP="00221EA4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หกรณ์เป็นแนวทางในการพัฒนา</w:t>
            </w:r>
          </w:p>
          <w:p w:rsidR="00221EA4" w:rsidRPr="008621DF" w:rsidRDefault="00D1770F" w:rsidP="00221EA4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221EA4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ีวิต</w:t>
            </w:r>
          </w:p>
          <w:p w:rsidR="00D1770F" w:rsidRPr="00D053E9" w:rsidRDefault="00221EA4" w:rsidP="00221EA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D053E9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D053E9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สหกรณ์กับการแก้ปัญหาเศรษฐกิจ</w:t>
            </w:r>
          </w:p>
          <w:p w:rsidR="00221EA4" w:rsidRPr="008621DF" w:rsidRDefault="00D1770F" w:rsidP="00221EA4">
            <w:pPr>
              <w:pStyle w:val="Default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D053E9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="00221EA4" w:rsidRPr="00D053E9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ชุมชนและประเทศ</w:t>
            </w:r>
          </w:p>
        </w:tc>
        <w:tc>
          <w:tcPr>
            <w:tcW w:w="4032" w:type="dxa"/>
          </w:tcPr>
          <w:p w:rsidR="00221EA4" w:rsidRPr="008621DF" w:rsidRDefault="00221EA4" w:rsidP="002C2C6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.4-6/3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ถึงความสำคัญของระบบสหกรณ์ในการพัฒนาเศรษฐกิจในระดับชุมชนและประเทศ</w:t>
            </w:r>
          </w:p>
          <w:p w:rsidR="00221EA4" w:rsidRPr="008621DF" w:rsidRDefault="00221EA4" w:rsidP="00221EA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1770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ผลดี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เสียของการจัดตั้ง</w:t>
            </w:r>
          </w:p>
          <w:p w:rsidR="00221EA4" w:rsidRPr="008621DF" w:rsidRDefault="00221EA4" w:rsidP="00221EA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หกรณ์</w:t>
            </w:r>
          </w:p>
        </w:tc>
        <w:tc>
          <w:tcPr>
            <w:tcW w:w="2171" w:type="dxa"/>
          </w:tcPr>
          <w:p w:rsidR="00221EA4" w:rsidRPr="008621DF" w:rsidRDefault="00221EA4" w:rsidP="002C2C6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ภิปรายกลุ่มย่อย</w:t>
            </w:r>
          </w:p>
          <w:p w:rsidR="00221EA4" w:rsidRPr="008621DF" w:rsidRDefault="00221EA4" w:rsidP="002C2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</w:tcPr>
          <w:p w:rsidR="00D1770F" w:rsidRDefault="00221EA4" w:rsidP="002C2C6E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ความรู้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โยบาย</w:t>
            </w:r>
          </w:p>
          <w:p w:rsidR="00221EA4" w:rsidRPr="008621DF" w:rsidRDefault="00D1770F" w:rsidP="002C2C6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221EA4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เสริมสหกรณ์</w:t>
            </w:r>
            <w:r w:rsidR="00221EA4" w:rsidRPr="008621DF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:rsidR="00D1770F" w:rsidRDefault="00221EA4" w:rsidP="002C2C6E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PowerPoint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ี่ยวกับ</w:t>
            </w:r>
          </w:p>
          <w:p w:rsidR="00221EA4" w:rsidRPr="008621DF" w:rsidRDefault="00D1770F" w:rsidP="002C2C6E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221EA4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หกรณ์</w:t>
            </w:r>
          </w:p>
          <w:p w:rsidR="00221EA4" w:rsidRPr="008621DF" w:rsidRDefault="00221EA4" w:rsidP="00221EA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http://learn.wattano. ac.th/TCH/niramai/ Co%201.htm </w:t>
            </w:r>
          </w:p>
          <w:p w:rsidR="00221EA4" w:rsidRPr="008621DF" w:rsidRDefault="00221EA4" w:rsidP="00221E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ีดิทัศน์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“OTOP”</w:t>
            </w:r>
          </w:p>
          <w:p w:rsidR="00221EA4" w:rsidRPr="008621DF" w:rsidRDefault="00221EA4" w:rsidP="00221EA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งาน</w:t>
            </w:r>
          </w:p>
          <w:p w:rsidR="00221EA4" w:rsidRPr="008621DF" w:rsidRDefault="00221EA4" w:rsidP="002C2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72BF" w:rsidRPr="008621DF" w:rsidTr="00782625">
        <w:tc>
          <w:tcPr>
            <w:tcW w:w="1095" w:type="dxa"/>
          </w:tcPr>
          <w:p w:rsidR="009872BF" w:rsidRPr="008621DF" w:rsidRDefault="00A0192D" w:rsidP="00932E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-</w:t>
            </w:r>
            <w:r w:rsidR="009872BF" w:rsidRPr="008621DF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24" w:type="dxa"/>
          </w:tcPr>
          <w:p w:rsidR="009872BF" w:rsidRPr="008621DF" w:rsidRDefault="009872BF" w:rsidP="00221E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21EA4" w:rsidRPr="008621D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-2</w:t>
            </w:r>
            <w:r w:rsidR="00221EA4" w:rsidRPr="008621D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204" w:type="dxa"/>
          </w:tcPr>
          <w:p w:rsidR="009872BF" w:rsidRPr="008621DF" w:rsidRDefault="00221EA4" w:rsidP="009872B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9872BF"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9872BF"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พัฒนาสู่ความพอเพียง</w:t>
            </w:r>
          </w:p>
          <w:p w:rsidR="009872BF" w:rsidRPr="008621DF" w:rsidRDefault="00221EA4" w:rsidP="009872B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9872BF" w:rsidRPr="008621DF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9872BF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เศรษฐกิจ</w:t>
            </w:r>
          </w:p>
          <w:p w:rsidR="009872BF" w:rsidRPr="008621DF" w:rsidRDefault="009872BF" w:rsidP="009872B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ทางเศรษฐกิจของไทย</w:t>
            </w:r>
          </w:p>
          <w:p w:rsidR="00DD184A" w:rsidRDefault="009872BF" w:rsidP="009872BF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ัยส</w:t>
            </w:r>
            <w:r w:rsidR="0078262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ำ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ัญในการพัฒนา</w:t>
            </w:r>
          </w:p>
          <w:p w:rsidR="009872BF" w:rsidRPr="008621DF" w:rsidRDefault="00DD184A" w:rsidP="009872B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872BF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กิจ</w:t>
            </w:r>
          </w:p>
          <w:p w:rsidR="00DD184A" w:rsidRDefault="009872BF" w:rsidP="009872BF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ัดระดับการพัฒนาทาง</w:t>
            </w:r>
          </w:p>
          <w:p w:rsidR="009872BF" w:rsidRPr="008621DF" w:rsidRDefault="00DD184A" w:rsidP="009872B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872BF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กิจ</w:t>
            </w:r>
          </w:p>
          <w:p w:rsidR="009872BF" w:rsidRPr="008621DF" w:rsidRDefault="009872BF" w:rsidP="009872B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ถียรภาพทางเศรษฐกิจ</w:t>
            </w:r>
          </w:p>
          <w:p w:rsidR="009872BF" w:rsidRPr="008621DF" w:rsidRDefault="00221EA4" w:rsidP="009872B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9872BF" w:rsidRPr="008621DF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 w:rsidR="009872BF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กิจพอเพียง</w:t>
            </w:r>
          </w:p>
          <w:p w:rsidR="009872BF" w:rsidRPr="008621DF" w:rsidRDefault="009872BF" w:rsidP="009872B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ี่มาและแนวคิด</w:t>
            </w:r>
          </w:p>
          <w:p w:rsidR="009872BF" w:rsidRPr="008621DF" w:rsidRDefault="009872BF" w:rsidP="009872B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ิยา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“3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่วง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งื่อนไข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:rsidR="00DD184A" w:rsidRDefault="009872BF" w:rsidP="00221EA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กิจพอเพียงกับ</w:t>
            </w:r>
            <w:r w:rsidR="00C7631B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ฤษฎีใหม่</w:t>
            </w:r>
          </w:p>
          <w:p w:rsidR="00782625" w:rsidRPr="008621DF" w:rsidRDefault="00DD184A" w:rsidP="00221E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C7631B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แนวพระราชดำ</w:t>
            </w:r>
            <w:r w:rsidR="009872BF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</w:t>
            </w:r>
            <w:r w:rsidR="00C7631B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ิ</w:t>
            </w:r>
          </w:p>
        </w:tc>
        <w:tc>
          <w:tcPr>
            <w:tcW w:w="4032" w:type="dxa"/>
          </w:tcPr>
          <w:p w:rsidR="00782625" w:rsidRPr="008621DF" w:rsidRDefault="009872BF" w:rsidP="00782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ชี้วัด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2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ตระหนักถึงความสำคัญของปรัชญาของเศรษฐกิจพอเพียงที่มีต่อเศรษฐกิจ สังคมของประเทศ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</w:t>
            </w:r>
            <w:r w:rsidR="00782625" w:rsidRPr="008621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855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8262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ปัญหาทางเศรษฐกิจในชุมชนและเสนอแนวทางแก้ไข</w:t>
            </w:r>
          </w:p>
          <w:p w:rsidR="009872BF" w:rsidRPr="008621DF" w:rsidRDefault="009872BF" w:rsidP="007826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:rsidR="009872BF" w:rsidRPr="008621DF" w:rsidRDefault="00DD184A" w:rsidP="00221EA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782625" w:rsidRPr="008621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78262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ปัญหาเศรษฐกิจและการปรับเข้าสู่ระบบเศรษฐกิจพอเพียง</w:t>
            </w:r>
            <w:r w:rsidR="00782625" w:rsidRPr="008621DF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782625" w:rsidRPr="008621D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78262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กตัวอย่างการรวมกลุ่มที่ประสบความสำเร็จในการแก้ปัญหาทางเศรษฐกิจของชุมชน</w:t>
            </w:r>
          </w:p>
        </w:tc>
        <w:tc>
          <w:tcPr>
            <w:tcW w:w="2171" w:type="dxa"/>
          </w:tcPr>
          <w:p w:rsidR="00921A65" w:rsidRPr="008621DF" w:rsidRDefault="00782625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บวนการสืบค้น</w:t>
            </w:r>
          </w:p>
          <w:p w:rsidR="00DD184A" w:rsidRDefault="00782625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แบบ</w:t>
            </w:r>
            <w:r w:rsidR="00DD18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</w:p>
          <w:p w:rsidR="00921A65" w:rsidRPr="008621DF" w:rsidRDefault="00DD184A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78262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้ปัญหา</w:t>
            </w:r>
          </w:p>
          <w:p w:rsidR="00782625" w:rsidRPr="008621DF" w:rsidRDefault="00782625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ฝึกปฏิบัติการ</w:t>
            </w:r>
          </w:p>
          <w:p w:rsidR="009872BF" w:rsidRPr="008621DF" w:rsidRDefault="009872BF" w:rsidP="007826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</w:tcPr>
          <w:p w:rsidR="00782625" w:rsidRDefault="00782625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เศรษฐกิจพอเพียง</w:t>
            </w:r>
          </w:p>
          <w:p w:rsidR="00DD184A" w:rsidRDefault="00DD184A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78262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ประเวศ</w:t>
            </w:r>
            <w:r w:rsidR="004855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8262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ะสี</w:t>
            </w:r>
          </w:p>
          <w:p w:rsidR="00DD184A" w:rsidRDefault="00782625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ทฤษฎีใหม่ของ</w:t>
            </w:r>
          </w:p>
          <w:p w:rsidR="00DD184A" w:rsidRDefault="00DD184A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78262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หลวง</w:t>
            </w:r>
          </w:p>
          <w:p w:rsidR="00782625" w:rsidRPr="008621DF" w:rsidRDefault="00782625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ความรู้กรณีศึกษา</w:t>
            </w:r>
          </w:p>
          <w:p w:rsidR="00782625" w:rsidRPr="008621DF" w:rsidRDefault="00782625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ยเดื่อง</w:t>
            </w:r>
            <w:r w:rsidR="004855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C0EC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</w:t>
            </w:r>
            <w:r w:rsidR="00BC0E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ี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:rsidR="00221EA4" w:rsidRPr="008621DF" w:rsidRDefault="00221EA4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“ลุงทองเหมาะ แจ่มแจ้ง”</w:t>
            </w:r>
          </w:p>
          <w:p w:rsidR="00782625" w:rsidRPr="008621DF" w:rsidRDefault="00782625" w:rsidP="0078262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http://www.nesdb.go. th/portals/0/news/ article/plan1-11.pdf </w:t>
            </w:r>
          </w:p>
          <w:p w:rsidR="009872BF" w:rsidRPr="008621DF" w:rsidRDefault="00782625" w:rsidP="00782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งาน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</w:p>
        </w:tc>
      </w:tr>
      <w:tr w:rsidR="00921A65" w:rsidRPr="008621DF" w:rsidTr="00782625">
        <w:tc>
          <w:tcPr>
            <w:tcW w:w="1095" w:type="dxa"/>
          </w:tcPr>
          <w:p w:rsidR="00921A65" w:rsidRPr="008621DF" w:rsidRDefault="00921A65" w:rsidP="009E2E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1124" w:type="dxa"/>
          </w:tcPr>
          <w:p w:rsidR="00921A65" w:rsidRPr="008621DF" w:rsidRDefault="00921A65" w:rsidP="009E2E82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3204" w:type="dxa"/>
          </w:tcPr>
          <w:p w:rsidR="00921A65" w:rsidRPr="008621DF" w:rsidRDefault="00921A65" w:rsidP="00921A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การเรียนรู้</w:t>
            </w:r>
          </w:p>
        </w:tc>
        <w:tc>
          <w:tcPr>
            <w:tcW w:w="4032" w:type="dxa"/>
          </w:tcPr>
          <w:p w:rsidR="00921A65" w:rsidRPr="008621DF" w:rsidRDefault="00921A65" w:rsidP="00921A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</w:tc>
        <w:tc>
          <w:tcPr>
            <w:tcW w:w="2171" w:type="dxa"/>
          </w:tcPr>
          <w:p w:rsidR="00921A65" w:rsidRPr="008621DF" w:rsidRDefault="00921A65" w:rsidP="00921A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548" w:type="dxa"/>
          </w:tcPr>
          <w:p w:rsidR="00921A65" w:rsidRPr="008621DF" w:rsidRDefault="00921A65" w:rsidP="00921A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เรียนรู้</w:t>
            </w:r>
          </w:p>
        </w:tc>
      </w:tr>
      <w:tr w:rsidR="00921A65" w:rsidRPr="008621DF" w:rsidTr="00782625">
        <w:tc>
          <w:tcPr>
            <w:tcW w:w="1095" w:type="dxa"/>
          </w:tcPr>
          <w:p w:rsidR="00921A65" w:rsidRPr="008621DF" w:rsidRDefault="00A0192D" w:rsidP="001F4D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921A65"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21A65" w:rsidRPr="001F4D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F4DA1" w:rsidRPr="001F4DA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24" w:type="dxa"/>
          </w:tcPr>
          <w:p w:rsidR="00921A65" w:rsidRPr="008621DF" w:rsidRDefault="00921A65" w:rsidP="00110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21EA4" w:rsidRPr="008621D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10E45" w:rsidRPr="008621D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3204" w:type="dxa"/>
          </w:tcPr>
          <w:p w:rsidR="00A72F79" w:rsidRDefault="00921A65" w:rsidP="00E67E77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งินการธนาคารและ</w:t>
            </w:r>
          </w:p>
          <w:p w:rsidR="00921A65" w:rsidRPr="008621DF" w:rsidRDefault="00A72F79" w:rsidP="00E67E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921A65"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คลัง</w:t>
            </w:r>
          </w:p>
          <w:p w:rsidR="00921A65" w:rsidRPr="008621DF" w:rsidRDefault="00921A65" w:rsidP="00E67E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9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งิน</w:t>
            </w:r>
          </w:p>
          <w:p w:rsidR="00921A65" w:rsidRPr="008621DF" w:rsidRDefault="00921A65" w:rsidP="00E67E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ของเงิน</w:t>
            </w:r>
          </w:p>
          <w:p w:rsidR="00921A65" w:rsidRPr="008621DF" w:rsidRDefault="00921A65" w:rsidP="00E67E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วัฒนาการของเงิน</w:t>
            </w:r>
          </w:p>
          <w:p w:rsidR="00921A65" w:rsidRPr="008621DF" w:rsidRDefault="00921A65" w:rsidP="00E67E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ิมาณเงิน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(M1 M2 M3 ) </w:t>
            </w:r>
          </w:p>
          <w:p w:rsidR="00921A65" w:rsidRPr="00097AB8" w:rsidRDefault="00921A65" w:rsidP="00E67E7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วะเงินเฟ้อ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งินฝืด</w:t>
            </w:r>
            <w:r w:rsidRPr="00097AB8">
              <w:rPr>
                <w:rFonts w:ascii="TH SarabunPSK" w:hAnsi="TH SarabunPSK" w:cs="TH SarabunPSK"/>
                <w:i/>
                <w:iCs/>
                <w:color w:val="auto"/>
                <w:sz w:val="32"/>
                <w:szCs w:val="32"/>
              </w:rPr>
              <w:t xml:space="preserve">- </w:t>
            </w:r>
            <w:r w:rsidRPr="00097AB8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เงินตึงตัว</w:t>
            </w:r>
            <w:r w:rsidR="007153EF" w:rsidRPr="00097AB8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</w:p>
          <w:p w:rsidR="00A72F79" w:rsidRPr="00097AB8" w:rsidRDefault="007153EF" w:rsidP="00E67E7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097AB8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- นโยบายการเงิน (การเงินแบบ</w:t>
            </w:r>
          </w:p>
          <w:p w:rsidR="00A72F79" w:rsidRPr="00097AB8" w:rsidRDefault="00A72F79" w:rsidP="00E67E7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097AB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="007153EF" w:rsidRPr="00097AB8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เข้มงวดและการเงินแบบผ่อน</w:t>
            </w:r>
          </w:p>
          <w:p w:rsidR="007153EF" w:rsidRPr="00097AB8" w:rsidRDefault="00A72F79" w:rsidP="00E67E7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097AB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="007153EF" w:rsidRPr="00097AB8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คลาย)</w:t>
            </w:r>
          </w:p>
          <w:p w:rsidR="00921A65" w:rsidRPr="008621DF" w:rsidRDefault="00921A65" w:rsidP="00E67E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9.2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ธนาคาร</w:t>
            </w:r>
          </w:p>
          <w:p w:rsidR="00A72F79" w:rsidRDefault="00921A65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ธนาคารแห่งประเทศไทย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ทบาท</w:t>
            </w:r>
          </w:p>
          <w:p w:rsidR="00921A65" w:rsidRPr="008621DF" w:rsidRDefault="00A72F79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21A6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้าที่</w:t>
            </w:r>
          </w:p>
          <w:p w:rsidR="007153EF" w:rsidRPr="008621DF" w:rsidRDefault="007153EF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ธนาคารพาณิชย์</w:t>
            </w:r>
          </w:p>
          <w:p w:rsidR="007153EF" w:rsidRPr="008621DF" w:rsidRDefault="007153EF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ธนาคารที่มีวัตถุประสงค์พิเศษ</w:t>
            </w:r>
          </w:p>
          <w:p w:rsidR="007153EF" w:rsidRPr="008621DF" w:rsidRDefault="007153EF" w:rsidP="007153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บันที่ไม่ใช่ธนาคาร</w:t>
            </w:r>
          </w:p>
          <w:p w:rsidR="007153EF" w:rsidRPr="008621DF" w:rsidRDefault="007153EF" w:rsidP="007153E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9.3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คลัง</w:t>
            </w:r>
          </w:p>
          <w:p w:rsidR="007153EF" w:rsidRPr="008621DF" w:rsidRDefault="007153EF" w:rsidP="007153E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ของการคลัง</w:t>
            </w:r>
          </w:p>
          <w:p w:rsidR="007153EF" w:rsidRPr="008621DF" w:rsidRDefault="007153EF" w:rsidP="007153E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รับของรัฐบาล</w:t>
            </w:r>
          </w:p>
          <w:p w:rsidR="007153EF" w:rsidRPr="008621DF" w:rsidRDefault="007153EF" w:rsidP="007153EF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ได้ของรัฐบาล</w:t>
            </w:r>
          </w:p>
          <w:p w:rsidR="007153EF" w:rsidRPr="008621DF" w:rsidRDefault="007153EF" w:rsidP="007153E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จ่ายของรัฐบาล</w:t>
            </w:r>
          </w:p>
          <w:p w:rsidR="007153EF" w:rsidRDefault="007153EF" w:rsidP="0020471B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แผ่นดิน</w:t>
            </w:r>
          </w:p>
          <w:p w:rsidR="00BB1825" w:rsidRPr="008621DF" w:rsidRDefault="00BB1825" w:rsidP="0020471B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032" w:type="dxa"/>
          </w:tcPr>
          <w:p w:rsidR="00921A65" w:rsidRPr="008621DF" w:rsidRDefault="00921A65" w:rsidP="007826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1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ธิบายบทบาทของรัฐบาลเกี่ยวกับนโยบายการเงิน  การคลังในการพัฒนาเศรษฐกิจของประเทศ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:rsidR="00921A65" w:rsidRPr="008621DF" w:rsidRDefault="00A72F79" w:rsidP="00C043E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21A65" w:rsidRPr="008621D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921A6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ภาวะเศรษฐกิจของไทยและ</w:t>
            </w:r>
          </w:p>
          <w:p w:rsidR="00921A65" w:rsidRPr="008621DF" w:rsidRDefault="00921A65" w:rsidP="00C043E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ภาวะปัญหาเงินเฟ้อเงินฝืด</w:t>
            </w:r>
          </w:p>
          <w:p w:rsidR="00921A65" w:rsidRPr="008621DF" w:rsidRDefault="00A72F79" w:rsidP="00C043E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21A65" w:rsidRPr="008621D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921A6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นโยบายการคลังของรัฐบาลและ</w:t>
            </w:r>
          </w:p>
          <w:p w:rsidR="00921A65" w:rsidRPr="008621DF" w:rsidRDefault="00921A65" w:rsidP="00C043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ได้ของรัฐบาล</w:t>
            </w:r>
          </w:p>
        </w:tc>
        <w:tc>
          <w:tcPr>
            <w:tcW w:w="2171" w:type="dxa"/>
          </w:tcPr>
          <w:p w:rsidR="00921A65" w:rsidRPr="008621DF" w:rsidRDefault="00921A65" w:rsidP="00E67E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ศึกษา</w:t>
            </w:r>
          </w:p>
          <w:p w:rsidR="00921A65" w:rsidRPr="008621DF" w:rsidRDefault="00921A65" w:rsidP="00E67E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บวนการสืบค้น</w:t>
            </w:r>
          </w:p>
          <w:p w:rsidR="00921A65" w:rsidRPr="008621DF" w:rsidRDefault="00921A65" w:rsidP="00E67E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ภิปรายกลุ่มย่อย</w:t>
            </w:r>
          </w:p>
          <w:p w:rsidR="00921A65" w:rsidRPr="008621DF" w:rsidRDefault="00921A65" w:rsidP="007826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</w:tcPr>
          <w:p w:rsidR="00A72F79" w:rsidRDefault="00A72F7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921A6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เรื่องการเงิน</w:t>
            </w:r>
          </w:p>
          <w:p w:rsidR="00A72F79" w:rsidRDefault="00A72F7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921A6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คลัง</w:t>
            </w:r>
          </w:p>
          <w:p w:rsidR="00921A65" w:rsidRDefault="00921A65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PowerPoint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ของ</w:t>
            </w:r>
          </w:p>
          <w:p w:rsidR="00A72F79" w:rsidRDefault="00A72F7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921A6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งินตึงเงินเฟ้อเงินฝืด</w:t>
            </w:r>
          </w:p>
          <w:p w:rsidR="00921A65" w:rsidRDefault="00921A6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หลักเศรษฐศาสตร์</w:t>
            </w:r>
          </w:p>
          <w:p w:rsidR="00921A65" w:rsidRDefault="00A72F79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921A6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นพ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21A6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นทรนาชูและ</w:t>
            </w:r>
          </w:p>
          <w:p w:rsidR="00A72F79" w:rsidRDefault="00A72F7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921A6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รณ์ธิ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21A6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ล่าพวงศักดิ์</w:t>
            </w:r>
          </w:p>
          <w:p w:rsidR="00921A65" w:rsidRDefault="00921A65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่าวเกี่ยวกับการกู้เงินของ</w:t>
            </w:r>
          </w:p>
          <w:p w:rsidR="00921A65" w:rsidRPr="008621DF" w:rsidRDefault="00A72F79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921A6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รัฐ</w:t>
            </w:r>
          </w:p>
          <w:p w:rsidR="00921A65" w:rsidRPr="008621DF" w:rsidRDefault="00921A6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 www.snw.ac.th/ general/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งค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/ knowledge_ soc18.pdf </w:t>
            </w:r>
          </w:p>
          <w:p w:rsidR="00921A65" w:rsidRPr="008621DF" w:rsidRDefault="00921A6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www.mfcfund.com </w:t>
            </w:r>
          </w:p>
          <w:p w:rsidR="007153EF" w:rsidRPr="008621DF" w:rsidRDefault="007153EF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งาน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</w:p>
        </w:tc>
      </w:tr>
      <w:tr w:rsidR="007153EF" w:rsidRPr="008621DF" w:rsidTr="002C2C6E">
        <w:tc>
          <w:tcPr>
            <w:tcW w:w="1095" w:type="dxa"/>
          </w:tcPr>
          <w:p w:rsidR="007153EF" w:rsidRPr="008621DF" w:rsidRDefault="007153EF" w:rsidP="002C2C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1124" w:type="dxa"/>
          </w:tcPr>
          <w:p w:rsidR="007153EF" w:rsidRPr="008621DF" w:rsidRDefault="007153EF" w:rsidP="002C2C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3204" w:type="dxa"/>
          </w:tcPr>
          <w:p w:rsidR="007153EF" w:rsidRPr="008621DF" w:rsidRDefault="007153EF" w:rsidP="002C2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การเรียนรู้</w:t>
            </w:r>
          </w:p>
        </w:tc>
        <w:tc>
          <w:tcPr>
            <w:tcW w:w="4032" w:type="dxa"/>
          </w:tcPr>
          <w:p w:rsidR="007153EF" w:rsidRPr="008621DF" w:rsidRDefault="007153EF" w:rsidP="002C2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</w:tc>
        <w:tc>
          <w:tcPr>
            <w:tcW w:w="2171" w:type="dxa"/>
          </w:tcPr>
          <w:p w:rsidR="007153EF" w:rsidRPr="008621DF" w:rsidRDefault="007153EF" w:rsidP="002C2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548" w:type="dxa"/>
          </w:tcPr>
          <w:p w:rsidR="007153EF" w:rsidRPr="008621DF" w:rsidRDefault="007153EF" w:rsidP="002C2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เรียนรู้</w:t>
            </w:r>
          </w:p>
        </w:tc>
      </w:tr>
      <w:tr w:rsidR="00254703" w:rsidRPr="008621DF" w:rsidTr="00FE7388">
        <w:tc>
          <w:tcPr>
            <w:tcW w:w="1095" w:type="dxa"/>
          </w:tcPr>
          <w:p w:rsidR="00254703" w:rsidRPr="008621DF" w:rsidRDefault="00254703" w:rsidP="009E2E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124" w:type="dxa"/>
          </w:tcPr>
          <w:p w:rsidR="00254703" w:rsidRPr="008621DF" w:rsidRDefault="00254703" w:rsidP="009E2E8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204" w:type="dxa"/>
          </w:tcPr>
          <w:p w:rsidR="000F3E30" w:rsidRDefault="000F3E30" w:rsidP="007153E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7AB8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- หนี้สาธารณะ</w:t>
            </w:r>
          </w:p>
          <w:p w:rsidR="0020471B" w:rsidRPr="00097AB8" w:rsidRDefault="007153EF" w:rsidP="007153E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097AB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Pr="00097AB8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การแก้ปัญหาเงินเฟ้อเงินฝืดโดย</w:t>
            </w:r>
          </w:p>
          <w:p w:rsidR="0020471B" w:rsidRPr="00097AB8" w:rsidRDefault="0020471B" w:rsidP="007153E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097AB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="007153EF" w:rsidRPr="00097AB8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การใช้นโยบายการเงินและ</w:t>
            </w:r>
          </w:p>
          <w:p w:rsidR="007153EF" w:rsidRPr="00097AB8" w:rsidRDefault="0020471B" w:rsidP="007153EF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97AB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="007153EF" w:rsidRPr="00097AB8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นโยบายการคลัง</w:t>
            </w:r>
          </w:p>
          <w:p w:rsidR="00254703" w:rsidRPr="008621DF" w:rsidRDefault="00254703" w:rsidP="0025470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9.4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ได้ประชาชาติ</w:t>
            </w:r>
          </w:p>
          <w:p w:rsidR="00254703" w:rsidRPr="008621DF" w:rsidRDefault="00254703" w:rsidP="0025470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</w:t>
            </w:r>
          </w:p>
          <w:p w:rsidR="00254703" w:rsidRPr="008621DF" w:rsidRDefault="00254703" w:rsidP="0025470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ของรายได้ประชาชาติ</w:t>
            </w:r>
          </w:p>
          <w:p w:rsidR="007153EF" w:rsidRPr="008621DF" w:rsidRDefault="00254703" w:rsidP="00254703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การคำนวณรายได้ประชาชาติ</w:t>
            </w:r>
            <w:r w:rsidR="007153EF"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4703" w:rsidRPr="008621DF" w:rsidRDefault="007153EF" w:rsidP="0025470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</w:t>
            </w:r>
            <w:r w:rsidRPr="008621DF">
              <w:rPr>
                <w:rFonts w:ascii="TH SarabunPSK" w:hAnsi="TH SarabunPSK" w:cs="TH SarabunPSK"/>
                <w:sz w:val="32"/>
                <w:szCs w:val="32"/>
                <w:lang w:bidi="th-TH"/>
              </w:rPr>
              <w:t>GDP. GNP. NI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254703" w:rsidRPr="008621DF" w:rsidRDefault="00254703" w:rsidP="00254703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ำคัญของรายได้ประชาชาติ</w:t>
            </w:r>
          </w:p>
        </w:tc>
        <w:tc>
          <w:tcPr>
            <w:tcW w:w="4032" w:type="dxa"/>
          </w:tcPr>
          <w:p w:rsidR="00254703" w:rsidRPr="008621DF" w:rsidRDefault="00254703" w:rsidP="00FE7388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171" w:type="dxa"/>
          </w:tcPr>
          <w:p w:rsidR="00254703" w:rsidRPr="008621DF" w:rsidRDefault="00254703" w:rsidP="002547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548" w:type="dxa"/>
          </w:tcPr>
          <w:p w:rsidR="00254703" w:rsidRPr="008621DF" w:rsidRDefault="00254703" w:rsidP="00854DB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254703" w:rsidRPr="008621DF" w:rsidTr="00C043EB">
        <w:tc>
          <w:tcPr>
            <w:tcW w:w="1095" w:type="dxa"/>
          </w:tcPr>
          <w:p w:rsidR="00254703" w:rsidRPr="008621DF" w:rsidRDefault="00254703" w:rsidP="001F4D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F4DA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-18</w:t>
            </w:r>
          </w:p>
        </w:tc>
        <w:tc>
          <w:tcPr>
            <w:tcW w:w="1124" w:type="dxa"/>
          </w:tcPr>
          <w:p w:rsidR="00254703" w:rsidRPr="00097AB8" w:rsidRDefault="00254703" w:rsidP="00443F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7AB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153EF" w:rsidRPr="00097AB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7AB8">
              <w:rPr>
                <w:rFonts w:ascii="TH SarabunPSK" w:hAnsi="TH SarabunPSK" w:cs="TH SarabunPSK"/>
                <w:sz w:val="32"/>
                <w:szCs w:val="32"/>
              </w:rPr>
              <w:t>-3</w:t>
            </w:r>
            <w:r w:rsidR="00443F66" w:rsidRPr="00097AB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204" w:type="dxa"/>
          </w:tcPr>
          <w:p w:rsidR="00254703" w:rsidRPr="008621DF" w:rsidRDefault="00254703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ศรษฐกิจระหว่างประเทศ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0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ค้าระหว่างประเทศ</w:t>
            </w:r>
          </w:p>
          <w:p w:rsidR="00254703" w:rsidRPr="008621DF" w:rsidRDefault="00254703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หมาย</w:t>
            </w:r>
          </w:p>
          <w:p w:rsidR="00254703" w:rsidRDefault="00254703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ัยที่ก่อให้เกิดการค้าระหว่าง</w:t>
            </w:r>
          </w:p>
          <w:p w:rsidR="00254703" w:rsidRPr="008621DF" w:rsidRDefault="0020471B" w:rsidP="00C043E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254703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ทศ</w:t>
            </w:r>
          </w:p>
          <w:p w:rsidR="0020471B" w:rsidRDefault="00254703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854DB3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จจัยที่เป็นตัวกำ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ด</w:t>
            </w:r>
            <w:r w:rsidR="00854DB3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</w:p>
          <w:p w:rsidR="00254703" w:rsidRPr="008621DF" w:rsidRDefault="0020471B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854DB3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นำ</w:t>
            </w:r>
            <w:r w:rsidR="00254703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</w:t>
            </w:r>
          </w:p>
          <w:p w:rsidR="0020471B" w:rsidRDefault="00443F66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โยชน์ที่ได้รับจากการค้า</w:t>
            </w:r>
          </w:p>
          <w:p w:rsidR="00443F66" w:rsidRPr="008621DF" w:rsidRDefault="0020471B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443F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หว่างประเทศ</w:t>
            </w:r>
          </w:p>
          <w:p w:rsidR="00443F66" w:rsidRPr="008621DF" w:rsidRDefault="00443F66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0.2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งินระหว่างประเทศ</w:t>
            </w:r>
          </w:p>
          <w:p w:rsidR="0020471B" w:rsidRDefault="00443F66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ความหมายและความสำคัญของ</w:t>
            </w:r>
          </w:p>
          <w:p w:rsidR="0020471B" w:rsidRDefault="0020471B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443F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ัตราแลกเปลี่ยนเงินตรา</w:t>
            </w:r>
          </w:p>
          <w:p w:rsidR="00443F66" w:rsidRPr="008621DF" w:rsidRDefault="0020471B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443F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ประเทศ</w:t>
            </w:r>
          </w:p>
        </w:tc>
        <w:tc>
          <w:tcPr>
            <w:tcW w:w="4032" w:type="dxa"/>
          </w:tcPr>
          <w:p w:rsidR="00254703" w:rsidRPr="008621DF" w:rsidRDefault="00254703" w:rsidP="00C043E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2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เคราะห์ผลกระทบของการเปิดเสรีทางเศรษฐกิจในยุคโลกาภิวัฒน์ที่มีผลต่อสังคมไทย</w:t>
            </w:r>
          </w:p>
          <w:p w:rsidR="00254703" w:rsidRPr="008621DF" w:rsidRDefault="00254703" w:rsidP="00C043EB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:rsidR="00254703" w:rsidRPr="008621DF" w:rsidRDefault="0020471B" w:rsidP="00C043E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54703" w:rsidRPr="008621D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254703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สาเหตุที่ทำให้เกิดการค้ากับ</w:t>
            </w:r>
          </w:p>
          <w:p w:rsidR="00254703" w:rsidRPr="008621DF" w:rsidRDefault="00254703" w:rsidP="00FE738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ประเทศเปรียบเทียบระบบการค้าแบบ</w:t>
            </w:r>
          </w:p>
          <w:p w:rsidR="00443F66" w:rsidRPr="008621DF" w:rsidRDefault="00443F66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สรีและคุ้มกัน</w:t>
            </w:r>
          </w:p>
          <w:p w:rsidR="00443F66" w:rsidRPr="008621DF" w:rsidRDefault="0020471B" w:rsidP="00443F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443F66" w:rsidRPr="008621D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443F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ลักษณะดุลการชำระเงินและความสำคัญของดุลการชำระเงินกับความมั่นคงทางเศรษฐกิจ</w:t>
            </w:r>
          </w:p>
          <w:p w:rsidR="00443F66" w:rsidRPr="008621DF" w:rsidRDefault="0020471B" w:rsidP="00BC0ECA">
            <w:pPr>
              <w:pStyle w:val="Default"/>
              <w:ind w:right="-25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</w:t>
            </w:r>
            <w:r w:rsidR="00443F66" w:rsidRPr="008621D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443F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ความสำคัญของสิทธิบัตรและลิขสิทธิ์ที่มีผลต่อการค้าระหว่าง</w:t>
            </w:r>
            <w:r w:rsidR="00BB18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</w:t>
            </w:r>
            <w:r w:rsidR="00BB182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ทศ</w:t>
            </w:r>
          </w:p>
        </w:tc>
        <w:tc>
          <w:tcPr>
            <w:tcW w:w="2171" w:type="dxa"/>
          </w:tcPr>
          <w:p w:rsidR="0020471B" w:rsidRDefault="007153EF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วิธีการสอนแบบการ</w:t>
            </w:r>
          </w:p>
          <w:p w:rsidR="007153EF" w:rsidRPr="008621DF" w:rsidRDefault="0020471B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7153EF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้งคำถาม</w:t>
            </w:r>
          </w:p>
          <w:p w:rsidR="0020471B" w:rsidRDefault="00254703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บวนการสืบค้น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54703" w:rsidRDefault="00254703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แบบแก้</w:t>
            </w:r>
          </w:p>
          <w:p w:rsidR="00254703" w:rsidRPr="008621DF" w:rsidRDefault="0020471B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254703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ัญหา</w:t>
            </w:r>
          </w:p>
          <w:p w:rsidR="00254703" w:rsidRPr="008621DF" w:rsidRDefault="00254703" w:rsidP="00B71C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ภิปรายกลุ่มย่อย</w:t>
            </w:r>
          </w:p>
          <w:p w:rsidR="00254703" w:rsidRPr="008621DF" w:rsidRDefault="00254703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ตั้งค</w:t>
            </w:r>
            <w:r w:rsidR="00BB18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าม</w:t>
            </w:r>
          </w:p>
          <w:p w:rsidR="0020471B" w:rsidRDefault="00443F66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แบบค้นพบ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471B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แบบสร้าง</w:t>
            </w:r>
          </w:p>
          <w:p w:rsidR="00443F66" w:rsidRDefault="0020471B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443F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ผังความคิด</w:t>
            </w:r>
          </w:p>
          <w:p w:rsidR="00BB1825" w:rsidRPr="008621DF" w:rsidRDefault="00BB1825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ถานการณ์จำลอง</w:t>
            </w:r>
          </w:p>
        </w:tc>
        <w:tc>
          <w:tcPr>
            <w:tcW w:w="2548" w:type="dxa"/>
          </w:tcPr>
          <w:p w:rsidR="0020471B" w:rsidRDefault="00254703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เรื่องการค้า</w:t>
            </w:r>
          </w:p>
          <w:p w:rsidR="0020471B" w:rsidRDefault="0020471B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254703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หว่างประเทศ</w:t>
            </w:r>
          </w:p>
          <w:p w:rsidR="0020471B" w:rsidRDefault="00254703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PowerPoint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ื่อง</w:t>
            </w:r>
          </w:p>
          <w:p w:rsidR="0020471B" w:rsidRDefault="0020471B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254703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โยบายการค้ากับ</w:t>
            </w:r>
          </w:p>
          <w:p w:rsidR="0020471B" w:rsidRDefault="0020471B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254703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ประเทศ</w:t>
            </w:r>
            <w:r w:rsidR="00254703"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0471B" w:rsidRDefault="00443F66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254703"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54703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เศรษฐศาสตร์</w:t>
            </w:r>
          </w:p>
          <w:p w:rsidR="0020471B" w:rsidRDefault="0020471B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254703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ภาคของวันรักษ์</w:t>
            </w:r>
          </w:p>
          <w:p w:rsidR="00254703" w:rsidRPr="008621DF" w:rsidRDefault="0020471B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254703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ิ่งมณีนาคิน</w:t>
            </w:r>
          </w:p>
          <w:p w:rsidR="00443F66" w:rsidRPr="008621DF" w:rsidRDefault="00443F66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http://www.bot.or.th </w:t>
            </w:r>
          </w:p>
          <w:p w:rsidR="00443F66" w:rsidRPr="008621DF" w:rsidRDefault="00443F66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งาน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</w:p>
          <w:p w:rsidR="00BB1825" w:rsidRDefault="00443F66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ความรู้เรื่อง</w:t>
            </w:r>
          </w:p>
          <w:p w:rsidR="0020471B" w:rsidRDefault="00BB1825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443F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ิขสิทธ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443F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ทธิบัตร</w:t>
            </w:r>
          </w:p>
          <w:p w:rsidR="00443F66" w:rsidRPr="008621DF" w:rsidRDefault="00443F66" w:rsidP="0020471B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- PowerPoint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อย่าง</w:t>
            </w:r>
          </w:p>
        </w:tc>
      </w:tr>
      <w:tr w:rsidR="00443F66" w:rsidRPr="008621DF" w:rsidTr="002C2C6E">
        <w:tc>
          <w:tcPr>
            <w:tcW w:w="1095" w:type="dxa"/>
          </w:tcPr>
          <w:p w:rsidR="00443F66" w:rsidRPr="008621DF" w:rsidRDefault="00443F66" w:rsidP="002C2C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1124" w:type="dxa"/>
          </w:tcPr>
          <w:p w:rsidR="00443F66" w:rsidRPr="008621DF" w:rsidRDefault="00443F66" w:rsidP="002C2C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3204" w:type="dxa"/>
          </w:tcPr>
          <w:p w:rsidR="00443F66" w:rsidRPr="008621DF" w:rsidRDefault="00443F66" w:rsidP="002C2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การเรียนรู้</w:t>
            </w:r>
          </w:p>
        </w:tc>
        <w:tc>
          <w:tcPr>
            <w:tcW w:w="4032" w:type="dxa"/>
          </w:tcPr>
          <w:p w:rsidR="00443F66" w:rsidRPr="008621DF" w:rsidRDefault="00443F66" w:rsidP="002C2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</w:tc>
        <w:tc>
          <w:tcPr>
            <w:tcW w:w="2171" w:type="dxa"/>
          </w:tcPr>
          <w:p w:rsidR="00443F66" w:rsidRPr="008621DF" w:rsidRDefault="00443F66" w:rsidP="002C2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548" w:type="dxa"/>
          </w:tcPr>
          <w:p w:rsidR="00443F66" w:rsidRPr="008621DF" w:rsidRDefault="00443F66" w:rsidP="002C2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เรียนรู้</w:t>
            </w:r>
          </w:p>
        </w:tc>
      </w:tr>
      <w:tr w:rsidR="00443F66" w:rsidRPr="008621DF" w:rsidTr="006B7266">
        <w:tc>
          <w:tcPr>
            <w:tcW w:w="1095" w:type="dxa"/>
          </w:tcPr>
          <w:p w:rsidR="00443F66" w:rsidRPr="008621DF" w:rsidRDefault="00443F66" w:rsidP="006B726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:rsidR="00443F66" w:rsidRPr="008621DF" w:rsidRDefault="00443F66" w:rsidP="006B726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4" w:type="dxa"/>
          </w:tcPr>
          <w:p w:rsidR="0020471B" w:rsidRDefault="00443F66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อัตราแลกเปลี่ยนเงินตรา</w:t>
            </w:r>
          </w:p>
          <w:p w:rsidR="00443F66" w:rsidRPr="008621DF" w:rsidRDefault="0020471B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443F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ประเทศ</w:t>
            </w:r>
          </w:p>
          <w:p w:rsidR="00443F66" w:rsidRPr="008621DF" w:rsidRDefault="00443F66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อัตราแลกเปลี่ยนของไทย</w:t>
            </w:r>
          </w:p>
          <w:p w:rsidR="00443F66" w:rsidRPr="008621DF" w:rsidRDefault="00443F66" w:rsidP="00443F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ุลการช</w:t>
            </w:r>
            <w:r w:rsidR="00BB18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งินและองค์ประกอบ</w:t>
            </w:r>
          </w:p>
          <w:p w:rsidR="0020471B" w:rsidRDefault="00443F66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แก้ไขการขาดดุลการค้า</w:t>
            </w:r>
          </w:p>
          <w:p w:rsidR="00443F66" w:rsidRPr="008621DF" w:rsidRDefault="0020471B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443F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ดุลการช</w:t>
            </w:r>
            <w:r w:rsidR="00BB182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ำ</w:t>
            </w:r>
            <w:r w:rsidR="00443F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งิน</w:t>
            </w:r>
          </w:p>
          <w:p w:rsidR="00443F66" w:rsidRPr="00097AB8" w:rsidRDefault="00443F66" w:rsidP="00443F6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097AB8"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  <w:t xml:space="preserve">10.3 </w:t>
            </w:r>
            <w:r w:rsidR="00110E45" w:rsidRPr="00097AB8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สิทธิบัตรและลิขสิทธิ์</w:t>
            </w:r>
          </w:p>
          <w:p w:rsidR="00BB1825" w:rsidRDefault="00110E45" w:rsidP="00443F6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</w:pPr>
            <w:r w:rsidRPr="00097AB8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- </w:t>
            </w:r>
            <w:r w:rsidR="00443F66" w:rsidRPr="00097AB8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ความหมายของสิทธิบัตร</w:t>
            </w:r>
            <w:r w:rsidR="00BB182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>และ</w:t>
            </w:r>
          </w:p>
          <w:p w:rsidR="00110E45" w:rsidRPr="00097AB8" w:rsidRDefault="00BB1825" w:rsidP="00443F6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 </w:t>
            </w:r>
            <w:r w:rsidR="00443F66" w:rsidRPr="00097AB8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ลิขสิทธิ์</w:t>
            </w:r>
          </w:p>
          <w:p w:rsidR="0020471B" w:rsidRDefault="00110E45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 w:rsidR="00443F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ทธิบัตร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</w:t>
            </w:r>
            <w:r w:rsidR="00443F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ิขสิทธิ์ใน</w:t>
            </w:r>
          </w:p>
          <w:p w:rsidR="00443F66" w:rsidRPr="008621DF" w:rsidRDefault="0020471B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443F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ีวิตประจำวันได้</w:t>
            </w:r>
          </w:p>
        </w:tc>
        <w:tc>
          <w:tcPr>
            <w:tcW w:w="4032" w:type="dxa"/>
          </w:tcPr>
          <w:p w:rsidR="00443F66" w:rsidRPr="00097AB8" w:rsidRDefault="0020471B" w:rsidP="00FE738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  <w:t xml:space="preserve">    </w:t>
            </w:r>
            <w:r w:rsidR="00110E45" w:rsidRPr="00097AB8">
              <w:rPr>
                <w:rFonts w:ascii="TH SarabunPSK" w:hAnsi="TH SarabunPSK" w:cs="TH SarabunPSK"/>
                <w:color w:val="auto"/>
                <w:sz w:val="32"/>
                <w:szCs w:val="32"/>
                <w:lang w:bidi="th-TH"/>
              </w:rPr>
              <w:t xml:space="preserve">4. </w:t>
            </w:r>
            <w:r w:rsidR="00110E45" w:rsidRPr="00097AB8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นำความรู้เรื่องสิทธิบัตรและลิขสิทธิ์ไปใช้ในชีวิตประจำวันได้</w:t>
            </w:r>
          </w:p>
        </w:tc>
        <w:tc>
          <w:tcPr>
            <w:tcW w:w="2171" w:type="dxa"/>
          </w:tcPr>
          <w:p w:rsidR="00443F66" w:rsidRPr="008621DF" w:rsidRDefault="00443F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</w:tcPr>
          <w:p w:rsidR="0020471B" w:rsidRDefault="0020471B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ิขสิทธิ์สิทธิบัตร</w:t>
            </w:r>
          </w:p>
          <w:p w:rsidR="00443F66" w:rsidRPr="008621DF" w:rsidRDefault="00443F66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http://www.tmd.go.th/ documents/copyright. pdf </w:t>
            </w:r>
          </w:p>
          <w:p w:rsidR="00443F66" w:rsidRPr="008621DF" w:rsidRDefault="00443F66" w:rsidP="00443F6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งาน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ฝึกหัด</w:t>
            </w:r>
          </w:p>
        </w:tc>
      </w:tr>
      <w:tr w:rsidR="00FE7388" w:rsidRPr="008621DF" w:rsidTr="006B7266">
        <w:tc>
          <w:tcPr>
            <w:tcW w:w="1095" w:type="dxa"/>
          </w:tcPr>
          <w:p w:rsidR="00FE7388" w:rsidRPr="008621DF" w:rsidRDefault="00FE7388" w:rsidP="001F4D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F4DA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24" w:type="dxa"/>
          </w:tcPr>
          <w:p w:rsidR="00FE7388" w:rsidRPr="008621DF" w:rsidRDefault="00FE7388" w:rsidP="00110E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10E45" w:rsidRPr="008621D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204" w:type="dxa"/>
          </w:tcPr>
          <w:p w:rsidR="00FE7388" w:rsidRPr="008621DF" w:rsidRDefault="00FE7388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รวมกลุ่มทางเศรษฐกิจ</w:t>
            </w:r>
          </w:p>
          <w:p w:rsidR="0020471B" w:rsidRDefault="00FE7388" w:rsidP="0001143B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ประสงค์หลักของความร่วมมือ</w:t>
            </w:r>
          </w:p>
          <w:p w:rsidR="0020471B" w:rsidRDefault="0020471B" w:rsidP="0001143B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E7388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รวมกลุ่มทางเศรษฐกิจ</w:t>
            </w:r>
          </w:p>
          <w:p w:rsidR="00FE7388" w:rsidRPr="008621DF" w:rsidRDefault="0020471B" w:rsidP="0001143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E7388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หว่างประเทศ</w:t>
            </w:r>
          </w:p>
          <w:p w:rsidR="0020471B" w:rsidRDefault="00110E45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ของการร่วมมือทาง</w:t>
            </w:r>
          </w:p>
          <w:p w:rsidR="00110E45" w:rsidRPr="008621DF" w:rsidRDefault="0020471B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110E4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กิจระหว่างประเทศ</w:t>
            </w:r>
          </w:p>
          <w:p w:rsidR="0020471B" w:rsidRDefault="00110E45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ประสงค์หลักขององค์กรทาง</w:t>
            </w:r>
          </w:p>
          <w:p w:rsidR="00110E45" w:rsidRPr="008621DF" w:rsidRDefault="0020471B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110E4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กิจ</w:t>
            </w:r>
          </w:p>
          <w:p w:rsidR="0020471B" w:rsidRDefault="00110E45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องทุนการเงินระหว่างประเทศ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10E45" w:rsidRPr="008621DF" w:rsidRDefault="0020471B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10E45" w:rsidRPr="008621DF">
              <w:rPr>
                <w:rFonts w:ascii="TH SarabunPSK" w:hAnsi="TH SarabunPSK" w:cs="TH SarabunPSK"/>
                <w:sz w:val="32"/>
                <w:szCs w:val="32"/>
              </w:rPr>
              <w:t xml:space="preserve">(IMF) </w:t>
            </w:r>
          </w:p>
          <w:p w:rsidR="00110E45" w:rsidRPr="008621DF" w:rsidRDefault="00110E45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ธนาคารโลก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(World Bank) </w:t>
            </w:r>
          </w:p>
          <w:p w:rsidR="00110E45" w:rsidRPr="008621DF" w:rsidRDefault="00110E45" w:rsidP="00827B1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หภาพยุโรป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(ECSC) </w:t>
            </w:r>
          </w:p>
        </w:tc>
        <w:tc>
          <w:tcPr>
            <w:tcW w:w="4032" w:type="dxa"/>
          </w:tcPr>
          <w:p w:rsidR="00FE7388" w:rsidRPr="008621DF" w:rsidRDefault="00FE7388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3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ผลดีผลเสียของความร่วมมือทางเศรษฐกิจระหว่างประเทศในรูปแบบต่างๆ</w:t>
            </w:r>
          </w:p>
          <w:p w:rsidR="00110E45" w:rsidRPr="008621DF" w:rsidRDefault="00110E45" w:rsidP="00110E45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  <w:p w:rsidR="00110E45" w:rsidRPr="008621DF" w:rsidRDefault="0020471B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</w:t>
            </w:r>
            <w:r w:rsidR="00110E4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ผลดี</w:t>
            </w:r>
            <w:r w:rsidR="00110E45" w:rsidRPr="008621D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110E4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เสียของการร่วมมือทางเศรษฐกิจระหว่างประเทศและผลต่อประเทศไทย</w:t>
            </w:r>
          </w:p>
          <w:p w:rsidR="00110E45" w:rsidRPr="008621DF" w:rsidRDefault="00110E45" w:rsidP="00B71CF2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71" w:type="dxa"/>
          </w:tcPr>
          <w:p w:rsidR="0020471B" w:rsidRDefault="00FE7388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ภิปรายกลุ่มย่อย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0471B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แบบ</w:t>
            </w:r>
          </w:p>
          <w:p w:rsidR="00FE7388" w:rsidRPr="008621DF" w:rsidRDefault="0020471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FE7388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ก้ปัญหา</w:t>
            </w:r>
          </w:p>
          <w:p w:rsidR="00FE7388" w:rsidRPr="008621DF" w:rsidRDefault="00FE7388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กกรณีตัวอย่าง</w:t>
            </w:r>
          </w:p>
        </w:tc>
        <w:tc>
          <w:tcPr>
            <w:tcW w:w="2548" w:type="dxa"/>
          </w:tcPr>
          <w:p w:rsidR="0020471B" w:rsidRDefault="00FE7388" w:rsidP="00C7631B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เรื่องการรวมกลุ่ม</w:t>
            </w:r>
          </w:p>
          <w:p w:rsidR="00FE7388" w:rsidRPr="008621DF" w:rsidRDefault="0020471B" w:rsidP="00C7631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FE7388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างเศรษฐกิจ</w:t>
            </w:r>
          </w:p>
          <w:p w:rsidR="00110E45" w:rsidRDefault="00FE7388" w:rsidP="00DE4451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ังสือเศรษฐศาสตร์</w:t>
            </w:r>
          </w:p>
          <w:p w:rsidR="0097180F" w:rsidRDefault="0020471B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FE7388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ภาคของวันรักษ์</w:t>
            </w:r>
            <w:r w:rsidR="00110E4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110E45" w:rsidRPr="008621DF" w:rsidRDefault="0097180F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110E4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ิ่งมณีนาคิน</w:t>
            </w:r>
          </w:p>
          <w:p w:rsidR="00110E45" w:rsidRPr="008621DF" w:rsidRDefault="00110E45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- http://www.maceduca </w:t>
            </w:r>
          </w:p>
          <w:p w:rsidR="00FE7388" w:rsidRPr="008621DF" w:rsidRDefault="00110E45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tion.com/eknowledge /2423112100/01.htm</w:t>
            </w:r>
          </w:p>
        </w:tc>
      </w:tr>
      <w:tr w:rsidR="00110E45" w:rsidRPr="008621DF" w:rsidTr="002C2C6E">
        <w:tc>
          <w:tcPr>
            <w:tcW w:w="1095" w:type="dxa"/>
          </w:tcPr>
          <w:p w:rsidR="00110E45" w:rsidRPr="008621DF" w:rsidRDefault="00110E45" w:rsidP="002C2C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สัปดาห์ที่</w:t>
            </w:r>
          </w:p>
        </w:tc>
        <w:tc>
          <w:tcPr>
            <w:tcW w:w="1124" w:type="dxa"/>
          </w:tcPr>
          <w:p w:rsidR="00110E45" w:rsidRPr="008621DF" w:rsidRDefault="00110E45" w:rsidP="002C2C6E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่วโมงที่</w:t>
            </w:r>
          </w:p>
        </w:tc>
        <w:tc>
          <w:tcPr>
            <w:tcW w:w="3204" w:type="dxa"/>
          </w:tcPr>
          <w:p w:rsidR="00110E45" w:rsidRPr="008621DF" w:rsidRDefault="00110E45" w:rsidP="002C2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าระการเรียนรู้</w:t>
            </w:r>
          </w:p>
        </w:tc>
        <w:tc>
          <w:tcPr>
            <w:tcW w:w="4032" w:type="dxa"/>
          </w:tcPr>
          <w:p w:rsidR="00110E45" w:rsidRPr="008621DF" w:rsidRDefault="00110E45" w:rsidP="002C2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</w:tc>
        <w:tc>
          <w:tcPr>
            <w:tcW w:w="2171" w:type="dxa"/>
          </w:tcPr>
          <w:p w:rsidR="00110E45" w:rsidRPr="008621DF" w:rsidRDefault="00110E45" w:rsidP="002C2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548" w:type="dxa"/>
          </w:tcPr>
          <w:p w:rsidR="00110E45" w:rsidRPr="008621DF" w:rsidRDefault="00110E45" w:rsidP="002C2C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ื่อการสอน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เรียนรู้</w:t>
            </w:r>
          </w:p>
        </w:tc>
      </w:tr>
      <w:tr w:rsidR="00110E45" w:rsidRPr="008621DF" w:rsidTr="006B7266">
        <w:tc>
          <w:tcPr>
            <w:tcW w:w="1095" w:type="dxa"/>
          </w:tcPr>
          <w:p w:rsidR="00110E45" w:rsidRPr="008621DF" w:rsidRDefault="00110E45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</w:tcPr>
          <w:p w:rsidR="00110E45" w:rsidRPr="008621DF" w:rsidRDefault="00110E45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4" w:type="dxa"/>
          </w:tcPr>
          <w:p w:rsidR="00827B16" w:rsidRDefault="00827B16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ารค้าโลก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(WTO)</w:t>
            </w:r>
          </w:p>
          <w:p w:rsidR="002C2C6E" w:rsidRDefault="00110E45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ตกลงการค้าเสรีอเมริกาเหนือ</w:t>
            </w:r>
          </w:p>
          <w:p w:rsidR="00110E45" w:rsidRPr="008621DF" w:rsidRDefault="002C2C6E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10E45" w:rsidRPr="008621DF">
              <w:rPr>
                <w:rFonts w:ascii="TH SarabunPSK" w:hAnsi="TH SarabunPSK" w:cs="TH SarabunPSK"/>
                <w:sz w:val="32"/>
                <w:szCs w:val="32"/>
              </w:rPr>
              <w:t xml:space="preserve"> (NAFTA) </w:t>
            </w:r>
          </w:p>
          <w:p w:rsidR="002C2C6E" w:rsidRDefault="00110E45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ร่วมมือทางด้านเศรษฐกิจ</w:t>
            </w:r>
          </w:p>
          <w:p w:rsidR="00110E45" w:rsidRPr="008621DF" w:rsidRDefault="002C2C6E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110E45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อาเซียน</w:t>
            </w:r>
            <w:r w:rsidR="00110E45" w:rsidRPr="008621DF">
              <w:rPr>
                <w:rFonts w:ascii="TH SarabunPSK" w:hAnsi="TH SarabunPSK" w:cs="TH SarabunPSK"/>
                <w:sz w:val="32"/>
                <w:szCs w:val="32"/>
              </w:rPr>
              <w:t xml:space="preserve"> (ASEAN)</w:t>
            </w:r>
          </w:p>
        </w:tc>
        <w:tc>
          <w:tcPr>
            <w:tcW w:w="4032" w:type="dxa"/>
          </w:tcPr>
          <w:p w:rsidR="00110E45" w:rsidRPr="008621DF" w:rsidRDefault="00110E45" w:rsidP="0001143B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171" w:type="dxa"/>
          </w:tcPr>
          <w:p w:rsidR="00110E45" w:rsidRPr="008621DF" w:rsidRDefault="00110E45" w:rsidP="006B726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</w:tcPr>
          <w:p w:rsidR="00110E45" w:rsidRPr="008621DF" w:rsidRDefault="00110E45" w:rsidP="000114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10E45" w:rsidRPr="008621DF" w:rsidTr="006B7266">
        <w:tc>
          <w:tcPr>
            <w:tcW w:w="1095" w:type="dxa"/>
          </w:tcPr>
          <w:p w:rsidR="00110E45" w:rsidRPr="008621DF" w:rsidRDefault="001F4DA1" w:rsidP="001F4D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124" w:type="dxa"/>
          </w:tcPr>
          <w:p w:rsidR="00110E45" w:rsidRPr="008621DF" w:rsidRDefault="00110E45" w:rsidP="00862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37-38</w:t>
            </w:r>
          </w:p>
        </w:tc>
        <w:tc>
          <w:tcPr>
            <w:tcW w:w="3204" w:type="dxa"/>
          </w:tcPr>
          <w:p w:rsidR="00110E45" w:rsidRPr="008621DF" w:rsidRDefault="00110E45" w:rsidP="00110E45">
            <w:pPr>
              <w:pStyle w:val="Defaul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็บคะแนนหลังสอบกลางภาค</w:t>
            </w:r>
          </w:p>
        </w:tc>
        <w:tc>
          <w:tcPr>
            <w:tcW w:w="4032" w:type="dxa"/>
          </w:tcPr>
          <w:p w:rsidR="00110E45" w:rsidRPr="00B70763" w:rsidRDefault="00110E45" w:rsidP="000F3E30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7076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</w:t>
            </w:r>
            <w:r w:rsidR="000F3E3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ภิปรายกลุ่มย่อยเรื่องความร่วมมือทางเศรษฐกิจระหว่างประเทศ</w:t>
            </w:r>
          </w:p>
        </w:tc>
        <w:tc>
          <w:tcPr>
            <w:tcW w:w="2171" w:type="dxa"/>
          </w:tcPr>
          <w:p w:rsidR="00110E45" w:rsidRPr="008621DF" w:rsidRDefault="00110E45" w:rsidP="006B726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</w:tcPr>
          <w:p w:rsidR="00110E45" w:rsidRPr="008621DF" w:rsidRDefault="00110E45" w:rsidP="000114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1143B" w:rsidRPr="008621DF" w:rsidTr="006B7266">
        <w:tc>
          <w:tcPr>
            <w:tcW w:w="1095" w:type="dxa"/>
          </w:tcPr>
          <w:p w:rsidR="0001143B" w:rsidRPr="002C2C6E" w:rsidRDefault="0001143B" w:rsidP="000114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24" w:type="dxa"/>
          </w:tcPr>
          <w:p w:rsidR="0001143B" w:rsidRPr="002C2C6E" w:rsidRDefault="008621DF" w:rsidP="008621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-</w:t>
            </w:r>
            <w:r w:rsidR="0001143B"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204" w:type="dxa"/>
          </w:tcPr>
          <w:p w:rsidR="0001143B" w:rsidRPr="002C2C6E" w:rsidRDefault="0001143B" w:rsidP="006B72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อบเก็บคะแนนปลายภาค</w:t>
            </w:r>
          </w:p>
        </w:tc>
        <w:tc>
          <w:tcPr>
            <w:tcW w:w="4032" w:type="dxa"/>
          </w:tcPr>
          <w:p w:rsidR="0001143B" w:rsidRPr="002C2C6E" w:rsidRDefault="0001143B" w:rsidP="006B7266">
            <w:pPr>
              <w:pStyle w:val="Defaul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-6/1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ส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-6/2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-6/3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1 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-6/4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-6/1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ส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-6/2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2C2C6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4-6/3</w:t>
            </w:r>
          </w:p>
        </w:tc>
        <w:tc>
          <w:tcPr>
            <w:tcW w:w="2171" w:type="dxa"/>
          </w:tcPr>
          <w:p w:rsidR="0001143B" w:rsidRPr="008621DF" w:rsidRDefault="0001143B" w:rsidP="006B726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8" w:type="dxa"/>
          </w:tcPr>
          <w:p w:rsidR="0001143B" w:rsidRPr="008621DF" w:rsidRDefault="0001143B" w:rsidP="006B726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1CF2" w:rsidRPr="008621DF" w:rsidRDefault="00B71CF2" w:rsidP="00C7631B">
      <w:pPr>
        <w:rPr>
          <w:rFonts w:ascii="TH SarabunPSK" w:hAnsi="TH SarabunPSK" w:cs="TH SarabunPSK"/>
          <w:sz w:val="32"/>
          <w:szCs w:val="32"/>
        </w:rPr>
      </w:pPr>
    </w:p>
    <w:p w:rsidR="00C60F11" w:rsidRDefault="00C60F11" w:rsidP="005D2B0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D2B03" w:rsidRPr="008621DF" w:rsidRDefault="005D2B03" w:rsidP="005D2B0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621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</w:t>
      </w:r>
      <w:r w:rsidRPr="008621D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แผนการประเมินผลการเรียนรู้และการมอบหมายงาน</w:t>
      </w:r>
    </w:p>
    <w:p w:rsidR="005D2B03" w:rsidRPr="008621DF" w:rsidRDefault="002C2C6E" w:rsidP="0001143B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</w:t>
      </w:r>
      <w:r w:rsidR="005D2B03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สอนรายวิชาเศรษฐศาสตร์รหัสวิชา</w:t>
      </w:r>
      <w:r w:rsidR="00D408E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5D2B03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</w:t>
      </w:r>
      <w:r w:rsidR="005D2B03" w:rsidRPr="008621DF">
        <w:rPr>
          <w:rFonts w:ascii="TH SarabunPSK" w:hAnsi="TH SarabunPSK" w:cs="TH SarabunPSK"/>
          <w:color w:val="000000"/>
          <w:sz w:val="32"/>
          <w:szCs w:val="32"/>
        </w:rPr>
        <w:t xml:space="preserve">30104 </w:t>
      </w:r>
      <w:r w:rsidR="0001143B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จำ</w:t>
      </w:r>
      <w:r w:rsidR="005D2B03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คเรียนที่</w:t>
      </w:r>
      <w:r w:rsidR="005D2B03" w:rsidRPr="008621DF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="005D2B03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การศึกษาประเมินเป็นอัตราส่วนดังนี้</w:t>
      </w:r>
    </w:p>
    <w:p w:rsidR="0001143B" w:rsidRPr="008621DF" w:rsidRDefault="0001143B" w:rsidP="002C2C6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8621D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4.1 </w:t>
      </w:r>
      <w:r w:rsidR="00F37FE5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เมินจากแบบฝึกหัดการออกแบบผลิตภัณฑ์และรายงานการนำเสนองาน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37FE5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37FE5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30  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ะแนน</w:t>
      </w:r>
    </w:p>
    <w:p w:rsidR="0001143B" w:rsidRPr="008621DF" w:rsidRDefault="0001143B" w:rsidP="002C2C6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8621D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4.2 </w:t>
      </w:r>
      <w:r w:rsidR="00F37FE5" w:rsidRPr="008621DF">
        <w:rPr>
          <w:rFonts w:ascii="TH SarabunPSK" w:hAnsi="TH SarabunPSK" w:cs="TH SarabunPSK"/>
          <w:sz w:val="32"/>
          <w:szCs w:val="32"/>
          <w:cs/>
          <w:lang w:bidi="th-TH"/>
        </w:rPr>
        <w:t>ประเมินจากการสังเกตพฤติกรรมการเรียนของนักเรียน</w:t>
      </w:r>
      <w:r w:rsidR="00E0017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37FE5" w:rsidRPr="008621DF">
        <w:rPr>
          <w:rFonts w:ascii="TH SarabunPSK" w:hAnsi="TH SarabunPSK" w:cs="TH SarabunPSK"/>
          <w:sz w:val="32"/>
          <w:szCs w:val="32"/>
          <w:cs/>
        </w:rPr>
        <w:t>:</w:t>
      </w:r>
      <w:r w:rsidR="00E0017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37FE5" w:rsidRPr="008621DF">
        <w:rPr>
          <w:rFonts w:ascii="TH SarabunPSK" w:hAnsi="TH SarabunPSK" w:cs="TH SarabunPSK"/>
          <w:sz w:val="32"/>
          <w:szCs w:val="32"/>
          <w:cs/>
          <w:lang w:bidi="th-TH"/>
        </w:rPr>
        <w:t>จิตพิสัย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37FE5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37FE5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10  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ะแนน</w:t>
      </w:r>
    </w:p>
    <w:p w:rsidR="0001143B" w:rsidRPr="008621DF" w:rsidRDefault="0001143B" w:rsidP="002C2C6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8621D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4.3 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สอบกลางภาค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37FE5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37FE5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37FE5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30  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ะแนน</w:t>
      </w:r>
    </w:p>
    <w:p w:rsidR="0001143B" w:rsidRPr="008621DF" w:rsidRDefault="0001143B" w:rsidP="002C2C6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8621D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4.4 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สอบปลายภาค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37FE5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37FE5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37FE5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30  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ะแนน</w:t>
      </w:r>
    </w:p>
    <w:p w:rsidR="00C60F11" w:rsidRDefault="0001143B" w:rsidP="00F37F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37FE5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37FE5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F37FE5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Pr="008621D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รวม    </w:t>
      </w:r>
      <w:r w:rsidRPr="008621DF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100</w:t>
      </w:r>
      <w:r w:rsidR="00C60F1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8621D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คะแนน</w:t>
      </w:r>
    </w:p>
    <w:p w:rsidR="00C60F11" w:rsidRDefault="00C60F11" w:rsidP="00F37F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60F11" w:rsidRDefault="00C60F11" w:rsidP="00F37F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60F11" w:rsidRDefault="00C60F11" w:rsidP="00F37FE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D2B03" w:rsidRPr="008621DF" w:rsidRDefault="005D2B03" w:rsidP="00F37FE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862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รายละเอียดการประเมินผลแต่ละหัวข้อเป็นดังนี้</w:t>
      </w:r>
    </w:p>
    <w:p w:rsidR="005D2B03" w:rsidRPr="008621DF" w:rsidRDefault="005D2B03" w:rsidP="005D2B0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621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1 </w:t>
      </w:r>
      <w:r w:rsidRPr="008621D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ประเมินจากแบบฝึกหัดการออกแบบผลิตภัณฑ์</w:t>
      </w:r>
      <w:r w:rsidR="00F37FE5" w:rsidRPr="008621D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และรายงานการนำ</w:t>
      </w:r>
      <w:r w:rsidRPr="008621D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เสนองาน</w:t>
      </w:r>
      <w:r w:rsidR="00F37FE5" w:rsidRPr="008621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3</w:t>
      </w:r>
      <w:r w:rsidRPr="008621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0 </w:t>
      </w:r>
      <w:r w:rsidRPr="008621D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คะแนน</w:t>
      </w:r>
      <w:r w:rsidRPr="008621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Pr="008621D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ดังตาราง</w:t>
      </w:r>
    </w:p>
    <w:tbl>
      <w:tblPr>
        <w:tblStyle w:val="a3"/>
        <w:tblW w:w="0" w:type="auto"/>
        <w:tblLook w:val="04A0"/>
      </w:tblPr>
      <w:tblGrid>
        <w:gridCol w:w="2660"/>
        <w:gridCol w:w="2064"/>
        <w:gridCol w:w="2362"/>
        <w:gridCol w:w="2362"/>
        <w:gridCol w:w="2363"/>
        <w:gridCol w:w="2363"/>
      </w:tblGrid>
      <w:tr w:rsidR="005D2B03" w:rsidRPr="008621DF" w:rsidTr="00F37FE5">
        <w:tc>
          <w:tcPr>
            <w:tcW w:w="2660" w:type="dxa"/>
          </w:tcPr>
          <w:p w:rsidR="005D2B03" w:rsidRPr="008621DF" w:rsidRDefault="005D2B03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064" w:type="dxa"/>
          </w:tcPr>
          <w:p w:rsidR="005D2B03" w:rsidRPr="008621DF" w:rsidRDefault="005D2B03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แบบของงาน</w:t>
            </w:r>
          </w:p>
        </w:tc>
        <w:tc>
          <w:tcPr>
            <w:tcW w:w="2362" w:type="dxa"/>
          </w:tcPr>
          <w:p w:rsidR="005D2B03" w:rsidRPr="008621DF" w:rsidRDefault="005D2B03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มอบหมายงาน</w:t>
            </w:r>
          </w:p>
        </w:tc>
        <w:tc>
          <w:tcPr>
            <w:tcW w:w="2362" w:type="dxa"/>
          </w:tcPr>
          <w:p w:rsidR="005D2B03" w:rsidRPr="008621DF" w:rsidRDefault="005D2B03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ส่ง</w:t>
            </w:r>
          </w:p>
        </w:tc>
        <w:tc>
          <w:tcPr>
            <w:tcW w:w="2363" w:type="dxa"/>
          </w:tcPr>
          <w:p w:rsidR="005D2B03" w:rsidRPr="008621DF" w:rsidRDefault="005D2B03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วลาที่นักเรียนควรใช้</w:t>
            </w:r>
          </w:p>
        </w:tc>
        <w:tc>
          <w:tcPr>
            <w:tcW w:w="2363" w:type="dxa"/>
          </w:tcPr>
          <w:p w:rsidR="005D2B03" w:rsidRPr="008621DF" w:rsidRDefault="005D2B03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5D2B03" w:rsidRPr="008621DF" w:rsidTr="00F37FE5">
        <w:tc>
          <w:tcPr>
            <w:tcW w:w="2660" w:type="dxa"/>
          </w:tcPr>
          <w:p w:rsidR="002C2C6E" w:rsidRDefault="005D2B03" w:rsidP="005D2B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C2C6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1</w:t>
            </w:r>
            <w:r w:rsidR="002C2C6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การกำหนดราคาและค่าจ้างใน</w:t>
            </w:r>
            <w:r w:rsidR="0071127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ะบบเศรษฐกิจ</w:t>
            </w:r>
          </w:p>
          <w:p w:rsidR="002C2C6E" w:rsidRDefault="005D2B03" w:rsidP="005D2B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ข่าวจุลภาค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A0192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5D2B03" w:rsidRPr="008621DF" w:rsidRDefault="005D2B03" w:rsidP="005D2B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ภาค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64" w:type="dxa"/>
          </w:tcPr>
          <w:p w:rsidR="005D2B03" w:rsidRPr="008621DF" w:rsidRDefault="005D2B03" w:rsidP="00A74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เดี่ยว</w:t>
            </w:r>
          </w:p>
        </w:tc>
        <w:tc>
          <w:tcPr>
            <w:tcW w:w="2362" w:type="dxa"/>
          </w:tcPr>
          <w:p w:rsidR="005D2B03" w:rsidRPr="008621DF" w:rsidRDefault="00A74A72" w:rsidP="00A74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่อนกลางภาค</w:t>
            </w:r>
          </w:p>
        </w:tc>
        <w:tc>
          <w:tcPr>
            <w:tcW w:w="2362" w:type="dxa"/>
          </w:tcPr>
          <w:p w:rsidR="005D2B03" w:rsidRPr="008621DF" w:rsidRDefault="00A74A72" w:rsidP="00A74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่อนกลางภาค</w:t>
            </w:r>
          </w:p>
        </w:tc>
        <w:tc>
          <w:tcPr>
            <w:tcW w:w="2363" w:type="dxa"/>
          </w:tcPr>
          <w:p w:rsidR="005D2B03" w:rsidRPr="008621DF" w:rsidRDefault="005D2B03" w:rsidP="00A74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363" w:type="dxa"/>
          </w:tcPr>
          <w:p w:rsidR="005D2B03" w:rsidRPr="008621DF" w:rsidRDefault="005D2B03" w:rsidP="00A74A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5D2B03" w:rsidRPr="008621DF" w:rsidTr="00F37FE5">
        <w:tc>
          <w:tcPr>
            <w:tcW w:w="2660" w:type="dxa"/>
          </w:tcPr>
          <w:p w:rsidR="00481200" w:rsidRDefault="005D2B03" w:rsidP="00C60F1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1</w:t>
            </w:r>
            <w:r w:rsidR="002C2C6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การกำหนดราคาและค่าจ้างใน</w:t>
            </w:r>
            <w:r w:rsidR="0071127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ะบบเศรษฐกิจ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อกแบบผลิตภัณฑ์</w:t>
            </w:r>
            <w:r w:rsid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โดยใช้แนวคิดทางเศรษฐศาสตร์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60F11" w:rsidRPr="00D408E1" w:rsidRDefault="00C60F11" w:rsidP="00C60F1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0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การให้คะแนน</w:t>
            </w:r>
          </w:p>
          <w:p w:rsidR="00C60F11" w:rsidRPr="00D408E1" w:rsidRDefault="00C60F11" w:rsidP="00C60F1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ใช้แนวคิดปัญหาพื้นฐานทางเศรษฐกิจ </w:t>
            </w:r>
            <w:r w:rsidRPr="00D408E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คะแนน</w:t>
            </w:r>
          </w:p>
          <w:p w:rsidR="00C60F11" w:rsidRPr="00D408E1" w:rsidRDefault="00C60F11" w:rsidP="00C60F1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องค์ประกอบของการผลิตครบถ้วนสมบูรณ์ </w:t>
            </w:r>
            <w:r w:rsidRPr="00D408E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ะแนน</w:t>
            </w:r>
          </w:p>
          <w:p w:rsidR="00C60F11" w:rsidRPr="00D408E1" w:rsidRDefault="00C60F11" w:rsidP="00C60F1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ความคิดริเริ่มสร้างสรรค์ </w:t>
            </w:r>
            <w:r w:rsidRPr="00D408E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 </w:t>
            </w:r>
            <w:r w:rsidRP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ะแนน</w:t>
            </w:r>
          </w:p>
          <w:p w:rsidR="00C60F11" w:rsidRDefault="00C60F11" w:rsidP="00C60F1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นำเสนอ </w:t>
            </w:r>
            <w:r w:rsidRPr="00D408E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5 </w:t>
            </w:r>
            <w:r w:rsidRP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ะแนน</w:t>
            </w:r>
          </w:p>
          <w:p w:rsidR="00D408E1" w:rsidRPr="00D408E1" w:rsidRDefault="00D408E1" w:rsidP="00C60F1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C2C6E" w:rsidRDefault="002C2C6E" w:rsidP="00C60F1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0F11" w:rsidRPr="008621DF" w:rsidRDefault="00C60F11" w:rsidP="00C60F1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064" w:type="dxa"/>
          </w:tcPr>
          <w:p w:rsidR="005D2B03" w:rsidRPr="008621DF" w:rsidRDefault="00A74A72" w:rsidP="00A74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กลุ่ม</w:t>
            </w:r>
          </w:p>
          <w:p w:rsidR="00A74A72" w:rsidRPr="008621DF" w:rsidRDefault="00A74A72" w:rsidP="00A74A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ลุ่มล่ะ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2362" w:type="dxa"/>
          </w:tcPr>
          <w:p w:rsidR="005D2B03" w:rsidRPr="008621DF" w:rsidRDefault="00A74A72" w:rsidP="00A74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่อนกลางภาค</w:t>
            </w:r>
          </w:p>
        </w:tc>
        <w:tc>
          <w:tcPr>
            <w:tcW w:w="2362" w:type="dxa"/>
          </w:tcPr>
          <w:p w:rsidR="005D2B03" w:rsidRPr="008621DF" w:rsidRDefault="00A74A72" w:rsidP="00A74A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่อนกลางภาค</w:t>
            </w:r>
          </w:p>
        </w:tc>
        <w:tc>
          <w:tcPr>
            <w:tcW w:w="2363" w:type="dxa"/>
          </w:tcPr>
          <w:p w:rsidR="005D2B03" w:rsidRPr="008621DF" w:rsidRDefault="00A74A72" w:rsidP="00A74A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363" w:type="dxa"/>
          </w:tcPr>
          <w:p w:rsidR="005D2B03" w:rsidRPr="008621DF" w:rsidRDefault="00A74A72" w:rsidP="00A74A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925C4E" w:rsidRPr="008621DF" w:rsidTr="00F37FE5">
        <w:tc>
          <w:tcPr>
            <w:tcW w:w="2660" w:type="dxa"/>
          </w:tcPr>
          <w:p w:rsidR="00925C4E" w:rsidRPr="008621DF" w:rsidRDefault="00925C4E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ายการ</w:t>
            </w:r>
          </w:p>
        </w:tc>
        <w:tc>
          <w:tcPr>
            <w:tcW w:w="2064" w:type="dxa"/>
          </w:tcPr>
          <w:p w:rsidR="00925C4E" w:rsidRPr="008621DF" w:rsidRDefault="00925C4E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แบบของงาน</w:t>
            </w:r>
          </w:p>
        </w:tc>
        <w:tc>
          <w:tcPr>
            <w:tcW w:w="2362" w:type="dxa"/>
          </w:tcPr>
          <w:p w:rsidR="00925C4E" w:rsidRPr="008621DF" w:rsidRDefault="00925C4E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นที่มอบหมายงาน</w:t>
            </w:r>
          </w:p>
        </w:tc>
        <w:tc>
          <w:tcPr>
            <w:tcW w:w="2362" w:type="dxa"/>
          </w:tcPr>
          <w:p w:rsidR="00925C4E" w:rsidRPr="008621DF" w:rsidRDefault="00925C4E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ส่ง</w:t>
            </w:r>
          </w:p>
        </w:tc>
        <w:tc>
          <w:tcPr>
            <w:tcW w:w="2363" w:type="dxa"/>
          </w:tcPr>
          <w:p w:rsidR="00925C4E" w:rsidRPr="008621DF" w:rsidRDefault="00925C4E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วลาที่นักเรียนควรใช้</w:t>
            </w:r>
          </w:p>
        </w:tc>
        <w:tc>
          <w:tcPr>
            <w:tcW w:w="2363" w:type="dxa"/>
          </w:tcPr>
          <w:p w:rsidR="00925C4E" w:rsidRPr="008621DF" w:rsidRDefault="00925C4E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925C4E" w:rsidRPr="008621DF" w:rsidTr="00F37FE5">
        <w:tc>
          <w:tcPr>
            <w:tcW w:w="2660" w:type="dxa"/>
          </w:tcPr>
          <w:p w:rsidR="00925C4E" w:rsidRDefault="00925C4E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3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เคราะห์ผลดีผลเสียของความร่วมมือทางเศรษฐกิจระหว่างประเทศในรูปแบบต่างๆ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เคราะห์ผลกระทบจากการดำเนินกิจกรรมทางเศรษฐกิจของประเทศคู่ค้า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47D16" w:rsidRPr="00D408E1" w:rsidRDefault="00947D16" w:rsidP="00947D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40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กณฑ์การให้คะแนน</w:t>
            </w:r>
          </w:p>
          <w:p w:rsidR="00947D16" w:rsidRPr="00D408E1" w:rsidRDefault="00947D16" w:rsidP="006B726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08E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้างอิงถูกต้อง </w:t>
            </w:r>
            <w:r w:rsidRPr="00D408E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 w:rsidRP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ะแนน</w:t>
            </w:r>
          </w:p>
          <w:p w:rsidR="00947D16" w:rsidRPr="00D408E1" w:rsidRDefault="00947D16" w:rsidP="006B726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มีส่วนร่วมในการอภิปราย </w:t>
            </w:r>
            <w:r w:rsidR="000F3E30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D408E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ะแนน</w:t>
            </w:r>
          </w:p>
          <w:p w:rsidR="00947D16" w:rsidRPr="00D408E1" w:rsidRDefault="00947D16" w:rsidP="006B726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สรุปผล อภิปราย </w:t>
            </w:r>
            <w:r w:rsidRPr="00D408E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ะแนน</w:t>
            </w:r>
          </w:p>
          <w:p w:rsidR="00947D16" w:rsidRPr="00947D16" w:rsidRDefault="00947D16" w:rsidP="006B726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เนื้อหาถูกต้อง </w:t>
            </w:r>
            <w:r w:rsidRPr="00D408E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 w:rsidRPr="00D408E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ะแนน</w:t>
            </w:r>
          </w:p>
        </w:tc>
        <w:tc>
          <w:tcPr>
            <w:tcW w:w="2064" w:type="dxa"/>
          </w:tcPr>
          <w:p w:rsidR="00711279" w:rsidRPr="00D408E1" w:rsidRDefault="00711279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8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านกลุ่ม</w:t>
            </w:r>
          </w:p>
          <w:p w:rsidR="00925C4E" w:rsidRPr="00D408E1" w:rsidRDefault="00925C4E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8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ลุ่มละ  </w:t>
            </w:r>
            <w:r w:rsidRPr="00D408E1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D408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น</w:t>
            </w:r>
          </w:p>
          <w:p w:rsidR="0017144F" w:rsidRPr="008621DF" w:rsidRDefault="00C937E7" w:rsidP="00C937E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408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กลุ่มย่อย</w:t>
            </w:r>
            <w:r w:rsidR="00925C4E" w:rsidRPr="00D408E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925C4E" w:rsidRPr="00D408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ชั้นเรียน </w:t>
            </w:r>
            <w:r w:rsidR="0017144F" w:rsidRPr="00D408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ทั้งทำส่งผลการศึกษาค้นคว้า</w:t>
            </w:r>
            <w:r w:rsidR="006B7266" w:rsidRPr="00D408E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7144F" w:rsidRPr="00D408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ในรูปแบบเอกสารขนาด </w:t>
            </w:r>
            <w:r w:rsidR="0017144F" w:rsidRPr="00D408E1">
              <w:rPr>
                <w:rFonts w:ascii="TH SarabunPSK" w:hAnsi="TH SarabunPSK" w:cs="TH SarabunPSK"/>
                <w:sz w:val="32"/>
                <w:szCs w:val="32"/>
              </w:rPr>
              <w:t>A4</w:t>
            </w:r>
            <w:r w:rsidR="0017144F" w:rsidRPr="00D408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ไม่เกิน </w:t>
            </w:r>
            <w:r w:rsidRPr="00D408E1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17144F" w:rsidRPr="00D408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่น</w:t>
            </w:r>
            <w:r w:rsidRPr="00D408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08E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ร้อมอ้างอิง</w:t>
            </w:r>
          </w:p>
        </w:tc>
        <w:tc>
          <w:tcPr>
            <w:tcW w:w="2362" w:type="dxa"/>
          </w:tcPr>
          <w:p w:rsidR="00925C4E" w:rsidRPr="008621DF" w:rsidRDefault="00711279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กลางภาค</w:t>
            </w:r>
          </w:p>
        </w:tc>
        <w:tc>
          <w:tcPr>
            <w:tcW w:w="2362" w:type="dxa"/>
          </w:tcPr>
          <w:p w:rsidR="00925C4E" w:rsidRPr="008621DF" w:rsidRDefault="00711279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งกลางภาค</w:t>
            </w:r>
          </w:p>
        </w:tc>
        <w:tc>
          <w:tcPr>
            <w:tcW w:w="2363" w:type="dxa"/>
          </w:tcPr>
          <w:p w:rsidR="00925C4E" w:rsidRPr="008621DF" w:rsidRDefault="00925C4E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ลุ่มละไม่เกิน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5-8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363" w:type="dxa"/>
          </w:tcPr>
          <w:p w:rsidR="00925C4E" w:rsidRPr="008621DF" w:rsidRDefault="00E24451" w:rsidP="00F37F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17144F" w:rsidRPr="008621DF" w:rsidTr="006B7266">
        <w:tc>
          <w:tcPr>
            <w:tcW w:w="9448" w:type="dxa"/>
            <w:gridSpan w:val="4"/>
          </w:tcPr>
          <w:p w:rsidR="0017144F" w:rsidRPr="008621DF" w:rsidRDefault="0017144F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363" w:type="dxa"/>
          </w:tcPr>
          <w:p w:rsidR="0017144F" w:rsidRPr="008621DF" w:rsidRDefault="0017144F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2363" w:type="dxa"/>
          </w:tcPr>
          <w:p w:rsidR="0017144F" w:rsidRPr="008621DF" w:rsidRDefault="0017144F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:rsidR="0017144F" w:rsidRPr="008621DF" w:rsidRDefault="0017144F" w:rsidP="005D2B03">
      <w:pPr>
        <w:rPr>
          <w:rFonts w:ascii="TH SarabunPSK" w:hAnsi="TH SarabunPSK" w:cs="TH SarabunPSK"/>
          <w:sz w:val="32"/>
          <w:szCs w:val="32"/>
        </w:rPr>
      </w:pPr>
    </w:p>
    <w:p w:rsidR="00F37FE5" w:rsidRPr="008621DF" w:rsidRDefault="0017144F" w:rsidP="0017144F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621DF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มายเหตุ</w:t>
      </w:r>
    </w:p>
    <w:p w:rsidR="00D408E1" w:rsidRDefault="0017144F" w:rsidP="0017144F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8621DF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วลาที่นักเรียนควรใช้หมายถึงเวลาที่ครูได้พิจารณาว่าในการทางานหรือการบ้านชิ้นนั้น</w:t>
      </w:r>
      <w:r w:rsidR="00D408E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ๆ</w:t>
      </w:r>
      <w:r w:rsidR="00D408E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="00711279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นักเรียนควรใช้เวลาทำ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มาณเท่าใด</w:t>
      </w:r>
      <w:r w:rsidR="00D408E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ประมาณการดังกล่าวครูได้</w:t>
      </w:r>
    </w:p>
    <w:p w:rsidR="0017144F" w:rsidRPr="008621DF" w:rsidRDefault="00D408E1" w:rsidP="0017144F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</w:t>
      </w:r>
      <w:r w:rsidR="0017144F"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พิจารณาจากความยากความซับซ้อนและปริมาณของงานหรือการบ้านชิ้นนั้นๆ</w:t>
      </w:r>
    </w:p>
    <w:p w:rsidR="0017144F" w:rsidRPr="008621DF" w:rsidRDefault="0017144F" w:rsidP="0017144F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621DF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งานหรือการบ้านที่มอบหมายแต่ไม่ได้คิดคะแนนไม่ได้น</w:t>
      </w:r>
      <w:r w:rsidR="00D408E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ำ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สนอไว้ในตารางเนื่องจากไม่บังคับในการส่งงานให้นักเรียนส่งงานตามความสมัครใจ</w:t>
      </w:r>
    </w:p>
    <w:p w:rsidR="0017144F" w:rsidRDefault="0017144F" w:rsidP="0017144F">
      <w:pPr>
        <w:rPr>
          <w:rFonts w:ascii="TH SarabunPSK" w:hAnsi="TH SarabunPSK" w:cs="TH SarabunPSK"/>
          <w:sz w:val="32"/>
          <w:szCs w:val="32"/>
        </w:rPr>
      </w:pPr>
      <w:r w:rsidRPr="008621DF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คำนวณเวลาในการมอบหมายงานที่ปรากฏทุกคนต้องใช้ระยะเวลาอย่างน้อย</w:t>
      </w:r>
      <w:r w:rsidRPr="008621DF">
        <w:rPr>
          <w:rFonts w:ascii="TH SarabunPSK" w:hAnsi="TH SarabunPSK" w:cs="TH SarabunPSK"/>
          <w:color w:val="000000"/>
          <w:sz w:val="32"/>
          <w:szCs w:val="32"/>
        </w:rPr>
        <w:t xml:space="preserve"> 40 </w:t>
      </w:r>
      <w:r w:rsidRPr="008621D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นาทีต่อคนต่อกลุ่มที่จะนำเสนองาน</w:t>
      </w:r>
      <w:r w:rsidRPr="008621DF">
        <w:rPr>
          <w:rFonts w:ascii="TH SarabunPSK" w:hAnsi="TH SarabunPSK" w:cs="TH SarabunPSK"/>
          <w:sz w:val="32"/>
          <w:szCs w:val="32"/>
        </w:rPr>
        <w:br/>
      </w:r>
    </w:p>
    <w:p w:rsidR="00C60F11" w:rsidRDefault="00C60F11" w:rsidP="0017144F">
      <w:pPr>
        <w:rPr>
          <w:rFonts w:ascii="TH SarabunPSK" w:hAnsi="TH SarabunPSK" w:cs="TH SarabunPSK"/>
          <w:sz w:val="32"/>
          <w:szCs w:val="32"/>
        </w:rPr>
      </w:pPr>
    </w:p>
    <w:p w:rsidR="00C60F11" w:rsidRPr="008621DF" w:rsidRDefault="00C60F11" w:rsidP="0017144F">
      <w:pPr>
        <w:rPr>
          <w:rFonts w:ascii="TH SarabunPSK" w:hAnsi="TH SarabunPSK" w:cs="TH SarabunPSK"/>
          <w:sz w:val="32"/>
          <w:szCs w:val="32"/>
        </w:rPr>
      </w:pPr>
    </w:p>
    <w:p w:rsidR="006B7266" w:rsidRPr="008621DF" w:rsidRDefault="006B7266" w:rsidP="006B7266">
      <w:pPr>
        <w:rPr>
          <w:rFonts w:ascii="TH SarabunPSK" w:hAnsi="TH SarabunPSK" w:cs="TH SarabunPSK"/>
          <w:b/>
          <w:bCs/>
          <w:sz w:val="32"/>
          <w:szCs w:val="32"/>
        </w:rPr>
      </w:pPr>
      <w:r w:rsidRPr="008621D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2 </w:t>
      </w:r>
      <w:r w:rsidRPr="00862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จากการสังเกตพฤติกรรมการเรียนของนักเรียน</w:t>
      </w:r>
      <w:r w:rsidR="000102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621D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102A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62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จิตพิสัย </w:t>
      </w:r>
      <w:r w:rsidRPr="008621DF">
        <w:rPr>
          <w:rFonts w:ascii="TH SarabunPSK" w:hAnsi="TH SarabunPSK" w:cs="TH SarabunPSK"/>
          <w:b/>
          <w:bCs/>
          <w:sz w:val="32"/>
          <w:szCs w:val="32"/>
        </w:rPr>
        <w:t xml:space="preserve">(10 </w:t>
      </w:r>
      <w:r w:rsidRPr="00862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ะแนน</w:t>
      </w:r>
      <w:r w:rsidRPr="008621D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B7266" w:rsidRPr="008621DF" w:rsidRDefault="006B7266" w:rsidP="006B7266">
      <w:pPr>
        <w:rPr>
          <w:rFonts w:ascii="TH SarabunPSK" w:hAnsi="TH SarabunPSK" w:cs="TH SarabunPSK"/>
          <w:sz w:val="32"/>
          <w:szCs w:val="32"/>
        </w:rPr>
      </w:pPr>
      <w:r w:rsidRPr="008621DF">
        <w:rPr>
          <w:rFonts w:ascii="TH SarabunPSK" w:hAnsi="TH SarabunPSK" w:cs="TH SarabunPSK"/>
          <w:sz w:val="32"/>
          <w:szCs w:val="32"/>
        </w:rPr>
        <w:tab/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พฤติกรรมการเรียนของนักเรียนรายวิชา ส</w:t>
      </w:r>
      <w:r w:rsidRPr="008621DF">
        <w:rPr>
          <w:rFonts w:ascii="TH SarabunPSK" w:hAnsi="TH SarabunPSK" w:cs="TH SarabunPSK"/>
          <w:sz w:val="32"/>
          <w:szCs w:val="32"/>
        </w:rPr>
        <w:t xml:space="preserve">30104 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เศรษฐศาสตร์</w:t>
      </w:r>
      <w:r w:rsidR="00D408E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ได้กำหนดหัวข้อการประเมิน ดังแสดงในตารางข้างล่าง</w:t>
      </w:r>
    </w:p>
    <w:tbl>
      <w:tblPr>
        <w:tblW w:w="12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1740"/>
        <w:gridCol w:w="1620"/>
        <w:gridCol w:w="1620"/>
        <w:gridCol w:w="1440"/>
        <w:gridCol w:w="2070"/>
      </w:tblGrid>
      <w:tr w:rsidR="006B7266" w:rsidRPr="008621DF" w:rsidTr="006B7266">
        <w:tc>
          <w:tcPr>
            <w:tcW w:w="4308" w:type="dxa"/>
            <w:vMerge w:val="restart"/>
            <w:shd w:val="clear" w:color="auto" w:fill="E6E6E6"/>
            <w:vAlign w:val="center"/>
          </w:tcPr>
          <w:p w:rsidR="006B7266" w:rsidRPr="008621DF" w:rsidRDefault="006B7266" w:rsidP="006B726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ัวข้อการประเมิน</w:t>
            </w:r>
          </w:p>
        </w:tc>
        <w:tc>
          <w:tcPr>
            <w:tcW w:w="8490" w:type="dxa"/>
            <w:gridSpan w:val="5"/>
            <w:shd w:val="clear" w:color="auto" w:fill="E6E6E6"/>
            <w:vAlign w:val="center"/>
          </w:tcPr>
          <w:p w:rsidR="006B7266" w:rsidRPr="008621DF" w:rsidRDefault="006B7266" w:rsidP="006B726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ประเมิน</w:t>
            </w:r>
          </w:p>
        </w:tc>
      </w:tr>
      <w:tr w:rsidR="006B7266" w:rsidRPr="008621DF" w:rsidTr="006B7266">
        <w:tc>
          <w:tcPr>
            <w:tcW w:w="4308" w:type="dxa"/>
            <w:vMerge/>
            <w:shd w:val="clear" w:color="auto" w:fill="E6E6E6"/>
          </w:tcPr>
          <w:p w:rsidR="006B7266" w:rsidRPr="008621DF" w:rsidRDefault="006B7266" w:rsidP="006B7266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E6E6E6"/>
            <w:vAlign w:val="center"/>
          </w:tcPr>
          <w:p w:rsidR="006B7266" w:rsidRPr="008621DF" w:rsidRDefault="006B7266" w:rsidP="006B726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ีเยี่ยม</w:t>
            </w:r>
            <w:r w:rsidR="00C60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6B7266" w:rsidRPr="008621DF" w:rsidRDefault="006B7266" w:rsidP="006B726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ีมาก</w:t>
            </w:r>
            <w:r w:rsidR="00C60F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6B7266" w:rsidRPr="008621DF" w:rsidRDefault="006B7266" w:rsidP="006B726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ดี</w:t>
            </w:r>
            <w:r w:rsidR="00C60F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6B7266" w:rsidRPr="008621DF" w:rsidRDefault="006B7266" w:rsidP="006B726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านกลาง 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6B7266" w:rsidRPr="008621DF" w:rsidRDefault="006B7266" w:rsidP="006B7266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ต้องปรับปรง 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B7266" w:rsidRPr="008621DF" w:rsidTr="006B7266">
        <w:trPr>
          <w:trHeight w:val="1520"/>
        </w:trPr>
        <w:tc>
          <w:tcPr>
            <w:tcW w:w="4308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ฤติกรรมทางด้านความรับผิดชอบ</w:t>
            </w:r>
          </w:p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60F1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่งงานตามที่กำหนด</w:t>
            </w:r>
          </w:p>
          <w:p w:rsidR="00C60F11" w:rsidRDefault="006B7266" w:rsidP="006B726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C60F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ละเอียดรอบคอบในการทำงานและ</w:t>
            </w:r>
          </w:p>
          <w:p w:rsidR="006B7266" w:rsidRPr="008621DF" w:rsidRDefault="00C60F11" w:rsidP="006B7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</w:t>
            </w:r>
            <w:r w:rsidR="006B72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งานด้วยความเอาใจใส่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7266" w:rsidRPr="008621DF" w:rsidTr="006B7266">
        <w:trPr>
          <w:trHeight w:val="1133"/>
        </w:trPr>
        <w:tc>
          <w:tcPr>
            <w:tcW w:w="4308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ฤติกรรมทางด้านความมีระเบียบวินัย</w:t>
            </w:r>
          </w:p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60F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ข้าชั้นเรียนตรงเวลา</w:t>
            </w:r>
          </w:p>
          <w:p w:rsidR="006B7266" w:rsidRPr="008621DF" w:rsidRDefault="006B7266" w:rsidP="006B72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มีระเบียบและรอบคอบ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7266" w:rsidRPr="008621DF" w:rsidTr="006B7266">
        <w:trPr>
          <w:trHeight w:val="1070"/>
        </w:trPr>
        <w:tc>
          <w:tcPr>
            <w:tcW w:w="4308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ฤติกรรมทางด้านความซื่อสัตย์</w:t>
            </w:r>
          </w:p>
          <w:p w:rsidR="00C60F11" w:rsidRDefault="006B7266" w:rsidP="006B726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60F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ฏิบัติตามระเบียบ กฎ ข้อบังคับของโรงเรียน</w:t>
            </w:r>
          </w:p>
          <w:p w:rsidR="006B7266" w:rsidRPr="008621DF" w:rsidRDefault="00C60F11" w:rsidP="006B72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6B72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ย่างเคร่งครัด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7266" w:rsidRPr="008621DF" w:rsidTr="006B7266">
        <w:trPr>
          <w:trHeight w:val="1277"/>
        </w:trPr>
        <w:tc>
          <w:tcPr>
            <w:tcW w:w="4308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tabs>
                <w:tab w:val="left" w:pos="21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ฤติกรรมทางด้านความเสียสละ</w:t>
            </w:r>
          </w:p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พฤติกรรมส่งเสริมประชาธิปไตย</w:t>
            </w:r>
          </w:p>
          <w:p w:rsidR="006B7266" w:rsidRPr="008621DF" w:rsidRDefault="006B7266" w:rsidP="006B72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60F1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่วยเหลืองานส่วนรวม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7266" w:rsidRPr="008621DF" w:rsidTr="006B7266">
        <w:trPr>
          <w:trHeight w:val="1277"/>
        </w:trPr>
        <w:tc>
          <w:tcPr>
            <w:tcW w:w="4308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พฤติกรรมทางด้านสัมมาคารวะ</w:t>
            </w:r>
          </w:p>
          <w:p w:rsidR="006B7266" w:rsidRPr="008621DF" w:rsidRDefault="006B7266" w:rsidP="006B72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อ่อนน้อมถ่อมตน</w:t>
            </w:r>
          </w:p>
          <w:p w:rsidR="006B7266" w:rsidRPr="008621DF" w:rsidRDefault="006B7266" w:rsidP="006B7266">
            <w:pPr>
              <w:tabs>
                <w:tab w:val="left" w:pos="2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ูดจาสุภาพ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937E7" w:rsidRPr="008621DF" w:rsidRDefault="00C937E7" w:rsidP="00711279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B7266" w:rsidRPr="008621DF" w:rsidRDefault="006B7266" w:rsidP="00711279">
      <w:pPr>
        <w:rPr>
          <w:rFonts w:ascii="TH SarabunPSK" w:hAnsi="TH SarabunPSK" w:cs="TH SarabunPSK"/>
          <w:sz w:val="32"/>
          <w:szCs w:val="32"/>
        </w:rPr>
      </w:pPr>
      <w:r w:rsidRPr="00862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สื่อการเรียนการสอน</w:t>
      </w:r>
      <w:r w:rsidRPr="008621DF">
        <w:rPr>
          <w:rFonts w:ascii="TH SarabunPSK" w:hAnsi="TH SarabunPSK" w:cs="TH SarabunPSK"/>
          <w:sz w:val="32"/>
          <w:szCs w:val="32"/>
          <w:cs/>
        </w:rPr>
        <w:br/>
      </w:r>
      <w:r w:rsidR="00F37FE5" w:rsidRPr="008621DF">
        <w:rPr>
          <w:rFonts w:ascii="TH SarabunPSK" w:hAnsi="TH SarabunPSK" w:cs="TH SarabunPSK"/>
          <w:sz w:val="32"/>
          <w:szCs w:val="32"/>
        </w:rPr>
        <w:tab/>
      </w:r>
      <w:r w:rsidRPr="008621DF">
        <w:rPr>
          <w:rFonts w:ascii="TH SarabunPSK" w:hAnsi="TH SarabunPSK" w:cs="TH SarabunPSK"/>
          <w:sz w:val="32"/>
          <w:szCs w:val="32"/>
        </w:rPr>
        <w:t xml:space="preserve">1. </w:t>
      </w:r>
      <w:r w:rsidR="00C60F11">
        <w:rPr>
          <w:rFonts w:ascii="TH SarabunPSK" w:hAnsi="TH SarabunPSK" w:cs="TH SarabunPSK"/>
          <w:sz w:val="32"/>
          <w:szCs w:val="32"/>
        </w:rPr>
        <w:t xml:space="preserve"> </w:t>
      </w:r>
      <w:r w:rsidRPr="008621DF">
        <w:rPr>
          <w:rFonts w:ascii="TH SarabunPSK" w:hAnsi="TH SarabunPSK" w:cs="TH SarabunPSK"/>
          <w:sz w:val="32"/>
          <w:szCs w:val="32"/>
        </w:rPr>
        <w:t>PowerPoint</w:t>
      </w:r>
    </w:p>
    <w:p w:rsidR="006B7266" w:rsidRPr="008621DF" w:rsidRDefault="00F37FE5" w:rsidP="00711279">
      <w:pPr>
        <w:rPr>
          <w:rFonts w:ascii="TH SarabunPSK" w:hAnsi="TH SarabunPSK" w:cs="TH SarabunPSK"/>
          <w:sz w:val="32"/>
          <w:szCs w:val="32"/>
        </w:rPr>
      </w:pPr>
      <w:r w:rsidRPr="008621DF">
        <w:rPr>
          <w:rFonts w:ascii="TH SarabunPSK" w:hAnsi="TH SarabunPSK" w:cs="TH SarabunPSK"/>
          <w:sz w:val="32"/>
          <w:szCs w:val="32"/>
        </w:rPr>
        <w:tab/>
      </w:r>
      <w:r w:rsidR="006B7266" w:rsidRPr="008621DF">
        <w:rPr>
          <w:rFonts w:ascii="TH SarabunPSK" w:hAnsi="TH SarabunPSK" w:cs="TH SarabunPSK"/>
          <w:sz w:val="32"/>
          <w:szCs w:val="32"/>
        </w:rPr>
        <w:t>2.</w:t>
      </w:r>
      <w:r w:rsidR="006B7266" w:rsidRPr="008621D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60F1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B7266" w:rsidRPr="008621DF">
        <w:rPr>
          <w:rFonts w:ascii="TH SarabunPSK" w:hAnsi="TH SarabunPSK" w:cs="TH SarabunPSK"/>
          <w:sz w:val="32"/>
          <w:szCs w:val="32"/>
          <w:cs/>
          <w:lang w:bidi="th-TH"/>
        </w:rPr>
        <w:t>เหตุการณ์ปัจจุบันจากข่าว</w:t>
      </w:r>
    </w:p>
    <w:p w:rsidR="006B7266" w:rsidRPr="008621DF" w:rsidRDefault="00F37FE5" w:rsidP="00711279">
      <w:pPr>
        <w:rPr>
          <w:rFonts w:ascii="TH SarabunPSK" w:hAnsi="TH SarabunPSK" w:cs="TH SarabunPSK"/>
          <w:sz w:val="32"/>
          <w:szCs w:val="32"/>
        </w:rPr>
      </w:pPr>
      <w:r w:rsidRPr="008621DF">
        <w:rPr>
          <w:rFonts w:ascii="TH SarabunPSK" w:hAnsi="TH SarabunPSK" w:cs="TH SarabunPSK"/>
          <w:sz w:val="32"/>
          <w:szCs w:val="32"/>
        </w:rPr>
        <w:tab/>
      </w:r>
      <w:r w:rsidR="006B7266" w:rsidRPr="008621DF">
        <w:rPr>
          <w:rFonts w:ascii="TH SarabunPSK" w:hAnsi="TH SarabunPSK" w:cs="TH SarabunPSK"/>
          <w:sz w:val="32"/>
          <w:szCs w:val="32"/>
        </w:rPr>
        <w:t>3.</w:t>
      </w:r>
      <w:r w:rsidR="00C60F11">
        <w:rPr>
          <w:rFonts w:ascii="TH SarabunPSK" w:hAnsi="TH SarabunPSK" w:cs="TH SarabunPSK"/>
          <w:sz w:val="32"/>
          <w:szCs w:val="32"/>
        </w:rPr>
        <w:t xml:space="preserve"> </w:t>
      </w:r>
      <w:r w:rsidR="006B7266" w:rsidRPr="008621DF">
        <w:rPr>
          <w:rFonts w:ascii="TH SarabunPSK" w:hAnsi="TH SarabunPSK" w:cs="TH SarabunPSK"/>
          <w:sz w:val="32"/>
          <w:szCs w:val="32"/>
        </w:rPr>
        <w:t xml:space="preserve"> </w:t>
      </w:r>
      <w:r w:rsidR="006B7266" w:rsidRPr="008621D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อกสารการสอนที่เกี่ยวข้องจากสำนักพิมพ์ต่าง ๆ </w:t>
      </w:r>
    </w:p>
    <w:p w:rsidR="00F37FE5" w:rsidRPr="008621DF" w:rsidRDefault="00F37FE5" w:rsidP="00F37FE5">
      <w:pPr>
        <w:rPr>
          <w:rFonts w:ascii="TH SarabunPSK" w:hAnsi="TH SarabunPSK" w:cs="TH SarabunPSK"/>
          <w:sz w:val="32"/>
          <w:szCs w:val="32"/>
        </w:rPr>
      </w:pPr>
      <w:r w:rsidRPr="008621DF">
        <w:rPr>
          <w:rFonts w:ascii="TH SarabunPSK" w:hAnsi="TH SarabunPSK" w:cs="TH SarabunPSK"/>
          <w:sz w:val="32"/>
          <w:szCs w:val="32"/>
        </w:rPr>
        <w:tab/>
      </w:r>
      <w:r w:rsidR="006B7266" w:rsidRPr="008621DF">
        <w:rPr>
          <w:rFonts w:ascii="TH SarabunPSK" w:hAnsi="TH SarabunPSK" w:cs="TH SarabunPSK"/>
          <w:sz w:val="32"/>
          <w:szCs w:val="32"/>
        </w:rPr>
        <w:t>4.</w:t>
      </w:r>
      <w:r w:rsidR="00C60F11">
        <w:rPr>
          <w:rFonts w:ascii="TH SarabunPSK" w:hAnsi="TH SarabunPSK" w:cs="TH SarabunPSK"/>
          <w:sz w:val="32"/>
          <w:szCs w:val="32"/>
        </w:rPr>
        <w:t xml:space="preserve">  </w:t>
      </w:r>
      <w:r w:rsidR="006B7266" w:rsidRPr="008621DF">
        <w:rPr>
          <w:rFonts w:ascii="TH SarabunPSK" w:hAnsi="TH SarabunPSK" w:cs="TH SarabunPSK"/>
          <w:sz w:val="32"/>
          <w:szCs w:val="32"/>
        </w:rPr>
        <w:t>Websites</w:t>
      </w:r>
      <w:r w:rsidR="006B7266" w:rsidRPr="008621DF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 ๆ ที่เกี่ยวข้อง</w:t>
      </w:r>
    </w:p>
    <w:p w:rsidR="006B7266" w:rsidRPr="008621DF" w:rsidRDefault="00F37FE5" w:rsidP="00F37FE5">
      <w:pPr>
        <w:rPr>
          <w:rFonts w:ascii="TH SarabunPSK" w:hAnsi="TH SarabunPSK" w:cs="TH SarabunPSK"/>
          <w:sz w:val="32"/>
          <w:szCs w:val="32"/>
        </w:rPr>
      </w:pPr>
      <w:r w:rsidRPr="008621DF">
        <w:rPr>
          <w:rFonts w:ascii="TH SarabunPSK" w:hAnsi="TH SarabunPSK" w:cs="TH SarabunPSK"/>
          <w:sz w:val="32"/>
          <w:szCs w:val="32"/>
        </w:rPr>
        <w:tab/>
      </w:r>
      <w:r w:rsidR="006B7266" w:rsidRPr="008621DF">
        <w:rPr>
          <w:rFonts w:ascii="TH SarabunPSK" w:hAnsi="TH SarabunPSK" w:cs="TH SarabunPSK"/>
          <w:sz w:val="32"/>
          <w:szCs w:val="32"/>
        </w:rPr>
        <w:t xml:space="preserve">5. </w:t>
      </w:r>
      <w:r w:rsidR="00C60F11">
        <w:rPr>
          <w:rFonts w:ascii="TH SarabunPSK" w:hAnsi="TH SarabunPSK" w:cs="TH SarabunPSK"/>
          <w:sz w:val="32"/>
          <w:szCs w:val="32"/>
        </w:rPr>
        <w:t xml:space="preserve"> </w:t>
      </w:r>
      <w:r w:rsidR="006B7266" w:rsidRPr="008621DF">
        <w:rPr>
          <w:rFonts w:ascii="TH SarabunPSK" w:hAnsi="TH SarabunPSK" w:cs="TH SarabunPSK"/>
          <w:sz w:val="32"/>
          <w:szCs w:val="32"/>
          <w:cs/>
          <w:lang w:bidi="th-TH"/>
        </w:rPr>
        <w:t>แบบฝึกปฏิบัติในแต่ละบท</w:t>
      </w:r>
    </w:p>
    <w:p w:rsidR="006B7266" w:rsidRPr="008621DF" w:rsidRDefault="00F37FE5" w:rsidP="00F37FE5">
      <w:pPr>
        <w:spacing w:after="24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621DF">
        <w:rPr>
          <w:rFonts w:ascii="TH SarabunPSK" w:hAnsi="TH SarabunPSK" w:cs="TH SarabunPSK"/>
          <w:sz w:val="32"/>
          <w:szCs w:val="32"/>
        </w:rPr>
        <w:tab/>
      </w:r>
      <w:r w:rsidR="006B7266" w:rsidRPr="008621DF">
        <w:rPr>
          <w:rFonts w:ascii="TH SarabunPSK" w:hAnsi="TH SarabunPSK" w:cs="TH SarabunPSK"/>
          <w:sz w:val="32"/>
          <w:szCs w:val="32"/>
        </w:rPr>
        <w:t xml:space="preserve">6. </w:t>
      </w:r>
      <w:r w:rsidR="00C60F11">
        <w:rPr>
          <w:rFonts w:ascii="TH SarabunPSK" w:hAnsi="TH SarabunPSK" w:cs="TH SarabunPSK"/>
          <w:sz w:val="32"/>
          <w:szCs w:val="32"/>
        </w:rPr>
        <w:t xml:space="preserve"> </w:t>
      </w:r>
      <w:r w:rsidR="006B7266" w:rsidRPr="008621DF">
        <w:rPr>
          <w:rFonts w:ascii="TH SarabunPSK" w:hAnsi="TH SarabunPSK" w:cs="TH SarabunPSK"/>
          <w:sz w:val="32"/>
          <w:szCs w:val="32"/>
        </w:rPr>
        <w:t xml:space="preserve">DVD </w:t>
      </w:r>
      <w:r w:rsidR="006B7266" w:rsidRPr="008621DF">
        <w:rPr>
          <w:rFonts w:ascii="TH SarabunPSK" w:hAnsi="TH SarabunPSK" w:cs="TH SarabunPSK"/>
          <w:sz w:val="32"/>
          <w:szCs w:val="32"/>
          <w:cs/>
          <w:lang w:bidi="th-TH"/>
        </w:rPr>
        <w:t>หนังที่เกี่ยวข้องกับเศรษฐศาสตร์</w:t>
      </w:r>
    </w:p>
    <w:p w:rsidR="00C60F11" w:rsidRPr="000102A8" w:rsidRDefault="006B7266" w:rsidP="00C60F11">
      <w:pPr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102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ระเมินจากการสอบกลางภาค </w:t>
      </w:r>
      <w:r w:rsidRPr="000102A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102A8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0102A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ะแนน</w:t>
      </w:r>
      <w:r w:rsidRPr="000102A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B7266" w:rsidRPr="008621DF" w:rsidRDefault="006B7266" w:rsidP="006B7266">
      <w:pPr>
        <w:ind w:left="525"/>
        <w:rPr>
          <w:rFonts w:ascii="TH SarabunPSK" w:hAnsi="TH SarabunPSK" w:cs="TH SarabunPSK"/>
          <w:sz w:val="32"/>
          <w:szCs w:val="32"/>
          <w:lang w:bidi="th-TH"/>
        </w:rPr>
      </w:pP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ำหนดสอบกลางภาคเวลาใช้สอบ </w:t>
      </w:r>
      <w:r w:rsidRPr="008621DF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  <w:r w:rsidR="000102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F3D2F" w:rsidRPr="008621DF">
        <w:rPr>
          <w:rFonts w:ascii="TH SarabunPSK" w:hAnsi="TH SarabunPSK" w:cs="TH SarabunPSK"/>
          <w:sz w:val="32"/>
          <w:szCs w:val="32"/>
          <w:cs/>
          <w:lang w:bidi="th-TH"/>
        </w:rPr>
        <w:t>สาระการเรียนรู้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และลักษณะของข้อสอบที่ใช้ในการสอบกลางภาค</w:t>
      </w:r>
      <w:r w:rsidR="000102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มีรายละเอียดดังนี้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4"/>
        <w:gridCol w:w="3827"/>
        <w:gridCol w:w="1418"/>
        <w:gridCol w:w="1276"/>
      </w:tblGrid>
      <w:tr w:rsidR="006B7266" w:rsidRPr="008621DF" w:rsidTr="002F3D2F">
        <w:tc>
          <w:tcPr>
            <w:tcW w:w="6334" w:type="dxa"/>
          </w:tcPr>
          <w:p w:rsidR="006B7266" w:rsidRPr="008621DF" w:rsidRDefault="006B7266" w:rsidP="006B7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ื่องที่ใช้ในการสอบ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3827" w:type="dxa"/>
          </w:tcPr>
          <w:p w:rsidR="006B7266" w:rsidRPr="008621DF" w:rsidRDefault="006B7266" w:rsidP="006B7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ักษณะและจำนวนข้อสอบ</w:t>
            </w:r>
          </w:p>
        </w:tc>
        <w:tc>
          <w:tcPr>
            <w:tcW w:w="1418" w:type="dxa"/>
          </w:tcPr>
          <w:p w:rsidR="006B7266" w:rsidRPr="008621DF" w:rsidRDefault="006B7266" w:rsidP="006B7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ข้อ</w:t>
            </w:r>
          </w:p>
        </w:tc>
        <w:tc>
          <w:tcPr>
            <w:tcW w:w="1276" w:type="dxa"/>
          </w:tcPr>
          <w:p w:rsidR="006B7266" w:rsidRPr="008621DF" w:rsidRDefault="006B7266" w:rsidP="006B7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6B7266" w:rsidRPr="008621DF" w:rsidTr="002F3D2F">
        <w:tc>
          <w:tcPr>
            <w:tcW w:w="6334" w:type="dxa"/>
          </w:tcPr>
          <w:p w:rsidR="006B7266" w:rsidRPr="008621DF" w:rsidRDefault="002F3D2F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. </w:t>
            </w:r>
            <w:r w:rsidR="006B7266" w:rsidRPr="008621DF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>ความรู้เบื้องต้นเกี่ยวกับเศรษฐศาสตร์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1</w:t>
            </w:r>
          </w:p>
        </w:tc>
        <w:tc>
          <w:tcPr>
            <w:tcW w:w="3827" w:type="dxa"/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102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นัยชนิดเลือกตอบ 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เลือก</w:t>
            </w:r>
          </w:p>
        </w:tc>
        <w:tc>
          <w:tcPr>
            <w:tcW w:w="1418" w:type="dxa"/>
          </w:tcPr>
          <w:p w:rsidR="006B7266" w:rsidRPr="001F4DA1" w:rsidRDefault="00E0017D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D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6B7266" w:rsidRPr="001F4DA1" w:rsidRDefault="00E0017D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D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C2C6E" w:rsidRPr="008621DF" w:rsidTr="002F3D2F">
        <w:tc>
          <w:tcPr>
            <w:tcW w:w="6334" w:type="dxa"/>
          </w:tcPr>
          <w:p w:rsidR="002C2C6E" w:rsidRPr="008621DF" w:rsidRDefault="002C2C6E" w:rsidP="006B726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เศรษฐ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1</w:t>
            </w:r>
          </w:p>
        </w:tc>
        <w:tc>
          <w:tcPr>
            <w:tcW w:w="3827" w:type="dxa"/>
          </w:tcPr>
          <w:p w:rsidR="002C2C6E" w:rsidRDefault="002C2C6E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นัยชนิดเลือกตอบ 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เลือก</w:t>
            </w:r>
          </w:p>
          <w:p w:rsidR="005E1C87" w:rsidRPr="008621DF" w:rsidRDefault="005E1C87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ัตนัย 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</w:t>
            </w:r>
          </w:p>
        </w:tc>
        <w:tc>
          <w:tcPr>
            <w:tcW w:w="1418" w:type="dxa"/>
          </w:tcPr>
          <w:p w:rsidR="002C2C6E" w:rsidRPr="005E1C87" w:rsidRDefault="001F4DA1" w:rsidP="002C2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C8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5E1C87" w:rsidRPr="005E1C87" w:rsidRDefault="005E1C87" w:rsidP="002C2C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C8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2C2C6E" w:rsidRPr="005E1C87" w:rsidRDefault="001F4DA1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C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C2C6E" w:rsidRPr="005E1C87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  <w:p w:rsidR="005E1C87" w:rsidRPr="005E1C87" w:rsidRDefault="005E1C87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1C8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B7266" w:rsidRPr="008621DF" w:rsidTr="002F3D2F">
        <w:tc>
          <w:tcPr>
            <w:tcW w:w="6334" w:type="dxa"/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สงค์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ปทานและราคาดุลยภาพ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F3D2F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="002F3D2F"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F3D2F"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2F3D2F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="002F3D2F" w:rsidRPr="008621DF">
              <w:rPr>
                <w:rFonts w:ascii="TH SarabunPSK" w:hAnsi="TH SarabunPSK" w:cs="TH SarabunPSK"/>
                <w:sz w:val="32"/>
                <w:szCs w:val="32"/>
              </w:rPr>
              <w:t>.4-6/1</w:t>
            </w:r>
          </w:p>
        </w:tc>
        <w:tc>
          <w:tcPr>
            <w:tcW w:w="3827" w:type="dxa"/>
          </w:tcPr>
          <w:p w:rsidR="006B7266" w:rsidRPr="008621DF" w:rsidRDefault="006B7266" w:rsidP="006B726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นัยชนิดเลือกตอบ 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เลือก</w:t>
            </w:r>
          </w:p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102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ัตนัย 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</w:t>
            </w:r>
          </w:p>
        </w:tc>
        <w:tc>
          <w:tcPr>
            <w:tcW w:w="1418" w:type="dxa"/>
          </w:tcPr>
          <w:p w:rsidR="006B7266" w:rsidRPr="008621DF" w:rsidRDefault="006B7266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6B7266" w:rsidRPr="008621DF" w:rsidRDefault="006B7266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6B7266" w:rsidRPr="008621DF" w:rsidRDefault="006B7266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B7266" w:rsidRPr="008621DF" w:rsidRDefault="006B7266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6B7266" w:rsidRPr="008621DF" w:rsidTr="002F3D2F">
        <w:tc>
          <w:tcPr>
            <w:tcW w:w="6334" w:type="dxa"/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ผลิต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C2C6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</w:t>
            </w:r>
            <w:r w:rsidR="002C2C6E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างแผนการผลิต</w:t>
            </w:r>
            <w:r w:rsidR="002C2C6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F3D2F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="002F3D2F"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F3D2F"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2F3D2F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="002F3D2F" w:rsidRPr="008621DF">
              <w:rPr>
                <w:rFonts w:ascii="TH SarabunPSK" w:hAnsi="TH SarabunPSK" w:cs="TH SarabunPSK"/>
                <w:sz w:val="32"/>
                <w:szCs w:val="32"/>
              </w:rPr>
              <w:t>.4-6/1</w:t>
            </w:r>
          </w:p>
        </w:tc>
        <w:tc>
          <w:tcPr>
            <w:tcW w:w="3827" w:type="dxa"/>
          </w:tcPr>
          <w:p w:rsidR="006B7266" w:rsidRPr="008621DF" w:rsidRDefault="00B03E5F" w:rsidP="006B726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185.25pt;margin-top:0;width:7.15pt;height:37.4pt;z-index:251658240;mso-position-horizontal-relative:text;mso-position-vertical-relative:text"/>
              </w:pict>
            </w:r>
            <w:r w:rsidR="006B7266"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B72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นัยชนิดเลือกตอบ  </w:t>
            </w:r>
            <w:r w:rsidR="006B7266" w:rsidRPr="008621D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6B72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เลือก</w:t>
            </w:r>
          </w:p>
        </w:tc>
        <w:tc>
          <w:tcPr>
            <w:tcW w:w="1418" w:type="dxa"/>
          </w:tcPr>
          <w:p w:rsidR="006B7266" w:rsidRPr="008621DF" w:rsidRDefault="00B03E5F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pict>
                <v:shape id="_x0000_s1027" type="#_x0000_t88" style="position:absolute;left:0;text-align:left;margin-left:64.55pt;margin-top:0;width:7.15pt;height:37.4pt;z-index:251659264;mso-position-horizontal-relative:text;mso-position-vertical-relative:text"/>
              </w:pict>
            </w:r>
            <w:r w:rsidR="001F4DA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6B7266" w:rsidRPr="008621DF" w:rsidRDefault="001F4DA1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6B7266" w:rsidRPr="008621DF" w:rsidTr="002F3D2F">
        <w:tc>
          <w:tcPr>
            <w:tcW w:w="6334" w:type="dxa"/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0102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างแผนการผลิต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F3D2F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="002F3D2F"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F3D2F"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2F3D2F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="002F3D2F" w:rsidRPr="008621DF">
              <w:rPr>
                <w:rFonts w:ascii="TH SarabunPSK" w:hAnsi="TH SarabunPSK" w:cs="TH SarabunPSK"/>
                <w:sz w:val="32"/>
                <w:szCs w:val="32"/>
              </w:rPr>
              <w:t>.4-6/1</w:t>
            </w:r>
          </w:p>
        </w:tc>
        <w:tc>
          <w:tcPr>
            <w:tcW w:w="3827" w:type="dxa"/>
          </w:tcPr>
          <w:p w:rsidR="006B7266" w:rsidRPr="008621DF" w:rsidRDefault="006B7266" w:rsidP="006B726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นัยชนิดเลือกตอบ 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เลือก</w:t>
            </w:r>
          </w:p>
        </w:tc>
        <w:tc>
          <w:tcPr>
            <w:tcW w:w="1418" w:type="dxa"/>
          </w:tcPr>
          <w:p w:rsidR="006B7266" w:rsidRPr="008621DF" w:rsidRDefault="006B7266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6B7266" w:rsidRPr="008621DF" w:rsidRDefault="006B7266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0017D" w:rsidRPr="008621DF" w:rsidTr="002F3D2F">
        <w:tc>
          <w:tcPr>
            <w:tcW w:w="6334" w:type="dxa"/>
          </w:tcPr>
          <w:p w:rsidR="00E0017D" w:rsidRPr="008621DF" w:rsidRDefault="00E0017D" w:rsidP="006B726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บริโภค</w:t>
            </w:r>
          </w:p>
        </w:tc>
        <w:tc>
          <w:tcPr>
            <w:tcW w:w="3827" w:type="dxa"/>
          </w:tcPr>
          <w:p w:rsidR="001F4DA1" w:rsidRDefault="001F4DA1" w:rsidP="006B726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นัยชนิดเลือกตอบ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เลือก</w:t>
            </w:r>
          </w:p>
          <w:p w:rsidR="00E0017D" w:rsidRPr="008621DF" w:rsidRDefault="005E1C87" w:rsidP="006B726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ัตนัย 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</w:t>
            </w:r>
          </w:p>
        </w:tc>
        <w:tc>
          <w:tcPr>
            <w:tcW w:w="1418" w:type="dxa"/>
          </w:tcPr>
          <w:p w:rsidR="00E0017D" w:rsidRDefault="001F4DA1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  <w:p w:rsidR="001F4DA1" w:rsidRPr="008621DF" w:rsidRDefault="001F4DA1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276" w:type="dxa"/>
          </w:tcPr>
          <w:p w:rsidR="00E0017D" w:rsidRDefault="001F4DA1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1F4DA1" w:rsidRPr="008621DF" w:rsidRDefault="005E1C87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B7266" w:rsidRPr="000102A8" w:rsidTr="002F3D2F">
        <w:tc>
          <w:tcPr>
            <w:tcW w:w="6334" w:type="dxa"/>
            <w:vAlign w:val="center"/>
          </w:tcPr>
          <w:p w:rsidR="006B7266" w:rsidRPr="000102A8" w:rsidRDefault="006B7266" w:rsidP="002F3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3827" w:type="dxa"/>
          </w:tcPr>
          <w:p w:rsidR="006B7266" w:rsidRPr="000102A8" w:rsidRDefault="006B7266" w:rsidP="006B726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0102A8" w:rsidRPr="00010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ปรนัยชนิดเลือกตอบ  </w:t>
            </w: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เลือก</w:t>
            </w:r>
          </w:p>
          <w:p w:rsidR="006B7266" w:rsidRPr="000102A8" w:rsidRDefault="006B7266" w:rsidP="005E1C8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0102A8" w:rsidRPr="00010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อัตนัย  </w:t>
            </w:r>
            <w:r w:rsidR="005E1C87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="000102A8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2F3D2F" w:rsidRPr="00010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อ</w:t>
            </w:r>
          </w:p>
        </w:tc>
        <w:tc>
          <w:tcPr>
            <w:tcW w:w="1418" w:type="dxa"/>
          </w:tcPr>
          <w:p w:rsidR="006B7266" w:rsidRPr="000102A8" w:rsidRDefault="006B7266" w:rsidP="006B7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  <w:p w:rsidR="006B7266" w:rsidRPr="000102A8" w:rsidRDefault="00D01921" w:rsidP="006B7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6B7266" w:rsidRPr="000102A8" w:rsidRDefault="006B7266" w:rsidP="006B7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:rsidR="006B7266" w:rsidRPr="000102A8" w:rsidRDefault="006B7266" w:rsidP="006B7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2F3D2F" w:rsidRPr="008621DF" w:rsidRDefault="002F3D2F" w:rsidP="002F3D2F">
      <w:pPr>
        <w:ind w:left="360"/>
        <w:rPr>
          <w:rFonts w:ascii="TH SarabunPSK" w:hAnsi="TH SarabunPSK" w:cs="TH SarabunPSK"/>
          <w:sz w:val="32"/>
          <w:szCs w:val="32"/>
        </w:rPr>
      </w:pPr>
    </w:p>
    <w:p w:rsidR="00C937E7" w:rsidRPr="008621DF" w:rsidRDefault="00C937E7" w:rsidP="002F3D2F">
      <w:pPr>
        <w:ind w:left="360"/>
        <w:rPr>
          <w:rFonts w:ascii="TH SarabunPSK" w:hAnsi="TH SarabunPSK" w:cs="TH SarabunPSK"/>
          <w:sz w:val="32"/>
          <w:szCs w:val="32"/>
        </w:rPr>
      </w:pPr>
    </w:p>
    <w:p w:rsidR="00C937E7" w:rsidRDefault="00C937E7" w:rsidP="002F3D2F">
      <w:pPr>
        <w:ind w:left="360"/>
        <w:rPr>
          <w:rFonts w:ascii="TH SarabunPSK" w:hAnsi="TH SarabunPSK" w:cs="TH SarabunPSK"/>
          <w:sz w:val="32"/>
          <w:szCs w:val="32"/>
        </w:rPr>
      </w:pPr>
    </w:p>
    <w:p w:rsidR="000102A8" w:rsidRPr="008621DF" w:rsidRDefault="000102A8" w:rsidP="002F3D2F">
      <w:pPr>
        <w:ind w:left="360"/>
        <w:rPr>
          <w:rFonts w:ascii="TH SarabunPSK" w:hAnsi="TH SarabunPSK" w:cs="TH SarabunPSK"/>
          <w:sz w:val="32"/>
          <w:szCs w:val="32"/>
        </w:rPr>
      </w:pPr>
    </w:p>
    <w:p w:rsidR="006B7266" w:rsidRPr="008621DF" w:rsidRDefault="006B7266" w:rsidP="006B7266">
      <w:pPr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862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มินจากการสอบปลายภาค</w:t>
      </w:r>
      <w:r w:rsidR="00DD69C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621D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621DF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862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ะแนน</w:t>
      </w:r>
      <w:r w:rsidRPr="008621D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B7266" w:rsidRDefault="006B7266" w:rsidP="002F3D2F">
      <w:pPr>
        <w:ind w:left="360"/>
        <w:rPr>
          <w:rFonts w:ascii="TH SarabunPSK" w:hAnsi="TH SarabunPSK" w:cs="TH SarabunPSK"/>
          <w:sz w:val="32"/>
          <w:szCs w:val="32"/>
        </w:rPr>
      </w:pPr>
      <w:r w:rsidRPr="008621DF">
        <w:rPr>
          <w:rFonts w:ascii="TH SarabunPSK" w:hAnsi="TH SarabunPSK" w:cs="TH SarabunPSK"/>
          <w:sz w:val="32"/>
          <w:szCs w:val="32"/>
          <w:cs/>
        </w:rPr>
        <w:tab/>
      </w:r>
      <w:r w:rsidR="002F3D2F" w:rsidRPr="008621DF">
        <w:rPr>
          <w:rFonts w:ascii="TH SarabunPSK" w:hAnsi="TH SarabunPSK" w:cs="TH SarabunPSK"/>
          <w:sz w:val="32"/>
          <w:szCs w:val="32"/>
          <w:cs/>
          <w:lang w:bidi="th-TH"/>
        </w:rPr>
        <w:t>กำหนดสอบปลาย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เวลาใช้สอบ </w:t>
      </w:r>
      <w:r w:rsidRPr="008621DF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  <w:r w:rsidR="000102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F3D2F" w:rsidRPr="008621DF">
        <w:rPr>
          <w:rFonts w:ascii="TH SarabunPSK" w:hAnsi="TH SarabunPSK" w:cs="TH SarabunPSK"/>
          <w:sz w:val="32"/>
          <w:szCs w:val="32"/>
          <w:cs/>
          <w:lang w:bidi="th-TH"/>
        </w:rPr>
        <w:t>สาระการเรียนรู้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และลักษณะของข้อสอบที่ใช้ในการสอบปลายภาค</w:t>
      </w:r>
      <w:r w:rsidR="000102A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621DF">
        <w:rPr>
          <w:rFonts w:ascii="TH SarabunPSK" w:hAnsi="TH SarabunPSK" w:cs="TH SarabunPSK"/>
          <w:sz w:val="32"/>
          <w:szCs w:val="32"/>
          <w:cs/>
          <w:lang w:bidi="th-TH"/>
        </w:rPr>
        <w:t>มีรายละเอียดดังนี้</w:t>
      </w:r>
    </w:p>
    <w:p w:rsidR="00C60F11" w:rsidRPr="008621DF" w:rsidRDefault="00C60F11" w:rsidP="002F3D2F">
      <w:pPr>
        <w:ind w:left="360"/>
        <w:rPr>
          <w:rFonts w:ascii="TH SarabunPSK" w:hAnsi="TH SarabunPSK" w:cs="TH SarabunPSK"/>
          <w:sz w:val="32"/>
          <w:szCs w:val="32"/>
        </w:rPr>
      </w:pPr>
    </w:p>
    <w:tbl>
      <w:tblPr>
        <w:tblW w:w="1285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4"/>
        <w:gridCol w:w="3827"/>
        <w:gridCol w:w="1418"/>
        <w:gridCol w:w="1276"/>
      </w:tblGrid>
      <w:tr w:rsidR="006B7266" w:rsidRPr="008621DF" w:rsidTr="002F3D2F">
        <w:tc>
          <w:tcPr>
            <w:tcW w:w="6334" w:type="dxa"/>
          </w:tcPr>
          <w:p w:rsidR="006B7266" w:rsidRPr="008621DF" w:rsidRDefault="006B7266" w:rsidP="006B7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ื่องที่ใช้ในการสอบ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3827" w:type="dxa"/>
          </w:tcPr>
          <w:p w:rsidR="006B7266" w:rsidRPr="008621DF" w:rsidRDefault="006B7266" w:rsidP="006B7266">
            <w:pPr>
              <w:ind w:firstLine="16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ลักษณะและจำนวนข้อสอบ</w:t>
            </w:r>
          </w:p>
        </w:tc>
        <w:tc>
          <w:tcPr>
            <w:tcW w:w="1418" w:type="dxa"/>
          </w:tcPr>
          <w:p w:rsidR="006B7266" w:rsidRPr="008621DF" w:rsidRDefault="006B7266" w:rsidP="006B7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ข้อ</w:t>
            </w:r>
          </w:p>
        </w:tc>
        <w:tc>
          <w:tcPr>
            <w:tcW w:w="1276" w:type="dxa"/>
          </w:tcPr>
          <w:p w:rsidR="006B7266" w:rsidRPr="008621DF" w:rsidRDefault="006B7266" w:rsidP="006B7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6B7266" w:rsidRPr="008621DF" w:rsidTr="002F3D2F">
        <w:tc>
          <w:tcPr>
            <w:tcW w:w="6334" w:type="dxa"/>
          </w:tcPr>
          <w:p w:rsidR="006B7266" w:rsidRPr="008621DF" w:rsidRDefault="006B7266" w:rsidP="006B7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สหกรณ์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3</w:t>
            </w:r>
          </w:p>
        </w:tc>
        <w:tc>
          <w:tcPr>
            <w:tcW w:w="3827" w:type="dxa"/>
          </w:tcPr>
          <w:p w:rsidR="006B7266" w:rsidRPr="008621DF" w:rsidRDefault="006B7266" w:rsidP="006B7266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นัยชนิดเลือกตอบ 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เลือก</w:t>
            </w:r>
          </w:p>
        </w:tc>
        <w:tc>
          <w:tcPr>
            <w:tcW w:w="1418" w:type="dxa"/>
          </w:tcPr>
          <w:p w:rsidR="006B7266" w:rsidRPr="008621DF" w:rsidRDefault="007D1EB8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276" w:type="dxa"/>
          </w:tcPr>
          <w:p w:rsidR="006B7266" w:rsidRPr="008621DF" w:rsidRDefault="007D1EB8" w:rsidP="006B7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B7266" w:rsidRPr="008621DF" w:rsidTr="002F3D2F">
        <w:tc>
          <w:tcPr>
            <w:tcW w:w="6334" w:type="dxa"/>
          </w:tcPr>
          <w:p w:rsidR="006B7266" w:rsidRPr="008621DF" w:rsidRDefault="006B7266" w:rsidP="002A73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ัฒนาสู่ความพอเพียง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2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>.4-6/4</w:t>
            </w:r>
          </w:p>
        </w:tc>
        <w:tc>
          <w:tcPr>
            <w:tcW w:w="3827" w:type="dxa"/>
          </w:tcPr>
          <w:p w:rsidR="006B7266" w:rsidRPr="008621DF" w:rsidRDefault="006B7266" w:rsidP="002A731C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นัยชนิดเลือกตอบ 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เลือก</w:t>
            </w:r>
          </w:p>
          <w:p w:rsidR="006B7266" w:rsidRPr="008621DF" w:rsidRDefault="006B7266" w:rsidP="002A731C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ัตนัย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</w:t>
            </w:r>
          </w:p>
        </w:tc>
        <w:tc>
          <w:tcPr>
            <w:tcW w:w="1418" w:type="dxa"/>
          </w:tcPr>
          <w:p w:rsidR="006B7266" w:rsidRPr="008621DF" w:rsidRDefault="006B7266" w:rsidP="002A73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B7266" w:rsidRPr="008621DF" w:rsidRDefault="006B7266" w:rsidP="002A73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6B7266" w:rsidRPr="008621DF" w:rsidRDefault="006B7266" w:rsidP="002A73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11279" w:rsidRPr="008621DF" w:rsidRDefault="007D1EB8" w:rsidP="002A73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B7266" w:rsidRPr="008621DF" w:rsidTr="002F3D2F">
        <w:tc>
          <w:tcPr>
            <w:tcW w:w="6334" w:type="dxa"/>
          </w:tcPr>
          <w:p w:rsidR="006B7266" w:rsidRPr="008621DF" w:rsidRDefault="006B7266" w:rsidP="007D1E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0102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งิน</w:t>
            </w:r>
            <w:r w:rsidR="007D1EB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ารธนาคาร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การคลัง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1127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="00711279"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11279" w:rsidRPr="008621DF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="00711279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="00711279" w:rsidRPr="008621DF">
              <w:rPr>
                <w:rFonts w:ascii="TH SarabunPSK" w:hAnsi="TH SarabunPSK" w:cs="TH SarabunPSK"/>
                <w:sz w:val="32"/>
                <w:szCs w:val="32"/>
              </w:rPr>
              <w:t>.4-6/1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3827" w:type="dxa"/>
          </w:tcPr>
          <w:p w:rsidR="006B7266" w:rsidRPr="008621DF" w:rsidRDefault="006B7266" w:rsidP="002A731C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นัยชนิดเลือกตอบ 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เลือก</w:t>
            </w:r>
          </w:p>
          <w:p w:rsidR="006B7266" w:rsidRPr="008621DF" w:rsidRDefault="006B7266" w:rsidP="002A731C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ัตนัย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</w:t>
            </w:r>
          </w:p>
        </w:tc>
        <w:tc>
          <w:tcPr>
            <w:tcW w:w="1418" w:type="dxa"/>
          </w:tcPr>
          <w:p w:rsidR="006B7266" w:rsidRPr="008621DF" w:rsidRDefault="006B7266" w:rsidP="002A73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6B7266" w:rsidRPr="008621DF" w:rsidRDefault="006B7266" w:rsidP="002A73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6B7266" w:rsidRPr="008621DF" w:rsidRDefault="006B7266" w:rsidP="002A73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B7266" w:rsidRPr="008621DF" w:rsidRDefault="00126AB1" w:rsidP="002A731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</w:p>
        </w:tc>
      </w:tr>
      <w:tr w:rsidR="006B7266" w:rsidRPr="008621DF" w:rsidTr="002F3D2F">
        <w:tc>
          <w:tcPr>
            <w:tcW w:w="6334" w:type="dxa"/>
          </w:tcPr>
          <w:p w:rsidR="006B7266" w:rsidRPr="008621DF" w:rsidRDefault="006B7266" w:rsidP="007D1E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="000102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ศรษฐกิจระหว่างประเทศ</w:t>
            </w:r>
            <w:r w:rsidR="007D1EB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ค้าและการเงินระหว่างประเทศ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A731C" w:rsidRPr="008621DF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="002A731C" w:rsidRPr="008621DF">
              <w:rPr>
                <w:rFonts w:ascii="TH SarabunPSK" w:hAnsi="TH SarabunPSK" w:cs="TH SarabunPSK"/>
                <w:sz w:val="32"/>
                <w:szCs w:val="32"/>
              </w:rPr>
              <w:t>.4-6/2</w:t>
            </w:r>
          </w:p>
        </w:tc>
        <w:tc>
          <w:tcPr>
            <w:tcW w:w="3827" w:type="dxa"/>
          </w:tcPr>
          <w:p w:rsidR="006B7266" w:rsidRPr="008621DF" w:rsidRDefault="006B7266" w:rsidP="002A731C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นัยชนิดเลือกตอบ 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เลือก</w:t>
            </w:r>
          </w:p>
          <w:p w:rsidR="006B7266" w:rsidRPr="008621DF" w:rsidRDefault="006B7266" w:rsidP="002A731C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ัตนัย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</w:t>
            </w:r>
          </w:p>
        </w:tc>
        <w:tc>
          <w:tcPr>
            <w:tcW w:w="1418" w:type="dxa"/>
          </w:tcPr>
          <w:p w:rsidR="006B7266" w:rsidRPr="008621DF" w:rsidRDefault="002A731C" w:rsidP="002A73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6B7266" w:rsidRPr="008621DF" w:rsidRDefault="006B7266" w:rsidP="002A73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6B7266" w:rsidRPr="008621DF" w:rsidRDefault="002A731C" w:rsidP="002A73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B7266" w:rsidRPr="008621DF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  <w:p w:rsidR="006B7266" w:rsidRPr="008621DF" w:rsidRDefault="00126AB1" w:rsidP="002A731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</w:tr>
      <w:tr w:rsidR="006B7266" w:rsidRPr="008621DF" w:rsidTr="002F3D2F">
        <w:tc>
          <w:tcPr>
            <w:tcW w:w="6334" w:type="dxa"/>
          </w:tcPr>
          <w:p w:rsidR="006B7266" w:rsidRPr="008621DF" w:rsidRDefault="002A731C" w:rsidP="002A73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6B7266" w:rsidRPr="008621D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B72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รวมกลุ่มทางเศรษฐกิจ</w:t>
            </w:r>
            <w:r w:rsidR="000102A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6B72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</w:t>
            </w:r>
            <w:r w:rsidR="006B7266" w:rsidRPr="008621D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B7266" w:rsidRPr="008621DF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6B7266"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="006B7266" w:rsidRPr="008621DF">
              <w:rPr>
                <w:rFonts w:ascii="TH SarabunPSK" w:hAnsi="TH SarabunPSK" w:cs="TH SarabunPSK"/>
                <w:sz w:val="32"/>
                <w:szCs w:val="32"/>
              </w:rPr>
              <w:t>.4-6/1</w:t>
            </w:r>
          </w:p>
        </w:tc>
        <w:tc>
          <w:tcPr>
            <w:tcW w:w="3827" w:type="dxa"/>
          </w:tcPr>
          <w:p w:rsidR="006B7266" w:rsidRPr="008621DF" w:rsidRDefault="006B7266" w:rsidP="002A731C">
            <w:pPr>
              <w:ind w:firstLine="162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นัยชนิดเลือกตอบ  </w:t>
            </w:r>
            <w:r w:rsidRPr="008621D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8621D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วเลือก</w:t>
            </w:r>
          </w:p>
        </w:tc>
        <w:tc>
          <w:tcPr>
            <w:tcW w:w="1418" w:type="dxa"/>
          </w:tcPr>
          <w:p w:rsidR="006B7266" w:rsidRPr="008621DF" w:rsidRDefault="007D1EB8" w:rsidP="002A73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6B7266" w:rsidRPr="008621DF" w:rsidRDefault="006B7266" w:rsidP="002A73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21D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D1EB8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</w:tr>
      <w:tr w:rsidR="006B7266" w:rsidRPr="000102A8" w:rsidTr="002F3D2F">
        <w:tc>
          <w:tcPr>
            <w:tcW w:w="6334" w:type="dxa"/>
            <w:vAlign w:val="center"/>
          </w:tcPr>
          <w:p w:rsidR="006B7266" w:rsidRPr="000102A8" w:rsidRDefault="006B7266" w:rsidP="002F3D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3827" w:type="dxa"/>
          </w:tcPr>
          <w:p w:rsidR="006B7266" w:rsidRPr="000102A8" w:rsidRDefault="006B7266" w:rsidP="002A731C">
            <w:pPr>
              <w:ind w:firstLine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ปรนัยชนิดเลือกตอบ  </w:t>
            </w: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เลือก</w:t>
            </w:r>
          </w:p>
          <w:p w:rsidR="006B7266" w:rsidRPr="000102A8" w:rsidRDefault="006B7266" w:rsidP="002A731C">
            <w:pPr>
              <w:ind w:firstLine="16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อัตนัย </w:t>
            </w:r>
            <w:r w:rsidR="00D408E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3 </w:t>
            </w:r>
            <w:r w:rsidR="00D408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</w:t>
            </w:r>
          </w:p>
        </w:tc>
        <w:tc>
          <w:tcPr>
            <w:tcW w:w="1418" w:type="dxa"/>
          </w:tcPr>
          <w:p w:rsidR="006B7266" w:rsidRPr="000102A8" w:rsidRDefault="006B7266" w:rsidP="002A73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  <w:p w:rsidR="006B7266" w:rsidRPr="000102A8" w:rsidRDefault="006B7266" w:rsidP="002A73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6B7266" w:rsidRPr="000102A8" w:rsidRDefault="007D1EB8" w:rsidP="002A73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:rsidR="006B7266" w:rsidRPr="000102A8" w:rsidRDefault="007D1EB8" w:rsidP="002A73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B7266" w:rsidRPr="00010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</w:tbl>
    <w:p w:rsidR="006B7266" w:rsidRPr="008621DF" w:rsidRDefault="006B7266" w:rsidP="006B7266">
      <w:pPr>
        <w:rPr>
          <w:rFonts w:ascii="TH SarabunPSK" w:hAnsi="TH SarabunPSK" w:cs="TH SarabunPSK"/>
          <w:sz w:val="32"/>
          <w:szCs w:val="32"/>
        </w:rPr>
      </w:pPr>
    </w:p>
    <w:p w:rsidR="006B7266" w:rsidRPr="008621DF" w:rsidRDefault="006B7266" w:rsidP="0017144F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6B7266" w:rsidRPr="008621DF" w:rsidSect="00BE6B6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39F" w:rsidRDefault="003B339F" w:rsidP="00E85762">
      <w:r>
        <w:separator/>
      </w:r>
    </w:p>
  </w:endnote>
  <w:endnote w:type="continuationSeparator" w:id="1">
    <w:p w:rsidR="003B339F" w:rsidRDefault="003B339F" w:rsidP="00E85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849485"/>
      <w:docPartObj>
        <w:docPartGallery w:val="Page Numbers (Bottom of Page)"/>
        <w:docPartUnique/>
      </w:docPartObj>
    </w:sdtPr>
    <w:sdtContent>
      <w:p w:rsidR="00E85762" w:rsidRDefault="00E85762">
        <w:pPr>
          <w:pStyle w:val="afb"/>
          <w:jc w:val="center"/>
        </w:pPr>
        <w:r w:rsidRPr="00E85762">
          <w:rPr>
            <w:rFonts w:ascii="TH SarabunPSK" w:hAnsi="TH SarabunPSK" w:cs="TH SarabunPSK"/>
          </w:rPr>
          <w:fldChar w:fldCharType="begin"/>
        </w:r>
        <w:r w:rsidRPr="00E85762">
          <w:rPr>
            <w:rFonts w:ascii="TH SarabunPSK" w:hAnsi="TH SarabunPSK" w:cs="TH SarabunPSK"/>
          </w:rPr>
          <w:instrText xml:space="preserve"> PAGE   \* MERGEFORMAT </w:instrText>
        </w:r>
        <w:r w:rsidRPr="00E85762">
          <w:rPr>
            <w:rFonts w:ascii="TH SarabunPSK" w:hAnsi="TH SarabunPSK" w:cs="TH SarabunPSK"/>
          </w:rPr>
          <w:fldChar w:fldCharType="separate"/>
        </w:r>
        <w:r w:rsidRPr="00E85762">
          <w:rPr>
            <w:rFonts w:ascii="TH SarabunPSK" w:hAnsi="TH SarabunPSK" w:cs="TH SarabunPSK"/>
            <w:noProof/>
            <w:szCs w:val="22"/>
            <w:lang w:val="th-TH"/>
          </w:rPr>
          <w:t>16</w:t>
        </w:r>
        <w:r w:rsidRPr="00E85762">
          <w:rPr>
            <w:rFonts w:ascii="TH SarabunPSK" w:hAnsi="TH SarabunPSK" w:cs="TH SarabunPSK"/>
          </w:rPr>
          <w:fldChar w:fldCharType="end"/>
        </w:r>
      </w:p>
    </w:sdtContent>
  </w:sdt>
  <w:p w:rsidR="00E85762" w:rsidRDefault="00E85762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39F" w:rsidRDefault="003B339F" w:rsidP="00E85762">
      <w:r>
        <w:separator/>
      </w:r>
    </w:p>
  </w:footnote>
  <w:footnote w:type="continuationSeparator" w:id="1">
    <w:p w:rsidR="003B339F" w:rsidRDefault="003B339F" w:rsidP="00E857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33F52"/>
    <w:multiLevelType w:val="multilevel"/>
    <w:tmpl w:val="D2886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9200E49"/>
    <w:multiLevelType w:val="hybridMultilevel"/>
    <w:tmpl w:val="61989F92"/>
    <w:lvl w:ilvl="0" w:tplc="206E5DE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B04FE"/>
    <w:rsid w:val="000102A8"/>
    <w:rsid w:val="0001143B"/>
    <w:rsid w:val="00015C2D"/>
    <w:rsid w:val="0003660D"/>
    <w:rsid w:val="00097AB8"/>
    <w:rsid w:val="000E4E67"/>
    <w:rsid w:val="000F3E30"/>
    <w:rsid w:val="00110E45"/>
    <w:rsid w:val="00126AB1"/>
    <w:rsid w:val="0017144F"/>
    <w:rsid w:val="001727D1"/>
    <w:rsid w:val="00183C8F"/>
    <w:rsid w:val="001F4DA1"/>
    <w:rsid w:val="0020471B"/>
    <w:rsid w:val="00221EA4"/>
    <w:rsid w:val="00254703"/>
    <w:rsid w:val="00281B38"/>
    <w:rsid w:val="002A731C"/>
    <w:rsid w:val="002B1A08"/>
    <w:rsid w:val="002C2C6E"/>
    <w:rsid w:val="002F3D2F"/>
    <w:rsid w:val="00324F23"/>
    <w:rsid w:val="003A391D"/>
    <w:rsid w:val="003B339F"/>
    <w:rsid w:val="003D75C9"/>
    <w:rsid w:val="004057C6"/>
    <w:rsid w:val="00443F66"/>
    <w:rsid w:val="00481200"/>
    <w:rsid w:val="00485548"/>
    <w:rsid w:val="004B026C"/>
    <w:rsid w:val="005D2B03"/>
    <w:rsid w:val="005E1C87"/>
    <w:rsid w:val="00670B7A"/>
    <w:rsid w:val="006A3F85"/>
    <w:rsid w:val="006B7266"/>
    <w:rsid w:val="00701F65"/>
    <w:rsid w:val="00711279"/>
    <w:rsid w:val="007149F3"/>
    <w:rsid w:val="007153EF"/>
    <w:rsid w:val="00720F6F"/>
    <w:rsid w:val="00782625"/>
    <w:rsid w:val="0078734A"/>
    <w:rsid w:val="007B061B"/>
    <w:rsid w:val="007B4631"/>
    <w:rsid w:val="007C182D"/>
    <w:rsid w:val="007D1EB8"/>
    <w:rsid w:val="007F7913"/>
    <w:rsid w:val="00814BFC"/>
    <w:rsid w:val="00827B16"/>
    <w:rsid w:val="00854DB3"/>
    <w:rsid w:val="008621DF"/>
    <w:rsid w:val="008B6D89"/>
    <w:rsid w:val="008F5BDE"/>
    <w:rsid w:val="00921A65"/>
    <w:rsid w:val="00925C4E"/>
    <w:rsid w:val="00932EE7"/>
    <w:rsid w:val="00947D16"/>
    <w:rsid w:val="0097180F"/>
    <w:rsid w:val="009872BF"/>
    <w:rsid w:val="009A759C"/>
    <w:rsid w:val="009B147C"/>
    <w:rsid w:val="009B1D43"/>
    <w:rsid w:val="009B3F42"/>
    <w:rsid w:val="009D14E2"/>
    <w:rsid w:val="009E2E82"/>
    <w:rsid w:val="009E7069"/>
    <w:rsid w:val="00A00ED1"/>
    <w:rsid w:val="00A0192D"/>
    <w:rsid w:val="00A0370D"/>
    <w:rsid w:val="00A13AC7"/>
    <w:rsid w:val="00A24295"/>
    <w:rsid w:val="00A72F79"/>
    <w:rsid w:val="00A74A72"/>
    <w:rsid w:val="00AB0BE1"/>
    <w:rsid w:val="00B01864"/>
    <w:rsid w:val="00B03E5F"/>
    <w:rsid w:val="00B2006D"/>
    <w:rsid w:val="00B70763"/>
    <w:rsid w:val="00B71CF2"/>
    <w:rsid w:val="00B917E4"/>
    <w:rsid w:val="00BB1825"/>
    <w:rsid w:val="00BC0ECA"/>
    <w:rsid w:val="00BE6B67"/>
    <w:rsid w:val="00C043EB"/>
    <w:rsid w:val="00C141B3"/>
    <w:rsid w:val="00C15BF3"/>
    <w:rsid w:val="00C60F11"/>
    <w:rsid w:val="00C63606"/>
    <w:rsid w:val="00C7631B"/>
    <w:rsid w:val="00C82AD2"/>
    <w:rsid w:val="00C937E7"/>
    <w:rsid w:val="00CA0B26"/>
    <w:rsid w:val="00D01921"/>
    <w:rsid w:val="00D053E9"/>
    <w:rsid w:val="00D072E3"/>
    <w:rsid w:val="00D1770F"/>
    <w:rsid w:val="00D408E1"/>
    <w:rsid w:val="00D87EFA"/>
    <w:rsid w:val="00DD184A"/>
    <w:rsid w:val="00DD69C7"/>
    <w:rsid w:val="00DE4451"/>
    <w:rsid w:val="00E0017D"/>
    <w:rsid w:val="00E13FF1"/>
    <w:rsid w:val="00E24451"/>
    <w:rsid w:val="00E26B60"/>
    <w:rsid w:val="00E67E77"/>
    <w:rsid w:val="00E7606A"/>
    <w:rsid w:val="00E85762"/>
    <w:rsid w:val="00F112DA"/>
    <w:rsid w:val="00F37FE5"/>
    <w:rsid w:val="00F728EF"/>
    <w:rsid w:val="00FB04FE"/>
    <w:rsid w:val="00FE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7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7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27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27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2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2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27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27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127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27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4F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814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7266"/>
    <w:pPr>
      <w:tabs>
        <w:tab w:val="center" w:pos="4513"/>
        <w:tab w:val="right" w:pos="9026"/>
      </w:tabs>
    </w:pPr>
    <w:rPr>
      <w:rFonts w:ascii="Angsana New" w:eastAsia="Times New Roman" w:hAnsi="Angsana New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B7266"/>
    <w:rPr>
      <w:rFonts w:ascii="Angsana New" w:eastAsia="Times New Roman" w:hAnsi="Angsana New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71127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1127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1127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711279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11279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11279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11279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11279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11279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71127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ชื่อเรื่อง อักขระ"/>
    <w:basedOn w:val="a0"/>
    <w:link w:val="a6"/>
    <w:uiPriority w:val="10"/>
    <w:rsid w:val="0071127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71127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711279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711279"/>
    <w:rPr>
      <w:b/>
      <w:bCs/>
    </w:rPr>
  </w:style>
  <w:style w:type="character" w:styleId="ab">
    <w:name w:val="Emphasis"/>
    <w:basedOn w:val="a0"/>
    <w:uiPriority w:val="20"/>
    <w:qFormat/>
    <w:rsid w:val="00711279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711279"/>
    <w:rPr>
      <w:szCs w:val="32"/>
    </w:rPr>
  </w:style>
  <w:style w:type="paragraph" w:styleId="ad">
    <w:name w:val="List Paragraph"/>
    <w:basedOn w:val="a"/>
    <w:uiPriority w:val="34"/>
    <w:qFormat/>
    <w:rsid w:val="00711279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711279"/>
    <w:rPr>
      <w:i/>
    </w:rPr>
  </w:style>
  <w:style w:type="character" w:customStyle="1" w:styleId="af">
    <w:name w:val="คำอ้างอิง อักขระ"/>
    <w:basedOn w:val="a0"/>
    <w:link w:val="ae"/>
    <w:uiPriority w:val="29"/>
    <w:rsid w:val="00711279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711279"/>
    <w:pPr>
      <w:ind w:left="720" w:right="720"/>
    </w:pPr>
    <w:rPr>
      <w:b/>
      <w:i/>
      <w:szCs w:val="22"/>
    </w:rPr>
  </w:style>
  <w:style w:type="character" w:customStyle="1" w:styleId="af1">
    <w:name w:val="ทำให้คำอ้างอิงเป็นสีเข้มขึ้น อักขระ"/>
    <w:basedOn w:val="a0"/>
    <w:link w:val="af0"/>
    <w:uiPriority w:val="30"/>
    <w:rsid w:val="00711279"/>
    <w:rPr>
      <w:b/>
      <w:i/>
      <w:sz w:val="24"/>
    </w:rPr>
  </w:style>
  <w:style w:type="character" w:styleId="af2">
    <w:name w:val="Subtle Emphasis"/>
    <w:uiPriority w:val="19"/>
    <w:qFormat/>
    <w:rsid w:val="00711279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711279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711279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71127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71127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711279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C15BF3"/>
    <w:rPr>
      <w:rFonts w:ascii="Tahoma" w:hAnsi="Tahoma" w:cs="Tahoma"/>
      <w:sz w:val="16"/>
      <w:szCs w:val="16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C15BF3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7C182D"/>
    <w:rPr>
      <w:color w:val="0000FF" w:themeColor="hyperlink"/>
      <w:u w:val="single"/>
    </w:rPr>
  </w:style>
  <w:style w:type="paragraph" w:styleId="afb">
    <w:name w:val="footer"/>
    <w:basedOn w:val="a"/>
    <w:link w:val="afc"/>
    <w:uiPriority w:val="99"/>
    <w:unhideWhenUsed/>
    <w:rsid w:val="00E85762"/>
    <w:pPr>
      <w:tabs>
        <w:tab w:val="center" w:pos="4513"/>
        <w:tab w:val="right" w:pos="9026"/>
      </w:tabs>
    </w:pPr>
  </w:style>
  <w:style w:type="character" w:customStyle="1" w:styleId="afc">
    <w:name w:val="ท้ายกระดาษ อักขระ"/>
    <w:basedOn w:val="a0"/>
    <w:link w:val="afb"/>
    <w:uiPriority w:val="99"/>
    <w:rsid w:val="00E8576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9937-D1B9-4DA0-B0B9-11E66E95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3</cp:revision>
  <cp:lastPrinted>2015-04-25T09:40:00Z</cp:lastPrinted>
  <dcterms:created xsi:type="dcterms:W3CDTF">2015-04-25T09:41:00Z</dcterms:created>
  <dcterms:modified xsi:type="dcterms:W3CDTF">2015-04-25T09:47:00Z</dcterms:modified>
</cp:coreProperties>
</file>